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28" w:rsidRDefault="007E0E28" w:rsidP="0012093E">
      <w:pPr>
        <w:spacing w:after="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llegato 1</w:t>
      </w:r>
    </w:p>
    <w:p w:rsidR="007E0E28" w:rsidRDefault="007E0E28" w:rsidP="0012093E">
      <w:pPr>
        <w:spacing w:after="0"/>
        <w:jc w:val="center"/>
        <w:rPr>
          <w:rFonts w:ascii="Verdana" w:hAnsi="Verdana"/>
          <w:sz w:val="22"/>
          <w:szCs w:val="22"/>
        </w:rPr>
      </w:pPr>
    </w:p>
    <w:p w:rsidR="0012093E" w:rsidRPr="0012093E" w:rsidRDefault="0012093E" w:rsidP="00FA0038">
      <w:pPr>
        <w:spacing w:after="0" w:line="240" w:lineRule="auto"/>
        <w:jc w:val="center"/>
        <w:rPr>
          <w:rFonts w:ascii="Verdana" w:hAnsi="Verdana"/>
          <w:sz w:val="22"/>
          <w:szCs w:val="22"/>
        </w:rPr>
      </w:pPr>
      <w:r w:rsidRPr="0012093E">
        <w:rPr>
          <w:rFonts w:ascii="Verdana" w:hAnsi="Verdana"/>
          <w:sz w:val="22"/>
          <w:szCs w:val="22"/>
        </w:rPr>
        <w:t xml:space="preserve">Domanda di </w:t>
      </w:r>
      <w:r w:rsidR="000476F0">
        <w:rPr>
          <w:rFonts w:ascii="Verdana" w:hAnsi="Verdana"/>
          <w:sz w:val="22"/>
          <w:szCs w:val="22"/>
        </w:rPr>
        <w:t>rateizzazione</w:t>
      </w:r>
      <w:r w:rsidRPr="0012093E">
        <w:rPr>
          <w:rFonts w:ascii="Verdana" w:hAnsi="Verdana"/>
          <w:sz w:val="22"/>
          <w:szCs w:val="22"/>
        </w:rPr>
        <w:t xml:space="preserve"> dei versamenti</w:t>
      </w:r>
      <w:r>
        <w:rPr>
          <w:rFonts w:ascii="Verdana" w:hAnsi="Verdana"/>
          <w:sz w:val="22"/>
          <w:szCs w:val="22"/>
        </w:rPr>
        <w:t xml:space="preserve"> dei premi assicurativi</w:t>
      </w:r>
    </w:p>
    <w:p w:rsidR="0012093E" w:rsidRPr="00B907DA" w:rsidRDefault="0012093E" w:rsidP="00FA0038">
      <w:pPr>
        <w:spacing w:after="0" w:line="24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venti sismici </w:t>
      </w:r>
      <w:r w:rsidRPr="00B907DA">
        <w:rPr>
          <w:rFonts w:ascii="Verdana" w:hAnsi="Verdana"/>
          <w:sz w:val="22"/>
          <w:szCs w:val="22"/>
        </w:rPr>
        <w:t xml:space="preserve">del </w:t>
      </w:r>
      <w:r w:rsidR="004A34CC" w:rsidRPr="00B907DA">
        <w:rPr>
          <w:rFonts w:ascii="Verdana" w:hAnsi="Verdana"/>
          <w:sz w:val="22"/>
          <w:szCs w:val="22"/>
        </w:rPr>
        <w:t>24 agosto 2016</w:t>
      </w:r>
      <w:r w:rsidR="00612EC4">
        <w:rPr>
          <w:rFonts w:ascii="Verdana" w:hAnsi="Verdana"/>
          <w:sz w:val="22"/>
          <w:szCs w:val="22"/>
        </w:rPr>
        <w:t>,</w:t>
      </w:r>
      <w:r w:rsidR="004A34CC" w:rsidRPr="00B907DA">
        <w:rPr>
          <w:rFonts w:ascii="Verdana" w:hAnsi="Verdana"/>
          <w:sz w:val="22"/>
          <w:szCs w:val="22"/>
        </w:rPr>
        <w:t xml:space="preserve"> del </w:t>
      </w:r>
      <w:r w:rsidR="00014C0E" w:rsidRPr="00B907DA">
        <w:rPr>
          <w:rFonts w:ascii="Verdana" w:hAnsi="Verdana"/>
          <w:sz w:val="22"/>
          <w:szCs w:val="22"/>
        </w:rPr>
        <w:t xml:space="preserve">26 </w:t>
      </w:r>
      <w:r w:rsidR="00491091">
        <w:rPr>
          <w:rFonts w:ascii="Verdana" w:hAnsi="Verdana"/>
          <w:sz w:val="22"/>
          <w:szCs w:val="22"/>
        </w:rPr>
        <w:t xml:space="preserve">e 30 </w:t>
      </w:r>
      <w:r w:rsidR="00014C0E" w:rsidRPr="00B907DA">
        <w:rPr>
          <w:rFonts w:ascii="Verdana" w:hAnsi="Verdana"/>
          <w:sz w:val="22"/>
          <w:szCs w:val="22"/>
        </w:rPr>
        <w:t>ottobre</w:t>
      </w:r>
      <w:r w:rsidRPr="00B907DA">
        <w:rPr>
          <w:rFonts w:ascii="Verdana" w:hAnsi="Verdana"/>
          <w:sz w:val="22"/>
          <w:szCs w:val="22"/>
        </w:rPr>
        <w:t xml:space="preserve"> 2016</w:t>
      </w:r>
      <w:r w:rsidR="00612EC4">
        <w:rPr>
          <w:rFonts w:ascii="Verdana" w:hAnsi="Verdana"/>
          <w:sz w:val="22"/>
          <w:szCs w:val="22"/>
        </w:rPr>
        <w:t xml:space="preserve"> e del 18 gennaio 2017</w:t>
      </w:r>
    </w:p>
    <w:p w:rsidR="00A173D0" w:rsidRDefault="00A173D0" w:rsidP="00FA0038">
      <w:pPr>
        <w:spacing w:after="0" w:line="24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 inviare via PEC alla Sede competente entro il </w:t>
      </w:r>
      <w:r w:rsidR="008963B6">
        <w:rPr>
          <w:rFonts w:ascii="Verdana" w:hAnsi="Verdana"/>
          <w:sz w:val="22"/>
          <w:szCs w:val="22"/>
        </w:rPr>
        <w:t>31 gennaio 2019</w:t>
      </w:r>
    </w:p>
    <w:p w:rsidR="007E0E28" w:rsidRDefault="007E0E28" w:rsidP="007E0E28">
      <w:pPr>
        <w:spacing w:after="0" w:line="240" w:lineRule="auto"/>
        <w:jc w:val="center"/>
        <w:rPr>
          <w:rFonts w:ascii="Verdana" w:hAnsi="Verdana"/>
          <w:sz w:val="22"/>
          <w:szCs w:val="22"/>
        </w:rPr>
      </w:pPr>
    </w:p>
    <w:p w:rsidR="0012093E" w:rsidRPr="00634EAF" w:rsidRDefault="0012093E" w:rsidP="0012093E">
      <w:pPr>
        <w:jc w:val="both"/>
        <w:rPr>
          <w:rFonts w:ascii="Verdana" w:hAnsi="Verdana"/>
          <w:sz w:val="22"/>
          <w:szCs w:val="22"/>
        </w:rPr>
      </w:pPr>
      <w:r w:rsidRPr="00634EAF">
        <w:rPr>
          <w:rFonts w:ascii="Verdana" w:hAnsi="Verdana"/>
          <w:sz w:val="22"/>
          <w:szCs w:val="22"/>
        </w:rPr>
        <w:t>I</w:t>
      </w:r>
      <w:r w:rsidR="00240EC7">
        <w:rPr>
          <w:rFonts w:ascii="Verdana" w:hAnsi="Verdana"/>
          <w:sz w:val="22"/>
          <w:szCs w:val="22"/>
        </w:rPr>
        <w:t>l</w:t>
      </w:r>
      <w:r w:rsidRPr="00634EAF">
        <w:rPr>
          <w:rFonts w:ascii="Verdana" w:hAnsi="Verdana"/>
          <w:sz w:val="22"/>
          <w:szCs w:val="22"/>
        </w:rPr>
        <w:t xml:space="preserve"> sottoscritto/a</w:t>
      </w:r>
    </w:p>
    <w:p w:rsidR="0012093E" w:rsidRPr="005D16A4" w:rsidRDefault="008365C8" w:rsidP="0012093E">
      <w:pPr>
        <w:jc w:val="both"/>
        <w:rPr>
          <w:sz w:val="12"/>
          <w:szCs w:val="12"/>
        </w:rPr>
      </w:pPr>
      <w:r>
        <w:rPr>
          <w:noProof/>
          <w:sz w:val="12"/>
          <w:szCs w:val="12"/>
        </w:rPr>
        <w:pict>
          <v:group id="Gruppo 579" o:spid="_x0000_s1026" style="position:absolute;left:0;text-align:left;margin-left:1.05pt;margin-top:10.7pt;width:517pt;height:15pt;z-index:251633664" coordorigin="543,5365" coordsize="1034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">
            <v:group id="Group 1019" o:spid="_x0000_s1027" style="position:absolute;left:543;top:5365;width:4860;height:300" coordorigin="1294,3027" coordsize="486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0" o:spid="_x0000_s1028" type="#_x0000_t202" style="position:absolute;left:183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Bs/cYA&#10;AADcAAAADwAAAGRycy9kb3ducmV2LnhtbESPzW7CMBCE70i8g7WVegMHUEtIY1BVQOJYUgrXJd78&#10;iHgdxS6kPH1dqVKPo9n5Zidd9aYRV+pcbVnBZByBIM6trrlUcPjYjmIQziNrbCyTgm9ysFoOBykm&#10;2t54T9fMlyJA2CWooPK+TaR0eUUG3di2xMErbGfQB9mVUnd4C3DTyGkUPUuDNYeGClt6qyi/ZF8m&#10;vDE9HWbr94zmczzP1pv756I4Nko9PvSvLyA89f7/+C+90wqe4gn8jgkE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Bs/cYAAADcAAAADwAAAAAAAAAAAAAAAACYAgAAZHJz&#10;L2Rvd25yZXYueG1sUEsFBgAAAAAEAAQA9QAAAIsDAAAAAA==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21" o:spid="_x0000_s1029" type="#_x0000_t202" style="position:absolute;left:210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LyisYA&#10;AADcAAAADwAAAGRycy9kb3ducmV2LnhtbESPS2/CMBCE70j9D9ZW4gZOg8ojxUFVaaUeaXhdt/Hm&#10;ocbrKDaQ9tdjpEocR7Pzzc5y1ZtGnKlztWUFT+MIBHFudc2lgt32YzQH4TyyxsYyKfglB6v0YbDE&#10;RNsLf9E586UIEHYJKqi8bxMpXV6RQTe2LXHwCtsZ9EF2pdQdXgLcNDKOoqk0WHNoqLClt4ryn+xk&#10;whvxcTdZbzKazfB7sn7/2y+KQ6PU8LF/fQHhqff34//0p1bwPI/hNiYQ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LyisYAAADcAAAADwAAAAAAAAAAAAAAAACYAgAAZHJz&#10;L2Rvd25yZXYueG1sUEsFBgAAAAAEAAQA9QAAAIsDAAAAAA==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22" o:spid="_x0000_s1030" type="#_x0000_t202" style="position:absolute;left:237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5XEcUA&#10;AADcAAAADwAAAGRycy9kb3ducmV2LnhtbESPS2/CMBCE75X4D9ZW6q04JWqBgEGIh8SxhNd1iZck&#10;Il5HsQspv76uhMRxNDvf7IynranElRpXWlbw0Y1AEGdWl5wr2G1X7wMQziNrrCyTgl9yMJ10XsaY&#10;aHvjDV1Tn4sAYZeggsL7OpHSZQUZdF1bEwfvbBuDPsgml7rBW4CbSvai6EsaLDk0FFjTvKDskv6Y&#10;8EbvuIsX3yn1+3iKF8v7fng+VEq9vbazEQhPrX8eP9JrreBzEMP/mEA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lcR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23" o:spid="_x0000_s1031" type="#_x0000_t202" style="position:absolute;left:264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PZcUA&#10;AADcAAAADwAAAGRycy9kb3ducmV2LnhtbESPS2/CMBCE75X6H6xF4lYc3jTFIMRD6hFSoNdtvCRR&#10;43UUGwj8elwJqcfR7HyzM503phQXql1hWUG3E4EgTq0uOFOw/9q8TUA4j6yxtEwKbuRgPnt9mWKs&#10;7ZV3dEl8JgKEXYwKcu+rWEqX5mTQdWxFHLyTrQ36IOtM6hqvAW5K2YuikTRYcGjIsaJlTulvcjbh&#10;jd73vr/aJjQe409/tb4f3k/HUql2q1l8gPDU+P/jZ/pTKxhOBvA3JhB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89l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24" o:spid="_x0000_s1032" type="#_x0000_t202" style="position:absolute;left:291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q/sUA&#10;AADcAAAADwAAAGRycy9kb3ducmV2LnhtbESPzW7CMBCE70h9B2srcQMHEAUCBiFoJY4l/PS6jZck&#10;Il5HsQspT4+RkDiOZuebndmiMaW4UO0Kywp63QgEcWp1wZmC/e6rMwbhPLLG0jIp+CcHi/lba4ax&#10;tlfe0iXxmQgQdjEqyL2vYildmpNB17UVcfBOtjbog6wzqWu8BrgpZT+KPqTBgkNDjhWtckrPyZ8J&#10;b/R/9oP1d0KjEf4O1p+3w+R0LJVqvzfLKQhPjX8dP9MbrWA4HsJjTCC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2r+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25" o:spid="_x0000_s1033" type="#_x0000_t202" style="position:absolute;left:318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0icYA&#10;AADcAAAADwAAAGRycy9kb3ducmV2LnhtbESPzW7CMBCE75X6DtZW6q04BRVCGoOqQqUeIaVwXeLN&#10;jxqvo9hAytNjJCSOo9n5Zied96YRR+pcbVnB6yACQZxbXXOpYPPz9RKDcB5ZY2OZFPyTg/ns8SHF&#10;RNsTr+mY+VIECLsEFVTet4mULq/IoBvYljh4he0M+iC7UuoOTwFuGjmMorE0WHNoqLClz4ryv+xg&#10;whvD3Wa0WGU0meB+tFief6fFtlHq+an/eAfhqff341v6Wyt4i8dwHRMI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n0icYAAADcAAAADwAAAAAAAAAAAAAAAACYAgAAZHJz&#10;L2Rvd25yZXYueG1sUEsFBgAAAAAEAAQA9QAAAIsDAAAAAA==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26" o:spid="_x0000_s1034" type="#_x0000_t202" style="position:absolute;left:345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REsUA&#10;AADcAAAADwAAAGRycy9kb3ducmV2LnhtbESPzW7CMBCE75V4B2uRuBUHEA0EDELQSj224e+6xEsS&#10;Ea+j2EDo09eVKnEczc43O/Nlaypxo8aVlhUM+hEI4szqknMFu+3H6wSE88gaK8uk4EEOlovOyxwT&#10;be/8TbfU5yJA2CWooPC+TqR0WUEGXd/WxME728agD7LJpW7wHuCmksMoepMGSw4NBda0Lii7pFcT&#10;3hged6PNV0pxjKfR5v1nPz0fKqV63XY1A+Gp9c/j//SnVjCexPA3JhB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9VES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27" o:spid="_x0000_s1035" type="#_x0000_t202" style="position:absolute;left:372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FYMUA&#10;AADcAAAADwAAAGRycy9kb3ducmV2LnhtbESPTW/CMAyG75P2HyIj7TZSQAzoCGgam8RxlK+r15i2&#10;WuNUTQaFXz8fJnG0Xr+PH8+XnavVmdpQeTYw6CegiHNvKy4M7Lafz1NQISJbrD2TgSsFWC4eH+aY&#10;Wn/hDZ2zWCiBcEjRQBljk2od8pIchr5viCU7+dZhlLEttG3xInBX62GSvGiHFcuFEht6Lyn/yX6d&#10;aAyPu9HqK6PJBL9Hq4/bfnY61MY89bq3V1CRunhf/m+vrYHxVGzlGSG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sVg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28" o:spid="_x0000_s1036" type="#_x0000_t202" style="position:absolute;left:399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g+8UA&#10;AADcAAAADwAAAGRycy9kb3ducmV2LnhtbESPzW7CMBCE75V4B2sr9VacgigQMAhBK/VYwt91iZck&#10;Il5HsZuEPj1GqtTjaHa+2ZkvO1OKhmpXWFbw1o9AEKdWF5wp2O8+XycgnEfWWFomBTdysFz0nuYY&#10;a9vylprEZyJA2MWoIPe+iqV0aU4GXd9WxMG72NqgD7LOpK6xDXBTykEUvUuDBYeGHCta55Rekx8T&#10;3hic9sPNd0LjMZ6Hm4/fw/RyLJV6ee5WMxCeOv9//Jf+0gpGkyk8xgQC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mD7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29" o:spid="_x0000_s1037" type="#_x0000_t202" style="position:absolute;left:426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fu8UA&#10;AADcAAAADwAAAGRycy9kb3ducmV2LnhtbESPwW7CMAyG75N4h8hI3EYKaGMUApoGSDuOwraraUxb&#10;0ThVE6Db08+HSRyt3//nz4tV52p1pTZUng2Mhgko4tzbigsDh/328QVUiMgWa89k4IcCrJa9hwWm&#10;1t94R9csFkogHFI0UMbYpFqHvCSHYegbYslOvnUYZWwLbVu8CdzVepwkz9phxXKhxIbeSsrP2cWJ&#10;xvj7MFl/ZDSd4nGy3vx+zk5ftTGDfvc6BxWpi/fl//a7NfA0E315Rgi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V+7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30" o:spid="_x0000_s1038" type="#_x0000_t202" style="position:absolute;left:453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6IMUA&#10;AADcAAAADwAAAGRycy9kb3ducmV2LnhtbESPzW7CMBCE75V4B2uRuBUHEFBCDKpKK/UIKdDrNt78&#10;iHgdxQZCn76uhMRxNDvf7CTrztTiQq2rLCsYDSMQxJnVFRcK9l8fzy8gnEfWWFsmBTdysF71nhKM&#10;tb3yji6pL0SAsItRQel9E0vpspIMuqFtiIOX29agD7ItpG7xGuCmluMomkmDFYeGEht6Kyk7pWcT&#10;3hh/7yebbUrzOf5MNu+/h0V+rJUa9LvXJQhPnX8c39OfWsF0MYL/MYEA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fog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31" o:spid="_x0000_s1039" type="#_x0000_t202" style="position:absolute;left:480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kV8YA&#10;AADcAAAADwAAAGRycy9kb3ducmV2LnhtbESPzW7CMBCE70i8g7WVuIHToEJJcVBVWqlHGihct/Hm&#10;R8TrKDaQ9ukxUiWOo9n5Zme56k0jztS52rKCx0kEgji3uuZSwW77MX4G4TyyxsYyKfglB6t0OFhi&#10;ou2Fv+ic+VIECLsEFVTet4mULq/IoJvYljh4he0M+iC7UuoOLwFuGhlH0UwarDk0VNjSW0X5MTuZ&#10;8EZ82E3Xm4zmc/yZrt//vhfFvlFq9NC/voDw1Pv78X/6Uyt4WsRwGxMI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tkV8YAAADcAAAADwAAAAAAAAAAAAAAAACYAgAAZHJz&#10;L2Rvd25yZXYueG1sUEsFBgAAAAAEAAQA9QAAAIsDAAAAAA==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32" o:spid="_x0000_s1040" type="#_x0000_t202" style="position:absolute;left:507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BzMUA&#10;AADcAAAADwAAAGRycy9kb3ducmV2LnhtbESPzW7CMBCE75V4B2srcStOiQolxSDEj8QRAoXrNl6S&#10;iHgdxQZSnr6uhMRxNDvf7IynranElRpXWlbw3otAEGdWl5wr2O9Wb58gnEfWWFkmBb/kYDrpvIwx&#10;0fbGW7qmPhcBwi5BBYX3dSKlywoy6Hq2Jg7eyTYGfZBNLnWDtwA3lexH0UAaLDk0FFjTvKDsnF5M&#10;eKN/3MeLTUrDIf7Ei+X9e3Q6VEp1X9vZFwhPrX8eP9JrreBjFMP/mEA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8HM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33" o:spid="_x0000_s1041" type="#_x0000_t202" style="position:absolute;left:534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5ZuMYA&#10;AADcAAAADwAAAGRycy9kb3ducmV2LnhtbESPzW7CMBCE70i8g7WVegOn0BYIGFQ1rcSRhr/rEi9J&#10;RLyOYjekffoaqRLH0ex8s7NYdaYSLTWutKzgaRiBIM6sLjlXsNt+DqYgnEfWWFkmBT/kYLXs9xYY&#10;a3vlL2pTn4sAYRejgsL7OpbSZQUZdENbEwfvbBuDPsgml7rBa4CbSo6i6FUaLDk0FFjTe0HZJf02&#10;4Y3RcTdONilNJngaJx+/+9n5UCn1+NC9zUF46vz9+D+91gpeZs9wGxMI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5ZuMYAAADcAAAADwAAAAAAAAAAAAAAAACYAgAAZHJz&#10;L2Rvd25yZXYueG1sUEsFBgAAAAAEAAQA9QAAAIsDAAAAAA==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34" o:spid="_x0000_s1042" type="#_x0000_t202" style="position:absolute;left:561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8I8YA&#10;AADcAAAADwAAAGRycy9kb3ducmV2LnhtbESPzW7CMBCE70h9B2srcSNOQZSSxqAKisSxpECv23jz&#10;o8brKHYh8PQYqVKPo9n5Zidd9qYRJ+pcbVnBUxSDIM6trrlUsP/cjF5AOI+ssbFMCi7kYLl4GKSY&#10;aHvmHZ0yX4oAYZeggsr7NpHS5RUZdJFtiYNX2M6gD7Irpe7wHOCmkeM4fpYGaw4NFba0qij/yX5N&#10;eGP8tZ+sPzKazfB7sn6/HubFsVFq+Ni/vYLw1Pv/47/0ViuYzqdwHxMI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L8I8YAAADcAAAADwAAAAAAAAAAAAAAAACYAgAAZHJz&#10;L2Rvd25yZXYueG1sUEsFBgAAAAAEAAQA9QAAAIsDAAAAAA==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35" o:spid="_x0000_s1043" type="#_x0000_t202" style="position:absolute;left:588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iVMYA&#10;AADcAAAADwAAAGRycy9kb3ducmV2LnhtbESPzW7CMBCE70h9B2srcSNOQUBJY1AFReIIKdDrNt78&#10;qPE6il0IfXpcqVKPo9n5Zidd9aYRF+pcbVnBUxSDIM6trrlUcHzfjp5BOI+ssbFMCm7kYLV8GKSY&#10;aHvlA10yX4oAYZeggsr7NpHS5RUZdJFtiYNX2M6gD7Irpe7wGuCmkeM4nkmDNYeGCltaV5R/Zd8m&#10;vDH+OE42+4zmc/ycbN5+Tovi3Cg1fOxfX0B46v3/8V96pxVMFzP4HRMI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BiVMYAAADcAAAADwAAAAAAAAAAAAAAAACYAgAAZHJz&#10;L2Rvd25yZXYueG1sUEsFBgAAAAAEAAQA9QAAAIsDAAAAAA==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36" o:spid="_x0000_s1044" type="#_x0000_t202" style="position:absolute;left:129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Hz8YA&#10;AADcAAAADwAAAGRycy9kb3ducmV2LnhtbESPwW7CMBBE75X4B2uRuBUHUJuSYlBVQOLYBgrXbbwk&#10;EfE6ik2S8vV1pUocR7PzZmex6k0lWmpcaVnBZByBIM6sLjlXcNhvH19AOI+ssbJMCn7IwWo5eFhg&#10;om3Hn9SmPhcBwi5BBYX3dSKlywoy6Ma2Jg7e2TYGfZBNLnWDXYCbSk6j6FkaLDk0FFjTe0HZJb2a&#10;8Mb0dJitP1KKY/yerTe3r/n5WCk1GvZvryA89f5+/J/eaQVP8xj+xgQC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zHz8YAAADcAAAADwAAAAAAAAAAAAAAAACYAgAAZHJz&#10;L2Rvd25yZXYueG1sUEsFBgAAAAAEAAQA9QAAAIsDAAAAAA==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37" o:spid="_x0000_s1045" type="#_x0000_t202" style="position:absolute;left:156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TvcUA&#10;AADcAAAADwAAAGRycy9kb3ducmV2LnhtbESPwW7CMAyG75N4h8hI3EYKaGMUApoGSDuOwraraUxb&#10;0ThVE6Db08+HSRyt3//nz4tV52p1pTZUng2Mhgko4tzbigsDh/328QVUiMgWa89k4IcCrJa9hwWm&#10;1t94R9csFkogHFI0UMbYpFqHvCSHYegbYslOvnUYZWwLbVu8CdzVepwkz9phxXKhxIbeSsrP2cWJ&#10;xvj7MFl/ZDSd4nGy3vx+zk5ftTGDfvc6BxWpi/fl//a7NfA0E1t5Rgi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1O9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</v:group>
            <v:group id="Group 1038" o:spid="_x0000_s1046" style="position:absolute;left:6023;top:5365;width:4860;height:300" coordorigin="1294,3027" coordsize="486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<v:shape id="Text Box 1039" o:spid="_x0000_s1047" type="#_x0000_t202" style="position:absolute;left:183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rQMUA&#10;AADcAAAADwAAAGRycy9kb3ducmV2LnhtbESPy27CQAxF90j9h5ErdQeTgsQjMKAKqNRlm/LYmoxJ&#10;IjKeKDOFwNfXi0pdWtf3+Hix6lytrtSGyrOB10ECijj3tuLCwO77vT8FFSKyxdozGbhTgNXyqbfA&#10;1Pobf9E1i4USCIcUDZQxNqnWIS/JYRj4hliys28dRhnbQtsWbwJ3tR4myVg7rFgulNjQuqT8kv04&#10;0Rged6PNZ0aTCZ5Gm+1jPzsfamNenru3OahIXfxf/mt/WAPjRPTlGSG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qtA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40" o:spid="_x0000_s1048" type="#_x0000_t202" style="position:absolute;left:210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O28UA&#10;AADcAAAADwAAAGRycy9kb3ducmV2LnhtbESPwW7CMBBE70j9B2srcWtsQIISMKgqVOqRpilcl3hJ&#10;IuJ1FLuQ8vV1pUocR7PzZme57m0jLtT52rGGUaJAEBfO1FxqyD/fnp5B+IBssHFMGn7Iw3r1MFhi&#10;atyVP+iShVJECPsUNVQhtKmUvqjIok9cSxy9k+sshii7UpoOrxFuGzlWaiot1hwbKmzptaLinH3b&#10;+Mb4kE82u4xmMzxONtvb1/y0b7QePvYvCxCB+nA//k+/Gw1TNYK/MZEA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g7b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41" o:spid="_x0000_s1049" type="#_x0000_t202" style="position:absolute;left:237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QrMUA&#10;AADcAAAADwAAAGRycy9kb3ducmV2LnhtbESPS2/CMBCE75X4D9Yi9QZOg8QjYBCCIvVYwuu6xEsS&#10;NV5HsYG0vx4jIfU4mp1vdmaL1lTiRo0rLSv46EcgiDOrS84V7Heb3hiE88gaK8uk4JccLOadtxkm&#10;2t55S7fU5yJA2CWooPC+TqR0WUEGXd/WxMG72MagD7LJpW7wHuCmknEUDaXBkkNDgTWtCsp+0qsJ&#10;b8Sn/WD9ndJohOfB+vPvMLkcK6Xeu+1yCsJT6/+PX+kvrWAYxfAcEwg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JCs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42" o:spid="_x0000_s1050" type="#_x0000_t202" style="position:absolute;left:264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1N8UA&#10;AADcAAAADwAAAGRycy9kb3ducmV2LnhtbESPS2/CMBCE75X4D9Yi9QZOicQjYBCCIvVYwuu6xEsS&#10;NV5HsYG0vx4jIfU4mp1vdmaL1lTiRo0rLSv46EcgiDOrS84V7Heb3hiE88gaK8uk4JccLOadtxkm&#10;2t55S7fU5yJA2CWooPC+TqR0WUEGXd/WxMG72MagD7LJpW7wHuCmkoMoGkqDJYeGAmtaFZT9pFcT&#10;3hic9vH6O6XRCM/x+vPvMLkcK6Xeu+1yCsJT6/+PX+kvrWAYxfAcEwg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DU3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43" o:spid="_x0000_s1051" type="#_x0000_t202" style="position:absolute;left:291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tQ8UA&#10;AADcAAAADwAAAGRycy9kb3ducmV2LnhtbESPwW7CMBBE70j8g7VIvREHqKANGIQKlXqkgZbrEi9J&#10;RLyOYgMpX4+RKnEczc6bndmiNZW4UONKywoGUQyCOLO65FzBbvvZfwPhPLLGyjIp+CMHi3m3M8NE&#10;2yt/0yX1uQgQdgkqKLyvEyldVpBBF9maOHhH2xj0QTa51A1eA9xUchjHY2mw5NBQYE0fBWWn9GzC&#10;G8P9brTapDSZ4GG0Wt9+3o+/lVIvvXY5BeGp9c/j//SXVjCOX+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a1D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44" o:spid="_x0000_s1052" type="#_x0000_t202" style="position:absolute;left:318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0I2MUA&#10;AADcAAAADwAAAGRycy9kb3ducmV2LnhtbESPwW7CMBBE70j8g7VIvREHUKENGIQKlXqkgZbrEi9J&#10;RLyOYgMpX4+RKnEczc6bndmiNZW4UONKywoGUQyCOLO65FzBbvvZfwPhPLLGyjIp+CMHi3m3M8NE&#10;2yt/0yX1uQgQdgkqKLyvEyldVpBBF9maOHhH2xj0QTa51A1eA9xUchjHY2mw5NBQYE0fBWWn9GzC&#10;G8P9brTapDSZ4GG0Wt9+3o+/lVIvvXY5BeGp9c/j//SXVjCOX+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QjY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45" o:spid="_x0000_s1053" type="#_x0000_t202" style="position:absolute;left:345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+Wr8UA&#10;AADcAAAADwAAAGRycy9kb3ducmV2LnhtbESPzW7CMBCE75V4B2uRegMHkEKb4qCqtBLHkqZw3cab&#10;HxGvo9iF0KfHSEg9jmbnm53VejCtOFHvGssKZtMIBHFhdcOVgvzrY/IEwnlkja1lUnAhB+t09LDC&#10;RNsz7+iU+UoECLsEFdTed4mUrqjJoJvajjh4pe0N+iD7SuoezwFuWjmPolgabDg01NjRW03FMfs1&#10;4Y35IV9sPjNaLvFnsXn/+34u961Sj+Ph9QWEp8H/H9/TW60gjmK4jQkE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5av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46" o:spid="_x0000_s1054" type="#_x0000_t202" style="position:absolute;left:372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zNMUA&#10;AADcAAAADwAAAGRycy9kb3ducmV2LnhtbESPzW7CMBCE75V4B2uRegMHkEib4qCqtBLHkqZw3cab&#10;HxGvo9iF0KfHSEg9jmbnm53VejCtOFHvGssKZtMIBHFhdcOVgvzrY/IEwnlkja1lUnAhB+t09LDC&#10;RNsz7+iU+UoECLsEFdTed4mUrqjJoJvajjh4pe0N+iD7SuoezwFuWjmPoqU02HBoqLGjt5qKY/Zr&#10;whvzQ77YfGYUx/iz2Lz/fT+X+1apx/Hw+gLC0+D/j+/prVawjGK4jQkE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zM0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47" o:spid="_x0000_s1055" type="#_x0000_t202" style="position:absolute;left:399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nRsUA&#10;AADcAAAADwAAAGRycy9kb3ducmV2LnhtbESPy27CQAxF90j9h5ErdQeTgsQjMKAKqNRlm/LYmoxJ&#10;IjKeKDOFwNfXi0pdWtf3+Hix6lytrtSGyrOB10ECijj3tuLCwO77vT8FFSKyxdozGbhTgNXyqbfA&#10;1Pobf9E1i4USCIcUDZQxNqnWIS/JYRj4hliys28dRhnbQtsWbwJ3tR4myVg7rFgulNjQuqT8kv04&#10;0Rged6PNZ0aTCZ5Gm+1jPzsfamNenru3OahIXfxf/mt/WAPjRGzlGSG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KdG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48" o:spid="_x0000_s1056" type="#_x0000_t202" style="position:absolute;left:426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C3cYA&#10;AADcAAAADwAAAGRycy9kb3ducmV2LnhtbESPzW7CMBCE75V4B2uReisOQeInxUQIitQjTaG9buMl&#10;iYjXUWySlKevK1XqcTQ73+ys08HUoqPWVZYVTCcRCOLc6ooLBaf3w9MShPPIGmvLpOCbHKSb0cMa&#10;E217fqMu84UIEHYJKii9bxIpXV6SQTexDXHwLrY16INsC6lb7APc1DKOork0WHFoKLGhXUn5NbuZ&#10;8Eb8eZrtjxktFvg127/cz6vLR63U43jYPoPwNPj/47/0q1Ywj1bwOyYQ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AC3cYAAADcAAAADwAAAAAAAAAAAAAAAACYAgAAZHJz&#10;L2Rvd25yZXYueG1sUEsFBgAAAAAEAAQA9QAAAIsDAAAAAA==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49" o:spid="_x0000_s1057" type="#_x0000_t202" style="position:absolute;left:453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9ncUA&#10;AADcAAAADwAAAGRycy9kb3ducmV2LnhtbESPy27CQAxF95X6DyNXYlcmgMQjZUBVKRJLGl5bN2OS&#10;qBlPlBkg7dfjRSWW1vU9Pp4vO1erK7Wh8mxg0E9AEefeVlwY2O/Wr1NQISJbrD2TgV8KsFw8P80x&#10;tf7GX3TNYqEEwiFFA2WMTap1yEtyGPq+IZbs7FuHUca20LbFm8BdrYdJMtYOK5YLJTb0UVL+k12c&#10;aAxP+9Fqm9Fkgt+j1effYXY+1sb0Xrr3N1CRuvhY/m9vrIHxQPTlGSGA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z2d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50" o:spid="_x0000_s1058" type="#_x0000_t202" style="position:absolute;left:480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YBsUA&#10;AADcAAAADwAAAGRycy9kb3ducmV2LnhtbESPS2/CMBCE70j9D9ZW4gZOQOKRYlBVQOqxhNd1iZck&#10;aryOYgNpfz1GQuI4mp1vdmaL1lTiSo0rLSuI+xEI4szqknMFu+26NwHhPLLGyjIp+CMHi/lbZ4aJ&#10;tjfe0DX1uQgQdgkqKLyvEyldVpBB17c1cfDOtjHog2xyqRu8Bbip5CCKRtJgyaGhwJq+Csp+04sJ&#10;bwyOu+HyJ6XxGE/D5ep/Pz0fKqW67+3nBwhPrX8dP9PfWsEoju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5gG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51" o:spid="_x0000_s1059" type="#_x0000_t202" style="position:absolute;left:507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0GccYA&#10;AADcAAAADwAAAGRycy9kb3ducmV2LnhtbESPzW7CMBCE75V4B2uReisOQYI24CAErcSRpmm5LvHm&#10;R8TrKHYh8PR1pUo9jmbnm53VejCtuFDvGssKppMIBHFhdcOVgvzj7ekZhPPIGlvLpOBGDtbp6GGF&#10;ibZXfqdL5isRIOwSVFB73yVSuqImg25iO+LglbY36IPsK6l7vAa4aWUcRXNpsOHQUGNH25qKc/Zt&#10;whvxMZ/tDhktFnia7V7vny/lV6vU43jYLEF4Gvz/8V96rxXMpzH8jgkE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0GccYAAADcAAAADwAAAAAAAAAAAAAAAACYAgAAZHJz&#10;L2Rvd25yZXYueG1sUEsFBgAAAAAEAAQA9QAAAIsDAAAAAA==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52" o:spid="_x0000_s1060" type="#_x0000_t202" style="position:absolute;left:534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Gj6sUA&#10;AADcAAAADwAAAGRycy9kb3ducmV2LnhtbESPS2/CMBCE70j9D9ZW4gYOROKRYlBVQOqxhNd1iZck&#10;aryOYgNpfz1GQuI4mp1vdmaL1lTiSo0rLSsY9CMQxJnVJecKdtt1bwLCeWSNlWVS8EcOFvO3zgwT&#10;bW+8oWvqcxEg7BJUUHhfJ1K6rCCDrm9r4uCdbWPQB9nkUjd4C3BTyWEUjaTBkkNDgTV9FZT9phcT&#10;3hged/HyJ6XxGE/xcvW/n54PlVLd9/bzA4Sn1r+On+lvrWA0iO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aPq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53" o:spid="_x0000_s1061" type="#_x0000_t202" style="position:absolute;left:561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7nsYA&#10;AADcAAAADwAAAGRycy9kb3ducmV2LnhtbESPzW7CMBCE75X6DtZW6q1xgAragINQaaUeIQV6XeLN&#10;j4jXUexCytNjJCSOo9n5Zmc2700jjtS52rKCQRSDIM6trrlUsPn5enkD4TyyxsYyKfgnB/P08WGG&#10;ibYnXtMx86UIEHYJKqi8bxMpXV6RQRfZljh4he0M+iC7UuoOTwFuGjmM47E0WHNoqLClj4ryQ/Zn&#10;whvD381oucpoMsH9aPl53r4Xu0ap56d+MQXhqff341v6WysYD17hOiYQ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g7nsYAAADcAAAADwAAAAAAAAAAAAAAAACYAgAAZHJz&#10;L2Rvd25yZXYueG1sUEsFBgAAAAAEAAQA9QAAAIsDAAAAAA==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54" o:spid="_x0000_s1062" type="#_x0000_t202" style="position:absolute;left:588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eBcYA&#10;AADcAAAADwAAAGRycy9kb3ducmV2LnhtbESPzW7CMBCE75X6DtZW6q1xABXagINQaaUeIQV6XeLN&#10;j4jXUexCytNjJCSOo9n5Zmc2700jjtS52rKCQRSDIM6trrlUsPn5enkD4TyyxsYyKfgnB/P08WGG&#10;ibYnXtMx86UIEHYJKqi8bxMpXV6RQRfZljh4he0M+iC7UuoOTwFuGjmM47E0WHNoqLClj4ryQ/Zn&#10;whvD381oucpoMsH9aPl53r4Xu0ap56d+MQXhqff341v6WysYD17hOiYQ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SeBcYAAADcAAAADwAAAAAAAAAAAAAAAACYAgAAZHJz&#10;L2Rvd25yZXYueG1sUEsFBgAAAAAEAAQA9QAAAIsDAAAAAA==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55" o:spid="_x0000_s1063" type="#_x0000_t202" style="position:absolute;left:129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YAcsUA&#10;AADcAAAADwAAAGRycy9kb3ducmV2LnhtbESPzW7CMBCE75V4B2uRegMHkEIbcBCCIvVYUlquS7z5&#10;EfE6ig2kfXqMVKnH0ex8s7Nc9aYRV+pcbVnBZByBIM6trrlUcPjcjV5AOI+ssbFMCn7IwSodPC0x&#10;0fbGe7pmvhQBwi5BBZX3bSKlyysy6Ma2JQ5eYTuDPsiulLrDW4CbRk6jKJYGaw4NFba0qSg/ZxcT&#10;3pgeD7PtR0bzOZ5m27ffr9fiu1HqedivFyA89f7/+C/9rhXEkxgeYwIB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gBy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1056" o:spid="_x0000_s1064" type="#_x0000_t202" style="position:absolute;left:1564;top:302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l6cYA&#10;AADcAAAADwAAAGRycy9kb3ducmV2LnhtbESPzW7CMBCE70h9B2srcQMHkEib4qCqUKnHEtJyXeLN&#10;jxqvo9iFtE+PkZA4jmbnm53VejCtOFHvGssKZtMIBHFhdcOVgnz/PnkC4TyyxtYyKfgjB+v0YbTC&#10;RNsz7+iU+UoECLsEFdTed4mUrqjJoJvajjh4pe0N+iD7SuoezwFuWjmPoqU02HBoqLGjt5qKn+zX&#10;hDfmh3yx+cwojvG42Gz/v57L71ap8ePw+gLC0+Dvx7f0h1awnMVwHRMI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ql6cYAAADcAAAADwAAAAAAAAAAAAAAAACYAgAAZHJz&#10;L2Rvd25yZXYueG1sUEsFBgAAAAAEAAQA9QAAAIsDAAAAAA==&#10;" filled="f">
                <v:textbox>
                  <w:txbxContent>
                    <w:p w:rsidR="00AB6B45" w:rsidRDefault="00AB6B45" w:rsidP="0012093E"/>
                  </w:txbxContent>
                </v:textbox>
              </v:shape>
            </v:group>
          </v:group>
        </w:pict>
      </w:r>
      <w:r w:rsidR="0012093E" w:rsidRPr="005D16A4">
        <w:rPr>
          <w:sz w:val="12"/>
          <w:szCs w:val="12"/>
        </w:rPr>
        <w:t xml:space="preserve"> </w:t>
      </w:r>
      <w:r w:rsidR="0012093E" w:rsidRPr="00634EAF">
        <w:rPr>
          <w:rFonts w:ascii="Verdana" w:hAnsi="Verdana"/>
          <w:sz w:val="16"/>
          <w:szCs w:val="16"/>
        </w:rPr>
        <w:t>COGNOME</w:t>
      </w:r>
      <w:r w:rsidR="0012093E" w:rsidRPr="00634EAF">
        <w:rPr>
          <w:sz w:val="16"/>
          <w:szCs w:val="16"/>
        </w:rPr>
        <w:tab/>
      </w:r>
      <w:r w:rsidR="00634EAF">
        <w:rPr>
          <w:sz w:val="12"/>
          <w:szCs w:val="12"/>
        </w:rPr>
        <w:tab/>
      </w:r>
      <w:r w:rsidR="00634EAF">
        <w:rPr>
          <w:sz w:val="12"/>
          <w:szCs w:val="12"/>
        </w:rPr>
        <w:tab/>
      </w:r>
      <w:r w:rsidR="00634EAF">
        <w:rPr>
          <w:sz w:val="12"/>
          <w:szCs w:val="12"/>
        </w:rPr>
        <w:tab/>
      </w:r>
      <w:r w:rsidR="00634EAF">
        <w:rPr>
          <w:sz w:val="12"/>
          <w:szCs w:val="12"/>
        </w:rPr>
        <w:tab/>
      </w:r>
      <w:r w:rsidR="00634EAF">
        <w:rPr>
          <w:sz w:val="12"/>
          <w:szCs w:val="12"/>
        </w:rPr>
        <w:tab/>
      </w:r>
      <w:r w:rsidR="00634EAF">
        <w:rPr>
          <w:sz w:val="12"/>
          <w:szCs w:val="12"/>
        </w:rPr>
        <w:tab/>
      </w:r>
      <w:r w:rsidR="0012093E" w:rsidRPr="00634EAF">
        <w:rPr>
          <w:rFonts w:ascii="Verdana" w:hAnsi="Verdana"/>
          <w:sz w:val="16"/>
          <w:szCs w:val="16"/>
        </w:rPr>
        <w:t>NOME</w:t>
      </w:r>
    </w:p>
    <w:p w:rsidR="0043363B" w:rsidRPr="0043363B" w:rsidRDefault="0043363B" w:rsidP="0012093E">
      <w:pPr>
        <w:jc w:val="both"/>
        <w:rPr>
          <w:rFonts w:ascii="Verdana" w:hAnsi="Verdana"/>
          <w:sz w:val="12"/>
          <w:szCs w:val="12"/>
        </w:rPr>
      </w:pPr>
    </w:p>
    <w:p w:rsidR="0012093E" w:rsidRPr="00634EAF" w:rsidRDefault="008365C8" w:rsidP="0012093E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pict>
          <v:shape id="Casella di testo 567" o:spid="_x0000_s1065" type="#_x0000_t202" style="position:absolute;left:0;text-align:left;margin-left:257.15pt;margin-top:11.75pt;width:13.5pt;height:1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" filled="f">
            <v:textbox>
              <w:txbxContent>
                <w:p w:rsidR="00AB6B45" w:rsidRDefault="00AB6B45" w:rsidP="0012093E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  <w:sz w:val="16"/>
          <w:szCs w:val="16"/>
        </w:rPr>
        <w:pict>
          <v:group id="Gruppo 550" o:spid="_x0000_s1066" style="position:absolute;left:0;text-align:left;margin-left:.3pt;margin-top:11pt;width:3in;height:15pt;z-index:251634688" coordorigin="1294,3522" coordsize="43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">
            <v:shape id="Text Box 1058" o:spid="_x0000_s1067" type="#_x0000_t202" style="position:absolute;left:129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AusUA&#10;AADcAAAADwAAAGRycy9kb3ducmV2LnhtbESPzW7CMBCE75X6DtZW4tY4gIA2YBDiR+IIKdDrEi9J&#10;RLyOYgOBp68rVepxNDvf7ExmranEjRpXWlbQjWIQxJnVJecK9l/r9w8QziNrrCyTggc5mE1fXyaY&#10;aHvnHd1Sn4sAYZeggsL7OpHSZQUZdJGtiYN3to1BH2STS93gPcBNJXtxPJQGSw4NBda0KCi7pFcT&#10;3uh97/vLbUqjEZ76y9Xz8Hk+Vkp13tr5GISn1v8f/6U3WsFg0IXfMYEA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EC6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59" o:spid="_x0000_s1068" type="#_x0000_t202" style="position:absolute;left:156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LezcUA&#10;AADcAAAADwAAAGRycy9kb3ducmV2LnhtbESPwW7CMBBE75X4B2uRuBWHIEoJGISglTiWlMJ1iZck&#10;Il5HsQspX4+RkHoczc6bndmiNZW4UONKywoG/QgEcWZ1ybmC3ffn6zsI55E1VpZJwR85WMw7LzNM&#10;tL3yli6pz0WAsEtQQeF9nUjpsoIMur6tiYN3so1BH2STS93gNcBNJeMoepMGSw4NBda0Kig7p78m&#10;vBEfdsP1V0rjMR6H64/bz+S0r5TqddvlFISn1v8fP9MbrWA0iu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4t7N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60" o:spid="_x0000_s1069" type="#_x0000_t202" style="position:absolute;left:183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57VsUA&#10;AADcAAAADwAAAGRycy9kb3ducmV2LnhtbESPS2/CMBCE75X6H6ytxK04JeKVYlAFVOII4dHrNl6S&#10;qPE6ig2k/HqMhMRxNDvf7ExmranEmRpXWlbw0Y1AEGdWl5wr2G2/30cgnEfWWFkmBf/kYDZ9fZlg&#10;ou2FN3ROfS4ChF2CCgrv60RKlxVk0HVtTRy8o20M+iCbXOoGLwFuKtmLooE0WHJoKLCmeUHZX3oy&#10;4Y3ezy5erFMaDvE3Xiyv+/HxUCnVeWu/PkF4av3z+JFeaQX9fgz3MYEA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ntW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61" o:spid="_x0000_s1070" type="#_x0000_t202" style="position:absolute;left:210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jIsUA&#10;AADcAAAADwAAAGRycy9kb3ducmV2LnhtbESPS2/CMBCE75X4D9Yi9Vac8m6KQahQiSOE13UbL0lE&#10;vI5iA2l/Pa6ExHE0O9/sTGaNKcWValdYVvDeiUAQp1YXnCnYbb/fxiCcR9ZYWiYFv+RgNm29TDDW&#10;9sYbuiY+EwHCLkYFufdVLKVLczLoOrYiDt7J1gZ9kHUmdY23ADel7EbRUBosODTkWNFXTuk5uZjw&#10;Rve46y3WCY1G+NNbLP/2H6dDqdRru5l/gvDU+OfxI73SCgaDPvyPCQS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+Mi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62" o:spid="_x0000_s1071" type="#_x0000_t202" style="position:absolute;left:237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GucUA&#10;AADcAAAADwAAAGRycy9kb3ducmV2LnhtbESPwW7CMBBE75X4B2uRuBUHUEoJGISglTiWlMJ1iZck&#10;Il5HsQspX4+RkHoczc6bndmiNZW4UONKywoG/QgEcWZ1ybmC3ffn6zsI55E1VpZJwR85WMw7LzNM&#10;tL3yli6pz0WAsEtQQeF9nUjpsoIMur6tiYN3so1BH2STS93gNcBNJYdR9CYNlhwaCqxpVVB2Tn9N&#10;eGN42I3WXymNx3gcrT9uP5PTvlKq122XUxCeWv9//ExvtII4ju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0a5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63" o:spid="_x0000_s1072" type="#_x0000_t202" style="position:absolute;left:264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YzsUA&#10;AADcAAAADwAAAGRycy9kb3ducmV2LnhtbESPS2/CMBCE70j9D9ZW4gZOQbxSDKoKSD1CeF238ZJE&#10;jddRbCDl12MkJI6j2flmZzpvTCkuVLvCsoKPbgSCOLW64EzBbrvqjEE4j6yxtEwK/snBfPbWmmKs&#10;7ZU3dEl8JgKEXYwKcu+rWEqX5mTQdW1FHLyTrQ36IOtM6hqvAW5K2YuioTRYcGjIsaLvnNK/5GzC&#10;G73jrr9YJzQa4W9/sbztJ6dDqVT7vfn6BOGp8a/jZ/pHKxgMhvAYEwg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djO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64" o:spid="_x0000_s1073" type="#_x0000_t202" style="position:absolute;left:291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V9VcYA&#10;AADcAAAADwAAAGRycy9kb3ducmV2LnhtbESPzW7CMBCE70h9B2sr9QZOQZCSxqCqFIkjpJRet/Hm&#10;R43XUexC4OkxElKPo9n5Zidd9qYRR+pcbVnB8ygCQZxbXXOpYP+5Hr6AcB5ZY2OZFJzJwXLxMEgx&#10;0fbEOzpmvhQBwi5BBZX3bSKlyysy6Ea2JQ5eYTuDPsiulLrDU4CbRo6jaCYN1hwaKmzpvaL8N/sz&#10;4Y3x936y2mYUx/gzWX1cvubFoVHq6bF/ewXhqff/x/f0RiuYTmO4jQkE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V9Vc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65" o:spid="_x0000_s1074" type="#_x0000_t202" style="position:absolute;left:318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pJ8UA&#10;AADcAAAADwAAAGRycy9kb3ducmV2LnhtbESPwW7CMAyG75P2DpEn7TZSQMBWCGgaIO04ChtX05i2&#10;WuNUTYCyp58PSByt3//nz7NF52p1pjZUng30ewko4tzbigsDu+365RVUiMgWa89k4EoBFvPHhxmm&#10;1l94Q+csFkogHFI0UMbYpFqHvCSHoecbYsmOvnUYZWwLbVu8CNzVepAkY+2wYrlQYkMfJeW/2cmJ&#10;xmC/Gy6/MppM8DBcrv6+344/tTHPT937FFSkLt6Xb+1Pa2A0Elt5Rgi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ukn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66" o:spid="_x0000_s1075" type="#_x0000_t202" style="position:absolute;left:345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ZMvMYA&#10;AADcAAAADwAAAGRycy9kb3ducmV2LnhtbESPzW7CMBCE70h9B2srcSNOQZSSxqAKisSxpECv23jz&#10;o8brKHYh8PQYqVKPo9n5Zidd9qYRJ+pcbVnBUxSDIM6trrlUsP/cjF5AOI+ssbFMCi7kYLl4GKSY&#10;aHvmHZ0yX4oAYZeggsr7NpHS5RUZdJFtiYNX2M6gD7Irpe7wHOCmkeM4fpYGaw4NFba0qij/yX5N&#10;eGP8tZ+sPzKazfB7sn6/HubFsVFq+Ni/vYLw1Pv/47/0ViuYTudwHxMI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0ZMvM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67" o:spid="_x0000_s1076" type="#_x0000_t202" style="position:absolute;left:372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vnMUA&#10;AADcAAAADwAAAGRycy9kb3ducmV2LnhtbESPwW7CMAyG75N4h8hIu40U0GArBIQGk3YchY2raUxb&#10;0ThVE6Db08+HSRyt3//nz/Nl52p1pTZUng0MBwko4tzbigsD+9370wuoEJEt1p7JwA8FWC56D3NM&#10;rb/xlq5ZLJRAOKRooIyxSbUOeUkOw8A3xJKdfOswytgW2rZ4E7ir9ShJJtphxXKhxIbeSsrP2cWJ&#10;xuiwH68/M5pO8Theb36/Xk/ftTGP/W41AxWpi/fl//aHNfA8EX15Rgi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C+c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68" o:spid="_x0000_s1077" type="#_x0000_t202" style="position:absolute;left:399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yKB8YA&#10;AADcAAAADwAAAGRycy9kb3ducmV2LnhtbESPzW7CMBCE75X6DtZW6q1xABXagINQaaUeIQV6XeLN&#10;j4jXUexCytNjJCSOo9n5Zmc2700jjtS52rKCQRSDIM6trrlUsPn5enkD4TyyxsYyKfgnB/P08WGG&#10;ibYnXtMx86UIEHYJKqi8bxMpXV6RQRfZljh4he0M+iC7UuoOTwFuGjmM47E0WHNoqLClj4ryQ/Zn&#10;whvD381oucpoMsH9aPl53r4Xu0ap56d+MQXhqff341v6Wyt4HQ/gOiYQ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yKB8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69" o:spid="_x0000_s1078" type="#_x0000_t202" style="position:absolute;left:426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4UcMYA&#10;AADcAAAADwAAAGRycy9kb3ducmV2LnhtbESPS2vDMBCE74X+B7GF3hq5Dnm5kU1oEugxdR69bq2N&#10;bWKtjKUkbn99VCjkOMzONzvzrDeNuFDnassKXgcRCOLC6ppLBbvt+mUKwnlkjY1lUvBDDrL08WGO&#10;ibZX/qRL7ksRIOwSVFB53yZSuqIig25gW+LgHW1n0AfZlVJ3eA1w08g4isbSYM2hocKW3isqTvnZ&#10;hDfir91wuclpMsHv4XL1u58dD41Sz0/94g2Ep97fj//TH1rBaBzD35hAAJ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4UcM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70" o:spid="_x0000_s1079" type="#_x0000_t202" style="position:absolute;left:453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x68YA&#10;AADcAAAADwAAAGRycy9kb3ducmV2LnhtbESPwW7CMBBE70j9B2srcQOnREBJcaIKisQRUkqv23hJ&#10;osbrKHYh9OtxJaQeR7PzZmeZ9aYRZ+pcbVnB0zgCQVxYXXOp4PC+GT2DcB5ZY2OZFFzJQZY+DJaY&#10;aHvhPZ1zX4oAYZeggsr7NpHSFRUZdGPbEgfvZDuDPsiulLrDS4CbRk6iaCYN1hwaKmxpVVHxnf+Y&#10;8Mbk8xCvdznN5/gVr99+PxanY6PU8LF/fQHhqff/x/f0ViuYzmL4GxMI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Kx68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71" o:spid="_x0000_s1080" type="#_x0000_t202" style="position:absolute;left:480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spn8YA&#10;AADcAAAADwAAAGRycy9kb3ducmV2LnhtbESPzW7CMBCE75X6DtZW4lYcoPyFOKiCInGkKbTXJV6S&#10;qPE6il0IPH2NVKnH0ex8s5MsO1OLM7Wusqxg0I9AEOdWV1wo2H9snmcgnEfWWFsmBVdysEwfHxKM&#10;tb3wO50zX4gAYRejgtL7JpbS5SUZdH3bEAfvZFuDPsi2kLrFS4CbWg6jaCINVhwaSmxoVVL+nf2Y&#10;8Mbwaz9a7zKaTvE4Wr/dDvPTZ61U76l7XYDw1Pn/47/0VisYT17gPiYQ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spn8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72" o:spid="_x0000_s1081" type="#_x0000_t202" style="position:absolute;left:507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MBMUA&#10;AADcAAAADwAAAGRycy9kb3ducmV2LnhtbESPS2/CMBCE70j9D9ZW4gZOQbxSDKoKSD1CeF238ZJE&#10;jddRbCDl12MkJI6j2flmZzpvTCkuVLvCsoKPbgSCOLW64EzBbrvqjEE4j6yxtEwK/snBfPbWmmKs&#10;7ZU3dEl8JgKEXYwKcu+rWEqX5mTQdW1FHLyTrQ36IOtM6hqvAW5K2YuioTRYcGjIsaLvnNK/5GzC&#10;G73jrr9YJzQa4W9/sbztJ6dDqVT7vfn6BOGp8a/jZ/pHKxgMB/AYEwg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Z4wE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73" o:spid="_x0000_s1082" type="#_x0000_t202" style="position:absolute;left:534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Sc8UA&#10;AADcAAAADwAAAGRycy9kb3ducmV2LnhtbESPzW7CMBCE70h9B2srcQOnoAZIMagCKnEs4afXbbwk&#10;UeN1FBsIPH2NhMRxNDvf7EznranEmRpXWlbw1o9AEGdWl5wr2G2/emMQziNrrCyTgis5mM9eOlNM&#10;tL3whs6pz0WAsEtQQeF9nUjpsoIMur6tiYN3tI1BH2STS93gJcBNJQdRFEuDJYeGAmtaFJT9pScT&#10;3hj87IbL75RGI/wdLle3/eR4qJTqvrafHyA8tf55/EivtYL3OIb7mEAA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RJz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</v:group>
        </w:pict>
      </w:r>
      <w:r>
        <w:rPr>
          <w:rFonts w:ascii="Verdana" w:hAnsi="Verdana"/>
          <w:noProof/>
          <w:sz w:val="16"/>
          <w:szCs w:val="16"/>
        </w:rPr>
        <w:pict>
          <v:group id="Gruppo 568" o:spid="_x0000_s1083" style="position:absolute;left:0;text-align:left;margin-left:346.05pt;margin-top:11pt;width:132pt;height:15pt;z-index:251637760" coordorigin="1314,4537" coordsize="264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">
            <v:shape id="Text Box 1079" o:spid="_x0000_s1084" type="#_x0000_t202" style="position:absolute;left:1914;top:4567;width:180;height: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/xM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fNkAd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6/8TEAAAA3AAAAA8AAAAAAAAAAAAAAAAAmAIAAGRycy9k&#10;b3ducmV2LnhtbFBLBQYAAAAABAAEAPUAAACJAwAAAAA=&#10;" filled="f" stroked="f">
              <v:textbox>
                <w:txbxContent>
                  <w:p w:rsidR="00AB6B45" w:rsidRDefault="00AB6B45" w:rsidP="0012093E"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/</w:t>
                    </w:r>
                    <w:r>
                      <w:t xml:space="preserve"> </w:t>
                    </w:r>
                  </w:p>
                </w:txbxContent>
              </v:textbox>
            </v:shape>
            <v:shape id="Text Box 1080" o:spid="_x0000_s1085" type="#_x0000_t202" style="position:absolute;left:2679;top:4567;width:180;height: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AhM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/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nAhMAAAADcAAAADwAAAAAAAAAAAAAAAACYAgAAZHJzL2Rvd25y&#10;ZXYueG1sUEsFBgAAAAAEAAQA9QAAAIUDAAAAAA==&#10;" filled="f" stroked="f">
              <v:textbox>
                <w:txbxContent>
                  <w:p w:rsidR="00AB6B45" w:rsidRDefault="00AB6B45" w:rsidP="0012093E"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/</w:t>
                    </w:r>
                    <w:r>
                      <w:t xml:space="preserve"> </w:t>
                    </w:r>
                  </w:p>
                </w:txbxContent>
              </v:textbox>
            </v:shape>
            <v:shape id="Text Box 1081" o:spid="_x0000_s1086" type="#_x0000_t202" style="position:absolute;left:1314;top:453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c2sYA&#10;AADcAAAADwAAAGRycy9kb3ducmV2LnhtbESPwW7CMBBE75X4B2uRuBUHUJsSMKgqIHFsUwrXJV6S&#10;iHgdxSZJ+fq6UqUeR7PzZme57k0lWmpcaVnBZByBIM6sLjlXcPjcPb6AcB5ZY2WZFHyTg/Vq8LDE&#10;RNuOP6hNfS4ChF2CCgrv60RKlxVk0I1tTRy8i20M+iCbXOoGuwA3lZxG0bM0WHJoKLCmt4Kya3oz&#10;4Y3p6TDbvKcUx3iebbb3r/nlWCk1GvavCxCeev9//JfeawVP8QR+xwQC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Uc2s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82" o:spid="_x0000_s1087" type="#_x0000_t202" style="position:absolute;left:1584;top:453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CrcYA&#10;AADcAAAADwAAAGRycy9kb3ducmV2LnhtbESPzW7CMBCE70h9B2sr9UacBkFoikEIWqlHCD+9buMl&#10;iRqvo9iF0KfHSJV6HM3ONzuzRW8acabO1ZYVPEcxCOLC6ppLBfvd+3AKwnlkjY1lUnAlB4v5w2CG&#10;mbYX3tI596UIEHYZKqi8bzMpXVGRQRfZljh4J9sZ9EF2pdQdXgLcNDKJ44k0WHNoqLClVUXFd/5j&#10;whvJ53603uSUpvg1Wr/9Hl5Ox0app8d++QrCU+//j//SH1rBOE3gPiYQ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eCrc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83" o:spid="_x0000_s1088" type="#_x0000_t202" style="position:absolute;left:2094;top:453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nNsYA&#10;AADcAAAADwAAAGRycy9kb3ducmV2LnhtbESPzW7CMBCE70h9B2sr9UacEpXQFIOqAhJHCD+9buMl&#10;iRqvo9iFlKfHSJV6HM3ONzvTeW8acabO1ZYVPEcxCOLC6ppLBfvdajgB4TyyxsYyKfglB/PZw2CK&#10;mbYX3tI596UIEHYZKqi8bzMpXVGRQRfZljh4J9sZ9EF2pdQdXgLcNHIUx2NpsObQUGFLHxUV3/mP&#10;CW+MPvfJYpNTmuJXslheD6+nY6PU02P//gbCU+//j//Sa63gJU3gPiYQ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snNs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84" o:spid="_x0000_s1089" type="#_x0000_t202" style="position:absolute;left:2364;top:453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/QsYA&#10;AADcAAAADwAAAGRycy9kb3ducmV2LnhtbESPzW7CMBCE70i8g7WVeiNOoW1owKCqtBJHCD+9LvGS&#10;RMTrKHYh8PQ1UqUeR7Pzzc503planKl1lWUFT1EMgji3uuJCwXbzNRiDcB5ZY22ZFFzJwXzW700x&#10;1fbCazpnvhABwi5FBaX3TSqly0sy6CLbEAfvaFuDPsi2kLrFS4CbWg7j+FUarDg0lNjQR0n5Kfsx&#10;4Y3h93a0WGWUJHgYLT5vu7fjvlbq8aF7n4Dw1Pn/47/0Uit4SZ7hPiYQ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K/Qs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85" o:spid="_x0000_s1090" type="#_x0000_t202" style="position:absolute;left:2874;top:453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4a2cYA&#10;AADcAAAADwAAAGRycy9kb3ducmV2LnhtbESPzW7CMBCE70h9B2sr9QZOQZCSxqCqFIkjpJRet/Hm&#10;R43XUexC4OkxElKPo9n5Zidd9qYRR+pcbVnB8ygCQZxbXXOpYP+5Hr6AcB5ZY2OZFJzJwXLxMEgx&#10;0fbEOzpmvhQBwi5BBZX3bSKlyysy6Ea2JQ5eYTuDPsiulLrDU4CbRo6jaCYN1hwaKmzpvaL8N/sz&#10;4Y3x936y2mYUx/gzWX1cvubFoVHq6bF/ewXhqff/x/f0RiuYxlO4jQkE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4a2c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86" o:spid="_x0000_s1091" type="#_x0000_t202" style="position:absolute;left:3144;top:453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ErsUA&#10;AADcAAAADwAAAGRycy9kb3ducmV2LnhtbESPzW7CMBCE75X6DtZW4lYcQCUQMKgCKnFsw991iZck&#10;aryOYgOBp6+RKnEczc43O9N5aypxocaVlhX0uhEI4szqknMF283X+wiE88gaK8uk4EYO5rPXlykm&#10;2l75hy6pz0WAsEtQQeF9nUjpsoIMuq6tiYN3so1BH2STS93gNcBNJftRNJQGSw4NBda0KCj7Tc8m&#10;vNE/bAfL75TiGI+D5eq+G5/2lVKdt/ZzAsJT65/H/+m1VvARD+ExJhB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ISu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87" o:spid="_x0000_s1092" type="#_x0000_t202" style="position:absolute;left:3414;top:453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hNcUA&#10;AADcAAAADwAAAGRycy9kb3ducmV2LnhtbESPzW7CMBCE70h9B2sr9QZOQZA2jUEIWokjpECv23jz&#10;o8brKHYh8PQYqVKPo9n5Zidd9KYRJ+pcbVnB8ygCQZxbXXOpYP/5MXwB4TyyxsYyKbiQg8X8YZBi&#10;ou2Zd3TKfCkChF2CCirv20RKl1dk0I1sSxy8wnYGfZBdKXWH5wA3jRxH0UwarDk0VNjSqqL8J/s1&#10;4Y3x136y3mYUx/g9Wb9fD6/FsVHq6bFfvoHw1Pv/47/0RiuYxjHcxwQC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CE1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88" o:spid="_x0000_s1093" type="#_x0000_t202" style="position:absolute;left:3684;top:4537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+1R8UA&#10;AADcAAAADwAAAGRycy9kb3ducmV2LnhtbESPTU/CQBCG7yb8h82QeJMtEKxUFmJEE45a+biO3aFt&#10;6M423RUKv945mHicvPM+88xi1btGnakLtWcD41ECirjwtubSwPbr/eEJVIjIFhvPZOBKAVbLwd0C&#10;M+sv/EnnPJZKIBwyNFDF2GZah6Iih2HkW2LJjr5zGGXsSm07vAjcNXqSJI/aYc1yocKWXisqTvmP&#10;E43JYTtdf+SUpvg9Xb/ddvPjvjHmfti/PIOK1Mf/5b/2xhqYpWIrzwg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7VH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</v:group>
        </w:pict>
      </w:r>
      <w:r w:rsidR="0012093E" w:rsidRPr="00634EAF">
        <w:rPr>
          <w:rFonts w:ascii="Verdana" w:hAnsi="Verdana"/>
          <w:sz w:val="16"/>
          <w:szCs w:val="16"/>
        </w:rPr>
        <w:t xml:space="preserve"> CO</w:t>
      </w:r>
      <w:r w:rsidR="00634EAF">
        <w:rPr>
          <w:rFonts w:ascii="Verdana" w:hAnsi="Verdana"/>
          <w:sz w:val="16"/>
          <w:szCs w:val="16"/>
        </w:rPr>
        <w:t>DICE FISCALE</w:t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D6786D">
        <w:rPr>
          <w:rFonts w:ascii="Verdana" w:hAnsi="Verdana"/>
          <w:sz w:val="16"/>
          <w:szCs w:val="16"/>
        </w:rPr>
        <w:t>SESSO (M o</w:t>
      </w:r>
      <w:r w:rsidR="0012093E" w:rsidRPr="00634EAF">
        <w:rPr>
          <w:rFonts w:ascii="Verdana" w:hAnsi="Verdana"/>
          <w:sz w:val="16"/>
          <w:szCs w:val="16"/>
        </w:rPr>
        <w:t xml:space="preserve"> F)</w:t>
      </w:r>
      <w:r w:rsidR="00634EAF">
        <w:rPr>
          <w:rFonts w:ascii="Verdana" w:hAnsi="Verdana"/>
          <w:sz w:val="16"/>
          <w:szCs w:val="16"/>
        </w:rPr>
        <w:tab/>
        <w:t xml:space="preserve">         </w:t>
      </w:r>
      <w:r w:rsidR="0012093E" w:rsidRPr="00634EAF">
        <w:rPr>
          <w:rFonts w:ascii="Verdana" w:hAnsi="Verdana"/>
          <w:sz w:val="16"/>
          <w:szCs w:val="16"/>
        </w:rPr>
        <w:t>DATA DI NASCITA</w:t>
      </w:r>
    </w:p>
    <w:p w:rsidR="00634EAF" w:rsidRPr="00897964" w:rsidRDefault="00634EAF" w:rsidP="0012093E">
      <w:pPr>
        <w:jc w:val="both"/>
        <w:rPr>
          <w:rFonts w:ascii="Verdana" w:hAnsi="Verdana"/>
          <w:sz w:val="12"/>
          <w:szCs w:val="12"/>
        </w:rPr>
      </w:pPr>
    </w:p>
    <w:p w:rsidR="00634EAF" w:rsidRDefault="008365C8" w:rsidP="0012093E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pict>
          <v:group id="Gruppo 546" o:spid="_x0000_s1094" style="position:absolute;left:0;text-align:left;margin-left:413.55pt;margin-top:10.65pt;width:40.5pt;height:15pt;z-index:251639808" coordorigin="8838,5741" coordsize="81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">
            <v:shape id="Text Box 1116" o:spid="_x0000_s1095" type="#_x0000_t202" style="position:absolute;left:9378;top:5741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riMYA&#10;AADcAAAADwAAAGRycy9kb3ducmV2LnhtbESPzW7CMBCE70i8g7WVeiNOoW1owKCqtBJHCD+9LvGS&#10;RMTrKHYh8PQ1UqUeR7Pzzc503planKl1lWUFT1EMgji3uuJCwXbzNRiDcB5ZY22ZFFzJwXzW700x&#10;1fbCazpnvhABwi5FBaX3TSqly0sy6CLbEAfvaFuDPsi2kLrFS4CbWg7j+FUarDg0lNjQR0n5Kfsx&#10;4Y3h93a0WGWUJHgYLT5vu7fjvlbq8aF7n4Dw1Pn/47/0Uit4eU7gPiYQ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zriMYAAADcAAAADwAAAAAAAAAAAAAAAACYAgAAZHJz&#10;L2Rvd25yZXYueG1sUEsFBgAAAAAEAAQA9QAAAIsDAAAAAA==&#10;" filled="f">
              <v:textbox>
                <w:txbxContent>
                  <w:p w:rsidR="00AB6B45" w:rsidRDefault="00AB6B45" w:rsidP="0012093E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Text Box 1114" o:spid="_x0000_s1096" type="#_x0000_t202" style="position:absolute;left:8838;top:5741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/+sUA&#10;AADcAAAADwAAAGRycy9kb3ducmV2LnhtbESPTU/CQBCG7yb8h82YeJOtoAKFhRjRxCOWr+vQHdqG&#10;7mzTXaHy65mDicfJO+8zz8wWnavVmdpQeTbw1E9AEefeVlwY2Kw/H8egQkS2WHsmA78UYDHv3c0w&#10;tf7C33TOYqEEwiFFA2WMTap1yEtyGPq+IZbs6FuHUca20LbFi8BdrQdJ8qodViwXSmzovaT8lP04&#10;0RjsN8PlKqPRCA/D5cd1OznuamMe7ru3KahIXfxf/mt/WQMvz2IrzwgB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03/6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115" o:spid="_x0000_s1097" type="#_x0000_t202" style="position:absolute;left:9108;top:5741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/aYcYA&#10;AADcAAAADwAAAGRycy9kb3ducmV2LnhtbESPzW7CMBCE70i8g7WVegOn0BYIGFQ1rcSRhr/rEi9J&#10;RLyOYjekffoaqRLH0ex8s7NYdaYSLTWutKzgaRiBIM6sLjlXsNt+DqYgnEfWWFkmBT/kYLXs9xYY&#10;a3vlL2pTn4sAYRejgsL7OpbSZQUZdENbEwfvbBuDPsgml7rBa4CbSo6i6FUaLDk0FFjTe0HZJf02&#10;4Y3RcTdONilNJngaJx+/+9n5UCn1+NC9zUF46vz9+D+91gpenmdwGxMI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/aYc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</v:group>
        </w:pict>
      </w:r>
      <w:r>
        <w:rPr>
          <w:rFonts w:ascii="Verdana" w:hAnsi="Verdana"/>
          <w:noProof/>
          <w:sz w:val="16"/>
          <w:szCs w:val="16"/>
        </w:rPr>
        <w:pict>
          <v:group id="Gruppo 543" o:spid="_x0000_s1098" style="position:absolute;left:0;text-align:left;margin-left:343.25pt;margin-top:10.9pt;width:27pt;height:15pt;z-index:251636736" coordorigin="9673,4033" coordsize="54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">
            <v:shape id="Text Box 1076" o:spid="_x0000_s1099" type="#_x0000_t202" style="position:absolute;left:9673;top:4033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51/8UA&#10;AADcAAAADwAAAGRycy9kb3ducmV2LnhtbESPzW7CMBCE70i8g7VIvYHDX4GAQVUpEkeaQntd4iWJ&#10;Gq+j2IXA02MkpB5Hs/PNzmLVmFKcqXaFZQX9XgSCOLW64EzB/mvTnYJwHlljaZkUXMnBatluLTDW&#10;9sKfdE58JgKEXYwKcu+rWEqX5mTQ9WxFHLyTrQ36IOtM6hovAW5KOYiiV2mw4NCQY0XvOaW/yZ8J&#10;bwx+9sP1LqHJBI/D9cftMDt9l0q9dJq3OQhPjf8/fqa3WsF4NILHmEA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nX/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77" o:spid="_x0000_s1100" type="#_x0000_t202" style="position:absolute;left:9943;top:4033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LQZMUA&#10;AADcAAAADwAAAGRycy9kb3ducmV2LnhtbESPS2/CMBCE75X4D9Yi9Vac8m6KQahQiSOE13UbL0lE&#10;vI5iA2l/Pa6ExHE0O9/sTGaNKcWValdYVvDeiUAQp1YXnCnYbb/fxiCcR9ZYWiYFv+RgNm29TDDW&#10;9sYbuiY+EwHCLkYFufdVLKVLczLoOrYiDt7J1gZ9kHUmdY23ADel7EbRUBosODTkWNFXTuk5uZjw&#10;Rve46y3WCY1G+NNbLP/2H6dDqdRru5l/gvDU+OfxI73SCgb9AfyPCQS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0tBk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</v:group>
        </w:pict>
      </w:r>
      <w:r>
        <w:rPr>
          <w:rFonts w:ascii="Verdana" w:hAnsi="Verdana"/>
          <w:noProof/>
          <w:sz w:val="16"/>
          <w:szCs w:val="16"/>
        </w:rPr>
        <w:pict>
          <v:group id="Gruppo 518" o:spid="_x0000_s1101" style="position:absolute;left:0;text-align:left;margin-left:1.8pt;margin-top:9.9pt;width:324pt;height:15pt;z-index:251638784" coordorigin="603,5741" coordsize="648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">
            <v:shape id="Text Box 1089" o:spid="_x0000_s1102" type="#_x0000_t202" style="position:absolute;left:1143;top:5741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1fMUA&#10;AADcAAAADwAAAGRycy9kb3ducmV2LnhtbESPzW7CMBCE75V4B2uRuBUHEFBCDKpKK/UIKdDrNt78&#10;iHgdxQZCn76uhMRxNDvf7CTrztTiQq2rLCsYDSMQxJnVFRcK9l8fzy8gnEfWWFsmBTdysF71nhKM&#10;tb3yji6pL0SAsItRQel9E0vpspIMuqFtiIOX29agD7ItpG7xGuCmluMomkmDFYeGEht6Kyk7pWcT&#10;3hh/7yebbUrzOf5MNu+/h0V+rJUa9LvXJQhPnX8c39OfWsF0tID/MYEA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PV8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90" o:spid="_x0000_s1103" type="#_x0000_t202" style="position:absolute;left:1413;top:5741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WXMUA&#10;AADcAAAADwAAAGRycy9kb3ducmV2LnhtbESPTU/CQBCG7yb8h82QeJMtJYhUFmJEE45a+biO3aFt&#10;6M423RUKv945mHicvPM+88xi1btGnakLtWcD41ECirjwtubSwPbr/eEJVIjIFhvPZOBKAVbLwd0C&#10;M+sv/EnnPJZKIBwyNFDF2GZah6Iih2HkW2LJjr5zGGXsSm07vAjcNTpNkkftsGa5UGFLrxUVp/zH&#10;iUZ62E7WHznNZvg9Wb/ddvPjvjHmfti/PIOK1Mf/5b/2xhqYpqIvzwg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pZc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91" o:spid="_x0000_s1104" type="#_x0000_t202" style="position:absolute;left:1683;top:5741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zx8UA&#10;AADcAAAADwAAAGRycy9kb3ducmV2LnhtbESPS2/CMBCE75X4D9YicSsOQbwCBlWllXqk4XVd4iWJ&#10;iNdRbCD019eVKnEczc43O4tVaypxo8aVlhUM+hEI4szqknMFu+3n6xSE88gaK8uk4EEOVsvOywIT&#10;be/8TbfU5yJA2CWooPC+TqR0WUEGXd/WxME728agD7LJpW7wHuCmknEUjaXBkkNDgTW9F5Rd0qsJ&#10;b8TH3XC9SWkywdNw/fGzn50PlVK9bvs2B+Gp9c/j//SXVjCKB/A3JhB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jPH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92" o:spid="_x0000_s1105" type="#_x0000_t202" style="position:absolute;left:1953;top:5741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tsMUA&#10;AADcAAAADwAAAGRycy9kb3ducmV2LnhtbESPS2/CMBCE75X4D9Yi9VYcgngFDKpKK/UI4XVd4iWJ&#10;iNdR7ELor68rIXEczc43O/NlaypxpcaVlhX0exEI4szqknMFu+3X2wSE88gaK8uk4E4OlovOyxwT&#10;bW+8oWvqcxEg7BJUUHhfJ1K6rCCDrmdr4uCdbWPQB9nkUjd4C3BTyTiKRtJgyaGhwJo+Csou6Y8J&#10;b8TH3WC1Tmk8xtNg9fm7n54PlVKv3fZ9BsJT65/Hj/S3VjCMY/gfEwg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K2w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93" o:spid="_x0000_s1106" type="#_x0000_t202" style="position:absolute;left:2223;top:5741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IK8YA&#10;AADcAAAADwAAAGRycy9kb3ducmV2LnhtbESPzW7CMBCE70h9B2uReiMOiVogYFBVWqnHEv6uS7wk&#10;UeN1FLuQ9unrSkgcR7Pzzc5i1ZtGXKhztWUF4ygGQVxYXXOpYLd9H01BOI+ssbFMCn7IwWr5MFhg&#10;pu2VN3TJfSkChF2GCirv20xKV1Rk0EW2JQ7e2XYGfZBdKXWH1wA3jUzi+FkarDk0VNjSa0XFV/5t&#10;whvJcZeuP3OaTPCUrt9+97PzoVHqcdi/zEF46v39+Jb+0AqekhT+xwQC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gIK8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94" o:spid="_x0000_s1107" type="#_x0000_t202" style="position:absolute;left:2493;top:5741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GQX8UA&#10;AADcAAAADwAAAGRycy9kb3ducmV2LnhtbESPS2/CMBCE75X6H6xF4lYcwjvFIMRD6rFNKVy38ZJE&#10;jddRbCDtr8eVkDiOZuebnfmyNZW4UONKywr6vQgEcWZ1ybmC/efuZQrCeWSNlWVS8EsOlovnpzkm&#10;2l75gy6pz0WAsEtQQeF9nUjpsoIMup6tiYN3so1BH2STS93gNcBNJeMoGkuDJYeGAmtaF5T9pGcT&#10;3oiP+8HmPaXJBL8Hm+3f1+x0qJTqdtrVKwhPrX8c39NvWsEoHsL/mEA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ZBf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95" o:spid="_x0000_s1108" type="#_x0000_t202" style="position:absolute;left:2763;top:5741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01xMUA&#10;AADcAAAADwAAAGRycy9kb3ducmV2LnhtbESPwW7CMBBE75X4B2uRuBWHIEoJGISglTiWlMJ1iZck&#10;Il5HsQspX4+RkHoczc6bndmiNZW4UONKywoG/QgEcWZ1ybmC3ffn6zsI55E1VpZJwR85WMw7LzNM&#10;tL3yli6pz0WAsEtQQeF9nUjpsoIMur6tiYN3so1BH2STS93gNcBNJeMoepMGSw4NBda0Kig7p78m&#10;vBEfdsP1V0rjMR6H64/bz+S0r5TqddvlFISn1v8fP9MbrWAUj+A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TXE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96" o:spid="_x0000_s1109" type="#_x0000_t202" style="position:absolute;left:3033;top:5741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+rs8YA&#10;AADcAAAADwAAAGRycy9kb3ducmV2LnhtbESPS2vDMBCE74X+B7GF3hq5Dnm5kU1oEugxdR69bq2N&#10;bWKtjKUkbn99VCjkOMzONzvzrDeNuFDnassKXgcRCOLC6ppLBbvt+mUKwnlkjY1lUvBDDrL08WGO&#10;ibZX/qRL7ksRIOwSVFB53yZSuqIig25gW+LgHW1n0AfZlVJ3eA1w08g4isbSYM2hocKW3isqTvnZ&#10;hDfir91wuclpMsHv4XL1u58dD41Sz0/94g2Ep97fj//TH1rBKB7D35hAAJ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+rs8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97" o:spid="_x0000_s1110" type="#_x0000_t202" style="position:absolute;left:3303;top:5741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OKMYA&#10;AADcAAAADwAAAGRycy9kb3ducmV2LnhtbESPzW7CMBCE70h9B2sr9UacBkFoikEIWqlHCD+9buMl&#10;iRqvo9iF0KfHSJV6HM3ONzuzRW8acabO1ZYVPEcxCOLC6ppLBfvd+3AKwnlkjY1lUnAlB4v5w2CG&#10;mbYX3tI596UIEHYZKqi8bzMpXVGRQRfZljh4J9sZ9EF2pdQdXgLcNDKJ44k0WHNoqLClVUXFd/5j&#10;whvJ53603uSUpvg1Wr/9Hl5Ox0app8d++QrCU+//j//SH1rBOEnhPiYQ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MOKM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98" o:spid="_x0000_s1111" type="#_x0000_t202" style="position:absolute;left:3573;top:5741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aWsUA&#10;AADcAAAADwAAAGRycy9kb3ducmV2LnhtbESPTU/CQBCG7yb8h82QeJMtJYhUFmJEE45a+biO3aFt&#10;6M423RUKv945mHicvPM+88xi1btGnakLtWcD41ECirjwtubSwPbr/eEJVIjIFhvPZOBKAVbLwd0C&#10;M+sv/EnnPJZKIBwyNFDF2GZah6Iih2HkW2LJjr5zGGXsSm07vAjcNTpNkkftsGa5UGFLrxUVp/zH&#10;iUZ62E7WHznNZvg9Wb/ddvPjvjHmfti/PIOK1Mf/5b/2xhqYpmIrzwg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Jpa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099" o:spid="_x0000_s1112" type="#_x0000_t202" style="position:absolute;left:3843;top:5741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/wcYA&#10;AADcAAAADwAAAGRycy9kb3ducmV2LnhtbESPzW7CMBCE70i8g7WVuIHToEJJcVBVWqlHGihct/Hm&#10;R8TrKDaQ9ukxUiWOo9n5Zme56k0jztS52rKCx0kEgji3uuZSwW77MX4G4TyyxsYyKfglB6t0OFhi&#10;ou2Fv+ic+VIECLsEFVTet4mULq/IoJvYljh4he0M+iC7UuoOLwFuGhlH0UwarDk0VNjSW0X5MTuZ&#10;8EZ82E3Xm4zmc/yZrt//vhfFvlFq9NC/voDw1Pv78X/6Uyt4ihdwGxMI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A/wc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100" o:spid="_x0000_s1113" type="#_x0000_t202" style="position:absolute;left:4113;top:5741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MAgcUA&#10;AADcAAAADwAAAGRycy9kb3ducmV2LnhtbESPTU/CQBCG7yb8h82QeJMtNIhUFmJEE45a+biO3aFt&#10;6M423RUKv945mHicvPM+88xi1btGnakLtWcD41ECirjwtubSwPbr/eEJVIjIFhvPZOBKAVbLwd0C&#10;M+sv/EnnPJZKIBwyNFDF2GZah6Iih2HkW2LJjr5zGGXsSm07vAjcNXqSJI/aYc1yocKWXisqTvmP&#10;E43JYZuuP3KazfA7Xb/ddvPjvjHmfti/PIOK1Mf/5b/2xhqYpqIvzwg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wCB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101" o:spid="_x0000_s1114" type="#_x0000_t202" style="position:absolute;left:4383;top:5741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lGsYA&#10;AADcAAAADwAAAGRycy9kb3ducmV2LnhtbESPS2/CMBCE75X6H6ytxK04EJVHikGIh8QRwqPXbbwk&#10;UeN1FBtI+fV1JSSOo9n5Zmcya00lrtS40rKCXjcCQZxZXXKu4LBfv49AOI+ssbJMCn7JwWz6+jLB&#10;RNsb7+ia+lwECLsEFRTe14mULivIoOvamjh4Z9sY9EE2udQN3gLcVLIfRQNpsOTQUGBNi4Kyn/Ri&#10;whv9r0O83KY0HOJ3vFzdj+PzqVKq89bOP0F4av3z+JHeaAUfcQ/+xwQC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+lGs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102" o:spid="_x0000_s1115" type="#_x0000_t202" style="position:absolute;left:4653;top:5741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7bcYA&#10;AADcAAAADwAAAGRycy9kb3ducmV2LnhtbESPzW7CMBCE70h9B2uReiMOiVogYFBVWqnHEv6uS7wk&#10;UeN1FLuQ9unrSkgcR7Pzzc5i1ZtGXKhztWUF4ygGQVxYXXOpYLd9H01BOI+ssbFMCn7IwWr5MFhg&#10;pu2VN3TJfSkChF2GCirv20xKV1Rk0EW2JQ7e2XYGfZBdKXWH1wA3jUzi+FkarDk0VNjSa0XFV/5t&#10;whvJcZeuP3OaTPCUrt9+97PzoVHqcdi/zEF46v39+Jb+0Aqe0gT+xwQC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07bc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103" o:spid="_x0000_s1116" type="#_x0000_t202" style="position:absolute;left:4923;top:5741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Ge9sUA&#10;AADcAAAADwAAAGRycy9kb3ducmV2LnhtbESPzW7CMBCE70h9B2uRuIEDEaVNY1BVQOqxpECv23jz&#10;o8brKDYQ+vQYqVKPo9n5Zidd9aYRZ+pcbVnBdBKBIM6trrlUsP/cjp9AOI+ssbFMCq7kYLV8GKSY&#10;aHvhHZ0zX4oAYZeggsr7NpHS5RUZdBPbEgevsJ1BH2RXSt3hJcBNI2dR9CgN1hwaKmzpraL8JzuZ&#10;8Mbsax+vPzJaLPA7Xm9+D8/FsVFqNOxfX0B46v3/8V/6XSuYxzHcxwQC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Z72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104" o:spid="_x0000_s1117" type="#_x0000_t202" style="position:absolute;left:5193;top:5741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GgsYA&#10;AADcAAAADwAAAGRycy9kb3ducmV2LnhtbESPwW7CMBBE70j9B2uReiMOpBSaYhCCInGElNLrNl6S&#10;qPE6il1I+/UYCanH0ey82ZktOlOLM7WusqxgGMUgiHOrKy4UHN43gykI55E11pZJwS85WMwfejNM&#10;tb3wns6ZL0SAsEtRQel9k0rp8pIMusg2xME72dagD7ItpG7xEuCmlqM4fpYGKw4NJTa0Kin/zn5M&#10;eGP0eUjWu4wmE/xK1m9/Hy+nY63UY79bvoLw1Pn/43t6qxWMkye4jQkE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gGgs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105" o:spid="_x0000_s1118" type="#_x0000_t202" style="position:absolute;left:5463;top:5741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SjGcUA&#10;AADcAAAADwAAAGRycy9kb3ducmV2LnhtbESPS2/CMBCE75X6H6ytxK04JeKVYlAFVOII4dHrNl6S&#10;qPE6ig2k/HqMhMRxNDvf7ExmranEmRpXWlbw0Y1AEGdWl5wr2G2/30cgnEfWWFkmBf/kYDZ9fZlg&#10;ou2FN3ROfS4ChF2CCgrv60RKlxVk0HVtTRy8o20M+iCbXOoGLwFuKtmLooE0WHJoKLCmeUHZX3oy&#10;4Y3ezy5erFMaDvE3Xiyv+/HxUCnVeWu/PkF4av3z+JFeaQX9uA/3MYEA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1KMZ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106" o:spid="_x0000_s1119" type="#_x0000_t202" style="position:absolute;left:5733;top:5741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9bsYA&#10;AADcAAAADwAAAGRycy9kb3ducmV2LnhtbESPwW7CMBBE70j9B2srcQOnREBJcaIKisQRUkqv23hJ&#10;osbrKHYh9OtxJaQeR7PzZmeZ9aYRZ+pcbVnB0zgCQVxYXXOp4PC+GT2DcB5ZY2OZFFzJQZY+DJaY&#10;aHvhPZ1zX4oAYZeggsr7NpHSFRUZdGPbEgfvZDuDPsiulLrDS4CbRk6iaCYN1hwaKmxpVVHxnf+Y&#10;8Mbk8xCvdznN5/gVr99+PxanY6PU8LF/fQHhqff/x/f0ViuYxjP4GxMI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Y9bs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107" o:spid="_x0000_s1120" type="#_x0000_t202" style="position:absolute;left:603;top:5741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Y9cYA&#10;AADcAAAADwAAAGRycy9kb3ducmV2LnhtbESPzW7CMBCE70h9B2sr9UacEpXQFIOqAhJHCD+9buMl&#10;iRqvo9iFlKfHSJV6HM3ONzvTeW8acabO1ZYVPEcxCOLC6ppLBfvdajgB4TyyxsYyKfglB/PZw2CK&#10;mbYX3tI596UIEHYZKqi8bzMpXVGRQRfZljh4J9sZ9EF2pdQdXgLcNHIUx2NpsObQUGFLHxUV3/mP&#10;CW+MPvfJYpNTmuJXslheD6+nY6PU02P//gbCU+//j//Sa63gJUnhPiYQ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qY9c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108" o:spid="_x0000_s1121" type="#_x0000_t202" style="position:absolute;left:873;top:5741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UMh8UA&#10;AADcAAAADwAAAGRycy9kb3ducmV2LnhtbESPTU/CQBCG7yb8h82QeJMtNIhUFmJEE45a+biO3aFt&#10;6M423RUKv945mHicvPM+88xi1btGnakLtWcD41ECirjwtubSwPbr/eEJVIjIFhvPZOBKAVbLwd0C&#10;M+sv/EnnPJZKIBwyNFDF2GZah6Iih2HkW2LJjr5zGGXsSm07vAjcNXqSJI/aYc1yocKWXisqTvmP&#10;E43JYZuuP3KazfA7Xb/ddvPjvjHmfti/PIOK1Mf/5b/2xhqYpmIrzwg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1QyH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109" o:spid="_x0000_s1122" type="#_x0000_t202" style="position:absolute;left:6003;top:5741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pHMUA&#10;AADcAAAADwAAAGRycy9kb3ducmV2LnhtbESPzW7CMBCE75V4B2srcStOiQolxSDEj8QRAoXrNl6S&#10;iHgdxQZSnr6uhMRxNDvf7IynranElRpXWlbw3otAEGdWl5wr2O9Wb58gnEfWWFkmBb/kYDrpvIwx&#10;0fbGW7qmPhcBwi5BBYX3dSKlywoy6Hq2Jg7eyTYGfZBNLnWDtwA3lexH0UAaLDk0FFjTvKDsnF5M&#10;eKN/3MeLTUrDIf7Ei+X9e3Q6VEp1X9vZFwhPrX8eP9JrreAjHsH/mEA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akc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110" o:spid="_x0000_s1123" type="#_x0000_t202" style="position:absolute;left:6273;top:5741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Vz/MUA&#10;AADcAAAADwAAAGRycy9kb3ducmV2LnhtbESPTU/CQBCG7yb8h82YeJOtoAKFhRjRxCOWr+vQHdqG&#10;7mzTXaHy65mDicfJO+8zz8wWnavVmdpQeTbw1E9AEefeVlwY2Kw/H8egQkS2WHsmA78UYDHv3c0w&#10;tf7C33TOYqEEwiFFA2WMTap1yEtyGPq+IZbs6FuHUca20LbFi8BdrQdJ8qodViwXSmzovaT8lP04&#10;0RjsN8PlKqPRCA/D5cd1OznuamMe7ru3KahIXfxf/mt/WQMvz6IvzwgB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XP8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111" o:spid="_x0000_s1124" type="#_x0000_t202" style="position:absolute;left:6543;top:5741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WZ8UA&#10;AADcAAAADwAAAGRycy9kb3ducmV2LnhtbESPS2/CMBCE75X6H6xF4lYcHuURMKgqVOoRwuu6xEsS&#10;NV5HsYHAr68rVeI4mp1vdmaLxpTiSrUrLCvodiIQxKnVBWcKdtuvtzEI55E1lpZJwZ0cLOavLzOM&#10;tb3xhq6Jz0SAsItRQe59FUvp0pwMuo6tiIN3trVBH2SdSV3jLcBNKXtRNJQGCw4NOVb0mVP6k1xM&#10;eKN33PWX64RGIzz1l6vHfnI+lEq1W83HFISnxj+P/9PfWsH7oAt/YwIB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6dZn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1112" o:spid="_x0000_s1125" type="#_x0000_t202" style="position:absolute;left:6813;top:5741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IEMUA&#10;AADcAAAADwAAAGRycy9kb3ducmV2LnhtbESPS2/CMBCE75X6H6xF4lYcwjvFIMRD6rFNKVy38ZJE&#10;jddRbCDtr8eVkDiOZuebnfmyNZW4UONKywr6vQgEcWZ1ybmC/efuZQrCeWSNlWVS8EsOlovnpzkm&#10;2l75gy6pz0WAsEtQQeF9nUjpsoIMup6tiYN3so1BH2STS93gNcBNJeMoGkuDJYeGAmtaF5T9pGcT&#10;3oiP+8HmPaXJBL8Hm+3f1+x0qJTqdtrVKwhPrX8c39NvWsFoGMP/mEA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0gQ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</v:group>
        </w:pict>
      </w:r>
      <w:r w:rsidR="0012093E" w:rsidRPr="00634EAF">
        <w:rPr>
          <w:rFonts w:ascii="Verdana" w:hAnsi="Verdana"/>
          <w:sz w:val="16"/>
          <w:szCs w:val="16"/>
        </w:rPr>
        <w:t xml:space="preserve"> NATO A (Comune o Stato </w:t>
      </w:r>
      <w:r w:rsidR="00D6786D">
        <w:rPr>
          <w:rFonts w:ascii="Verdana" w:hAnsi="Verdana"/>
          <w:sz w:val="16"/>
          <w:szCs w:val="16"/>
        </w:rPr>
        <w:t>e</w:t>
      </w:r>
      <w:r w:rsidR="00634EAF">
        <w:rPr>
          <w:rFonts w:ascii="Verdana" w:hAnsi="Verdana"/>
          <w:sz w:val="16"/>
          <w:szCs w:val="16"/>
        </w:rPr>
        <w:t>stero)</w:t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  <w:t xml:space="preserve">        </w:t>
      </w:r>
      <w:r w:rsidR="0012093E" w:rsidRPr="00634EAF">
        <w:rPr>
          <w:rFonts w:ascii="Verdana" w:hAnsi="Verdana"/>
          <w:sz w:val="16"/>
          <w:szCs w:val="16"/>
        </w:rPr>
        <w:t xml:space="preserve"> PROV.</w:t>
      </w:r>
      <w:r w:rsidR="00634EAF">
        <w:rPr>
          <w:rFonts w:ascii="Verdana" w:hAnsi="Verdana"/>
          <w:sz w:val="16"/>
          <w:szCs w:val="16"/>
        </w:rPr>
        <w:t xml:space="preserve">      </w:t>
      </w:r>
      <w:r w:rsidR="00634EAF">
        <w:rPr>
          <w:rFonts w:ascii="Verdana" w:hAnsi="Verdana"/>
          <w:sz w:val="16"/>
          <w:szCs w:val="16"/>
        </w:rPr>
        <w:tab/>
        <w:t xml:space="preserve">         NAZIONE</w:t>
      </w:r>
    </w:p>
    <w:p w:rsidR="0012093E" w:rsidRPr="00897964" w:rsidRDefault="0012093E" w:rsidP="00634EAF">
      <w:pPr>
        <w:jc w:val="both"/>
        <w:rPr>
          <w:rFonts w:ascii="Verdana" w:hAnsi="Verdana"/>
          <w:sz w:val="12"/>
          <w:szCs w:val="12"/>
        </w:rPr>
      </w:pPr>
    </w:p>
    <w:p w:rsidR="0012093E" w:rsidRPr="00634EAF" w:rsidRDefault="0012093E" w:rsidP="0012093E">
      <w:pPr>
        <w:jc w:val="center"/>
        <w:rPr>
          <w:rFonts w:ascii="Verdana" w:hAnsi="Verdana"/>
          <w:sz w:val="22"/>
          <w:szCs w:val="22"/>
        </w:rPr>
      </w:pPr>
      <w:r w:rsidRPr="00634EAF">
        <w:rPr>
          <w:rFonts w:ascii="Verdana" w:hAnsi="Verdana"/>
          <w:sz w:val="22"/>
          <w:szCs w:val="22"/>
        </w:rPr>
        <w:t xml:space="preserve">in qualità di </w:t>
      </w:r>
      <w:r w:rsidR="00634EAF">
        <w:rPr>
          <w:rFonts w:ascii="Verdana" w:hAnsi="Verdana"/>
          <w:sz w:val="22"/>
          <w:szCs w:val="22"/>
        </w:rPr>
        <w:t>titolare/</w:t>
      </w:r>
      <w:r w:rsidRPr="00634EAF">
        <w:rPr>
          <w:rFonts w:ascii="Verdana" w:hAnsi="Verdana"/>
          <w:sz w:val="22"/>
          <w:szCs w:val="22"/>
        </w:rPr>
        <w:t>legale rappresentante</w:t>
      </w:r>
      <w:r w:rsidR="00634EAF">
        <w:rPr>
          <w:rFonts w:ascii="Verdana" w:hAnsi="Verdana"/>
          <w:sz w:val="22"/>
          <w:szCs w:val="22"/>
        </w:rPr>
        <w:t xml:space="preserve"> della</w:t>
      </w:r>
      <w:r w:rsidRPr="00634EAF">
        <w:rPr>
          <w:rFonts w:ascii="Verdana" w:hAnsi="Verdana"/>
          <w:sz w:val="22"/>
          <w:szCs w:val="22"/>
        </w:rPr>
        <w:t xml:space="preserve"> </w:t>
      </w:r>
      <w:r w:rsidR="00634EAF">
        <w:rPr>
          <w:rFonts w:ascii="Verdana" w:hAnsi="Verdana"/>
          <w:sz w:val="22"/>
          <w:szCs w:val="22"/>
        </w:rPr>
        <w:t>ditta</w:t>
      </w:r>
    </w:p>
    <w:p w:rsidR="0012093E" w:rsidRPr="00634EAF" w:rsidRDefault="008365C8" w:rsidP="0012093E">
      <w:pPr>
        <w:rPr>
          <w:rFonts w:ascii="Verdana" w:hAnsi="Verdana"/>
          <w:sz w:val="16"/>
          <w:szCs w:val="16"/>
        </w:rPr>
      </w:pPr>
      <w:r w:rsidRPr="008365C8">
        <w:rPr>
          <w:noProof/>
        </w:rPr>
        <w:pict>
          <v:group id="Gruppo 478" o:spid="_x0000_s1126" style="position:absolute;margin-left:2.05pt;margin-top:10.65pt;width:499.5pt;height:15pt;z-index:251632640" coordorigin="603,7982" coordsize="999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">
            <v:shape id="Text Box 957" o:spid="_x0000_s1127" type="#_x0000_t202" style="position:absolute;left:114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fQcYA&#10;AADcAAAADwAAAGRycy9kb3ducmV2LnhtbESPwW7CMBBE75X4B2uRuBUHqJqSYlBVQOLYBgrXbbwk&#10;EfE6ik2S8vV1pUocR7PzZmex6k0lWmpcaVnBZByBIM6sLjlXcNhvH19AOI+ssbJMCn7IwWo5eFhg&#10;om3Hn9SmPhcBwi5BBYX3dSKlywoy6Ma2Jg7e2TYGfZBNLnWDXYCbSk6j6FkaLDk0FFjTe0HZJb2a&#10;8Mb0dJitP1KKY/yerTe3r/n5WCk1GvZvryA89f5+/J/eaQVP8Rz+xgQC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IfQc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58" o:spid="_x0000_s1128" type="#_x0000_t202" style="position:absolute;left:141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3G+8UA&#10;AADcAAAADwAAAGRycy9kb3ducmV2LnhtbESPy27CQAxF95X6DyMjdVcmPFQgZUBVaSWWJby2bsYk&#10;UTOeKDOFwNfXi0osret7fDxfdq5WZ2pD5dnAoJ+AIs69rbgwsNt+Pk9BhYhssfZMBq4UYLl4fJhj&#10;av2FN3TOYqEEwiFFA2WMTap1yEtyGPq+IZbs5FuHUca20LbFi8BdrYdJ8qIdViwXSmzovaT8J/t1&#10;ojE87karr4wmE/werT5u+9npUBvz1OveXkFF6uJ9+b+9tgbGU9GXZ4Q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cb7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59" o:spid="_x0000_s1129" type="#_x0000_t202" style="position:absolute;left:168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jYMYA&#10;AADcAAAADwAAAGRycy9kb3ducmV2LnhtbESPzW7CMBCE70i8g7WVegMHqEpIY1BVQOJYUgrXJd78&#10;iHgdxS6kPH1dqVKPo9n5Zidd9aYRV+pcbVnBZByBIM6trrlUcPjYjmIQziNrbCyTgm9ysFoOBykm&#10;2t54T9fMlyJA2CWooPK+TaR0eUUG3di2xMErbGfQB9mVUnd4C3DTyGkUPUuDNYeGClt6qyi/ZF8m&#10;vDE9HWbr94zmczzP1pv756I4Nko9PvSvLyA89f7/+C+90wqe4gn8jgkE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FjYM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60" o:spid="_x0000_s1130" type="#_x0000_t202" style="position:absolute;left:195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9F8YA&#10;AADcAAAADwAAAGRycy9kb3ducmV2LnhtbESPS2/CMBCE70j9D9ZW4gZOQ8UjxUFVaaUeaXhdt/Hm&#10;ocbrKDaQ9tdjpEocR7Pzzc5y1ZtGnKlztWUFT+MIBHFudc2lgt32YzQH4TyyxsYyKfglB6v0YbDE&#10;RNsLf9E586UIEHYJKqi8bxMpXV6RQTe2LXHwCtsZ9EF2pdQdXgLcNDKOoqk0WHNoqLClt4ryn+xk&#10;whvxcTdZbzKazfB7sn7/2y+KQ6PU8LF/fQHhqff34//0p1bwPI/hNiYQ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P9F8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61" o:spid="_x0000_s1131" type="#_x0000_t202" style="position:absolute;left:222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9YjMUA&#10;AADcAAAADwAAAGRycy9kb3ducmV2LnhtbESPS2/CMBCE75X4D9ZW6q04JVWBgEGIh8SxhNd1iZck&#10;Il5HsQspv76uhMRxNDvf7IynranElRpXWlbw0Y1AEGdWl5wr2G1X7wMQziNrrCyTgl9yMJ10XsaY&#10;aHvjDV1Tn4sAYZeggsL7OpHSZQUZdF1bEwfvbBuDPsgml7rBW4CbSvai6EsaLDk0FFjTvKDskv6Y&#10;8EbvuIsX3yn1+3iKF8v7fng+VEq9vbazEQhPrX8eP9JrreBzEMP/mEA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1iM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62" o:spid="_x0000_s1132" type="#_x0000_t202" style="position:absolute;left:249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A+MUA&#10;AADcAAAADwAAAGRycy9kb3ducmV2LnhtbESPS2/CMBCE70j9D9ZW4gYODxUIGISglTiW8Oh1Gy9J&#10;RLyOYhdSfj1GQuI4mp1vdmaLxpTiQrUrLCvodSMQxKnVBWcK9ruvzhiE88gaS8uk4J8cLOZvrRnG&#10;2l55S5fEZyJA2MWoIPe+iqV0aU4GXddWxME72dqgD7LOpK7xGuCmlP0o+pAGCw4NOVa0yik9J38m&#10;vNH/2Q/W3wmNRvg7WH/eDpPTsVSq/d4spyA8Nf51/ExvtILheAiPMYEA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sD4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63" o:spid="_x0000_s1133" type="#_x0000_t202" style="position:absolute;left:276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lY8UA&#10;AADcAAAADwAAAGRycy9kb3ducmV2LnhtbESPS2/CMBCE75X6H6xF4lYc3jTFIMRD6hFSoNdtvCRR&#10;43UUGwj8elwJqcfR7HyzM503phQXql1hWUG3E4EgTq0uOFOw/9q8TUA4j6yxtEwKbuRgPnt9mWKs&#10;7ZV3dEl8JgKEXYwKcu+rWEqX5mTQdWxFHLyTrQ36IOtM6hqvAW5K2YuikTRYcGjIsaJlTulvcjbh&#10;jd73vr/aJjQe409/tb4f3k/HUql2q1l8gPDU+P/jZ/pTKxhMhvA3JhB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mVj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64" o:spid="_x0000_s1134" type="#_x0000_t202" style="position:absolute;left:303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7FMYA&#10;AADcAAAADwAAAGRycy9kb3ducmV2LnhtbESPzW7CMBCE75X6DtZW6q04hQpCGoOqQqUeIaVwXeLN&#10;jxqvo9hAytNjJCSOo9n5Zied96YRR+pcbVnB6yACQZxbXXOpYPPz9RKDcB5ZY2OZFPyTg/ns8SHF&#10;RNsTr+mY+VIECLsEFVTet4mULq/IoBvYljh4he0M+iC7UuoOTwFuGjmMorE0WHNoqLClz4ryv+xg&#10;whvD3Wa0WGU0meB+tFief6fFtlHq+an/eAfhqff341v6Wyt4i8dwHRMI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j7FM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65" o:spid="_x0000_s1135" type="#_x0000_t202" style="position:absolute;left:330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Rej8UA&#10;AADcAAAADwAAAGRycy9kb3ducmV2LnhtbESPS2/CMBCE75X4D9YicSsODzUQMAhBK/XYhtd1iZck&#10;Il5HsYHQX19XqsRxNDvf7MyXranEjRpXWlYw6EcgiDOrS84V7LYfrxMQziNrrCyTggc5WC46L3NM&#10;tL3zN91Sn4sAYZeggsL7OpHSZQUZdH1bEwfvbBuDPsgml7rBe4CbSg6j6E0aLDk0FFjTuqDskl5N&#10;eGN43I02XynFMZ5Gm/ef/fR8qJTqddvVDISn1j+P/9OfWsF4EsPfmEA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F6P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66" o:spid="_x0000_s1136" type="#_x0000_t202" style="position:absolute;left:357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K/cUA&#10;AADcAAAADwAAAGRycy9kb3ducmV2LnhtbESPy27CQAxF95X6DyMjdVcmPFQgZUBVaSWWJby2bsYk&#10;UTOeKDOFwNfXi0osret7fDxfdq5WZ2pD5dnAoJ+AIs69rbgwsNt+Pk9BhYhssfZMBq4UYLl4fJhj&#10;av2FN3TOYqEEwiFFA2WMTap1yEtyGPq+IZbs5FuHUca20LbFi8BdrYdJ8qIdViwXSmzovaT8J/t1&#10;ojE87karr4wmE/werT5u+9npUBvz1OveXkFF6uJ9+b+9tgbGU7GVZ4Q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8r9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67" o:spid="_x0000_s1137" type="#_x0000_t202" style="position:absolute;left:384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dvZsUA&#10;AADcAAAADwAAAGRycy9kb3ducmV2LnhtbESPzW7CMBCE75V4B2sr9VacAioQMAhBK/VYwt91iZck&#10;Il5HsZuEPj1GqtTjaHa+2ZkvO1OKhmpXWFbw1o9AEKdWF5wp2O8+XycgnEfWWFomBTdysFz0nuYY&#10;a9vylprEZyJA2MWoIPe+iqV0aU4GXd9WxMG72NqgD7LOpK6xDXBTykEUvUuDBYeGHCta55Rekx8T&#10;3hic9sPNd0LjMZ6Hm4/fw/RyLJV6ee5WMxCeOv9//Jf+0gpGkyk8xgQC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29m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68" o:spid="_x0000_s1138" type="#_x0000_t202" style="position:absolute;left:411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RQJsUA&#10;AADcAAAADwAAAGRycy9kb3ducmV2LnhtbESPwW7CMAyG75N4h8hI3EYKTGMUApoGSDuOwraraUxb&#10;0ThVE6Db08+HSRyt3//nz4tV52p1pTZUng2Mhgko4tzbigsDh/328QVUiMgWa89k4IcCrJa9hwWm&#10;1t94R9csFkogHFI0UMbYpFqHvCSHYegbYslOvnUYZWwLbVu8CdzVepwkz9phxXKhxIbeSsrP2cWJ&#10;xvj7MFl/ZDSd4nGy3vx+zk5ftTGDfvc6BxWpi/fl//a7NfA0E315Rgi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FAm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69" o:spid="_x0000_s1139" type="#_x0000_t202" style="position:absolute;left:438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1vcYA&#10;AADcAAAADwAAAGRycy9kb3ducmV2LnhtbESPS2/CMBCE75X4D9YicSsOD0EJMagqrdQjpECv23jz&#10;EPE6ig2E/vq6EhLH0ex8s5OsO1OLC7WusqxgNIxAEGdWV1wo2H99PL+AcB5ZY22ZFNzIwXrVe0ow&#10;1vbKO7qkvhABwi5GBaX3TSyly0oy6Ia2IQ5ebluDPsi2kLrFa4CbWo6jaCYNVhwaSmzoraTslJ5N&#10;eGP8vZ9stinN5/gz2bz/Hhb5sVZq0O9elyA8df5xfE9/agXTxQj+xwQC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j1vc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70" o:spid="_x0000_s1140" type="#_x0000_t202" style="position:absolute;left:465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rysYA&#10;AADcAAAADwAAAGRycy9kb3ducmV2LnhtbESPzW7CMBCE70i8g7WVuIHTUEFJcVBVWqlHGihct/Hm&#10;R8TrKDaQ9ukxUiWOo9n5Zme56k0jztS52rKCx0kEgji3uuZSwW77MX4G4TyyxsYyKfglB6t0OFhi&#10;ou2Fv+ic+VIECLsEFVTet4mULq/IoJvYljh4he0M+iC7UuoOLwFuGhlH0UwarDk0VNjSW0X5MTuZ&#10;8EZ82E3Xm4zmc/yZrt//vhfFvlFq9NC/voDw1Pv78X/6Uyt4WsRwGxMI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prys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71" o:spid="_x0000_s1141" type="#_x0000_t202" style="position:absolute;left:492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bOUcUA&#10;AADcAAAADwAAAGRycy9kb3ducmV2LnhtbESPzW7CMBCE75V4B2srcStOSQUlxSDEj8QRAoXrNl6S&#10;iHgdxQZSnr6uhMRxNDvf7IynranElRpXWlbw3otAEGdWl5wr2O9Wb58gnEfWWFkmBb/kYDrpvIwx&#10;0fbGW7qmPhcBwi5BBYX3dSKlywoy6Hq2Jg7eyTYGfZBNLnWDtwA3lexH0UAaLDk0FFjTvKDsnF5M&#10;eKN/3MeLTUrDIf7Ei+X9e3Q6VEp1X9vZFwhPrX8eP9JrreBjFMP/mEA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9s5R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72" o:spid="_x0000_s1142" type="#_x0000_t202" style="position:absolute;left:519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9WJcYA&#10;AADcAAAADwAAAGRycy9kb3ducmV2LnhtbESPzW7CMBCE70h9B2srcSNOAZWSxqAKisSxpECv23jz&#10;o8brKHYh8PQYqVKPo9n5Zidd9qYRJ+pcbVnBUxSDIM6trrlUsP/cjF5AOI+ssbFMCi7kYLl4GKSY&#10;aHvmHZ0yX4oAYZeggsr7NpHS5RUZdJFtiYNX2M6gD7Irpe7wHOCmkeM4fpYGaw4NFba0qij/yX5N&#10;eGP8tZ+sPzKazfB7sn6/HubFsVFq+Ni/vYLw1Pv/47/0ViuYzqdwHxMI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9WJc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73" o:spid="_x0000_s1143" type="#_x0000_t202" style="position:absolute;left:546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PzvsYA&#10;AADcAAAADwAAAGRycy9kb3ducmV2LnhtbESPzW7CMBCE70i8g7WVegOn0BYIGFQ1rcSRhr/rEi9J&#10;RLyOYjekffoaqRLH0ex8s7NYdaYSLTWutKzgaRiBIM6sLjlXsNt+DqYgnEfWWFkmBT/kYLXs9xYY&#10;a3vlL2pTn4sAYRejgsL7OpbSZQUZdENbEwfvbBuDPsgml7rBa4CbSo6i6FUaLDk0FFjTe0HZJf02&#10;4Y3RcTdONilNJngaJx+/+9n5UCn1+NC9zUF46vz9+D+91gqeZy9wGxMI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Pzvs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74" o:spid="_x0000_s1144" type="#_x0000_t202" style="position:absolute;left:573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FtycYA&#10;AADcAAAADwAAAGRycy9kb3ducmV2LnhtbESPzW7CMBCE70h9B2srcSNOAUFJY1AFReIIKdDrNt78&#10;qPE6il0IfXpcqVKPo9n5Zidd9aYRF+pcbVnBUxSDIM6trrlUcHzfjp5BOI+ssbFMCm7kYLV8GKSY&#10;aHvlA10yX4oAYZeggsr7NpHS5RUZdJFtiYNX2M6gD7Irpe7wGuCmkeM4nkmDNYeGCltaV5R/Zd8m&#10;vDH+OE42+4zmc/ycbN5+Tovi3Cg1fOxfX0B46v3/8V96pxVMFzP4HRMI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Ftyc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75" o:spid="_x0000_s1145" type="#_x0000_t202" style="position:absolute;left:60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3IUsYA&#10;AADcAAAADwAAAGRycy9kb3ducmV2LnhtbESPwW7CMBBE75X4B2uRuBUHqJqSYlBVQOLYBgrXbbwk&#10;EfE6ik2S8vV1pUocR7PzZmex6k0lWmpcaVnBZByBIM6sLjlXcNhvH19AOI+ssbJMCn7IwWo5eFhg&#10;om3Hn9SmPhcBwi5BBYX3dSKlywoy6Ma2Jg7e2TYGfZBNLnWDXYCbSk6j6FkaLDk0FFjTe0HZJb2a&#10;8Mb0dJitP1KKY/yerTe3r/n5WCk1GvZvryA89f5+/J/eaQVP8xj+xgQC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3IUs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76" o:spid="_x0000_s1146" type="#_x0000_t202" style="position:absolute;left:87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cIMUA&#10;AADcAAAADwAAAGRycy9kb3ducmV2LnhtbESPwW7CMAyG75N4h8hI3EYKTGMUApoGSDuOwraraUxb&#10;0ThVE6Db08+HSRyt3//nz4tV52p1pTZUng2Mhgko4tzbigsDh/328QVUiMgWa89k4IcCrJa9hwWm&#10;1t94R9csFkogHFI0UMbYpFqHvCSHYegbYslOvnUYZWwLbVu8CdzVepwkz9phxXKhxIbeSsrP2cWJ&#10;xvj7MFl/ZDSd4nGy3vx+zk5ftTGDfvc6BxWpi/fl//a7NfA0E1t5Rgi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lwg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77" o:spid="_x0000_s1147" type="#_x0000_t202" style="position:absolute;left:600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5u8YA&#10;AADcAAAADwAAAGRycy9kb3ducmV2LnhtbESPS2/CMBCE70j8B2uRegOHh0oTYlBVWqnHNqVwXeLN&#10;Q8TrKHYh9NdjpEo9jmbnm51005tGnKlztWUF00kEgji3uuZSwe7rbfwEwnlkjY1lUnAlB5v1cJBi&#10;ou2FP+mc+VIECLsEFVTet4mULq/IoJvYljh4he0M+iC7UuoOLwFuGjmLokdpsObQUGFLLxXlp+zH&#10;hDdmh918+5HRconH+fb19zsu9o1SD6P+eQXCU+//j//S71rBIo7hPiYQ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75u8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78" o:spid="_x0000_s1148" type="#_x0000_t202" style="position:absolute;left:627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/KPMUA&#10;AADcAAAADwAAAGRycy9kb3ducmV2LnhtbESPTW/CMAyG75P4D5En7TbSgRhbISDEh8Rx64BdTWPa&#10;isapmgwKv34+TNrRev0+fjydd65WF2pD5dnASz8BRZx7W3FhYPe1eX4DFSKyxdozGbhRgPms9zDF&#10;1Porf9Ili4USCIcUDZQxNqnWIS/JYej7hliyk28dRhnbQtsWrwJ3tR4kyat2WLFcKLGhZUn5Oftx&#10;ojH43g1XHxmNx3gcrtb3/fvpUBvz9NgtJqAidfF/+a+9tQZGiejLM0IAP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8o8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79" o:spid="_x0000_s1149" type="#_x0000_t202" style="position:absolute;left:654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vp8UA&#10;AADcAAAADwAAAGRycy9kb3ducmV2LnhtbESPzW7CMBCE75V4B2uReisOIKANOKgqrdQjBFquS7z5&#10;EfE6il0IfXqMhMRxNDvf7CyWnanFiVpXWVYwHEQgiDOrKy4U7LZfL68gnEfWWFsmBRdysEx6TwuM&#10;tT3zhk6pL0SAsItRQel9E0vpspIMuoFtiIOX29agD7ItpG7xHOCmlqMomkqDFYeGEhv6KCk7pn8m&#10;vDHa78ardUqzGR7Gq8//n7f8t1bqud+9z0F46vzj+J7+1gom0RBuYwIB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2+n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group id="Group 980" o:spid="_x0000_s1150" style="position:absolute;left:6813;top:7982;width:1890;height:300" coordorigin="6813,7982" coordsize="189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<v:shape id="Text Box 981" o:spid="_x0000_s1151" type="#_x0000_t202" style="position:absolute;left:681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1US8YA&#10;AADcAAAADwAAAGRycy9kb3ducmV2LnhtbESPS2/CMBCE75X6H6ytxK04JSqPNAZVBaQeIbyu23jz&#10;UON1FBtI++vrSkgcR7PzzU666E0jLtS52rKCl2EEgji3uuZSwX63fp6CcB5ZY2OZFPyQg8X88SHF&#10;RNsrb+mS+VIECLsEFVTet4mULq/IoBvaljh4he0M+iC7UuoOrwFuGjmKorE0WHNoqLClj4ry7+xs&#10;whuj0z5ebjKaTPArXq5+D7Pi2Cg1eOrf30B46v39+Jb+1Apeoxj+xwQC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1US8YAAADcAAAADwAAAAAAAAAAAAAAAACYAgAAZHJz&#10;L2Rvd25yZXYueG1sUEsFBgAAAAAEAAQA9QAAAIsDAAAAAA==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982" o:spid="_x0000_s1152" type="#_x0000_t202" style="position:absolute;left:708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MP8UA&#10;AADcAAAADwAAAGRycy9kb3ducmV2LnhtbESPS2/CMBCE70j8B2sr9QZOobwCBlWllTi24XVd4iWJ&#10;iNdR7ELg19dISBxHs/PNzmzRmFKcqXaFZQVv3QgEcWp1wZmCzfq7MwbhPLLG0jIpuJKDxbzdmmGs&#10;7YV/6Zz4TAQIuxgV5N5XsZQuzcmg69qKOHhHWxv0QdaZ1DVeAtyUshdFQ2mw4NCQY0WfOaWn5M+E&#10;N3r7TX/5k9BohIf+8uu2nRx3pVKvL83HFISnxj+PH+mVVjCI3uE+JhB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Mw/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983" o:spid="_x0000_s1153" type="#_x0000_t202" style="position:absolute;left:735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ppMYA&#10;AADcAAAADwAAAGRycy9kb3ducmV2LnhtbESPzW7CMBCE70i8g7VI3IhTENCmOKiCIvVIU1quS7z5&#10;UeN1FLsQ+vQYqVKPo9n5Zme17k0jztS52rKChygGQZxbXXOp4PCxmzyCcB5ZY2OZFFzJwTodDlaY&#10;aHvhdzpnvhQBwi5BBZX3bSKlyysy6CLbEgevsJ1BH2RXSt3hJcBNI6dxvJAGaw4NFba0qSj/zn5M&#10;eGN6PMy2+4yWSzzNtq+/n0/FV6PUeNS/PIPw1Pv/47/0m1Ywj+dwHxMI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ppMYAAADcAAAADwAAAAAAAAAAAAAAAACYAgAAZHJz&#10;L2Rvd25yZXYueG1sUEsFBgAAAAAEAAQA9QAAAIsDAAAAAA==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984" o:spid="_x0000_s1154" type="#_x0000_t202" style="position:absolute;left:762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308UA&#10;AADcAAAADwAAAGRycy9kb3ducmV2LnhtbESPwW7CMBBE70j8g7VIvREHUKENGIQKlXqkgZbrEi9J&#10;RLyOYgMpX4+RKnEczc6bndmiNZW4UONKywoGUQyCOLO65FzBbvvZfwPhPLLGyjIp+CMHi3m3M8NE&#10;2yt/0yX1uQgQdgkqKLyvEyldVpBBF9maOHhH2xj0QTa51A1eA9xUchjHY2mw5NBQYE0fBWWn9GzC&#10;G8P9brTapDSZ4GG0Wt9+3o+/lVIvvXY5BeGp9c/j//SXVvAaj+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vfT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985" o:spid="_x0000_s1155" type="#_x0000_t202" style="position:absolute;left:789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ZSSMUA&#10;AADcAAAADwAAAGRycy9kb3ducmV2LnhtbESPzW7CMBCE75V4B2srcStOQTQQMKgqIHEs4e+6xEsS&#10;Ea+j2EDg6etKlXoczc43O9N5aypxo8aVlhW89yIQxJnVJecKdtvV2wiE88gaK8uk4EEO5rPOyxQT&#10;be+8oVvqcxEg7BJUUHhfJ1K6rCCDrmdr4uCdbWPQB9nkUjd4D3BTyX4UfUiDJYeGAmv6Kii7pFcT&#10;3ugfd4PFd0pxjKfBYvncj8+HSqnua/s5AeGp9f/Hf+m1VjCMYvgdEwg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lJI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986" o:spid="_x0000_s1156" type="#_x0000_t202" style="position:absolute;left:816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nGOsUA&#10;AADcAAAADwAAAGRycy9kb3ducmV2LnhtbESPTW/CMAyG75P4D5En7TbSgRhbISDEh8Rx64BdTWPa&#10;isapmgwKv34+TNrRev0+fjydd65WF2pD5dnASz8BRZx7W3FhYPe1eX4DFSKyxdozGbhRgPms9zDF&#10;1Porf9Ili4USCIcUDZQxNqnWIS/JYej7hliyk28dRhnbQtsWrwJ3tR4kyat2WLFcKLGhZUn5Oftx&#10;ojH43g1XHxmNx3gcrtb3/fvpUBvz9NgtJqAidfF/+a+9tQZGidjKM0IAP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cY6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987" o:spid="_x0000_s1157" type="#_x0000_t202" style="position:absolute;left:843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jocUA&#10;AADcAAAADwAAAGRycy9kb3ducmV2LnhtbESPwW7CMBBE70j8g7VIvREHEFACBiFoJY400Pa6xEsS&#10;Ea+j2IXA19eVKnEczc6bncWqNZW4UuNKywoGUQyCOLO65FzB8fDefwXhPLLGyjIpuJOD1bLbWWCi&#10;7Y0/6Jr6XAQIuwQVFN7XiZQuK8igi2xNHLyzbQz6IJtc6gZvAW4qOYzjiTRYcmgosKZNQdkl/THh&#10;jeH3cbTdpzSd4mm0fXt8zs5flVIvvXY9B+Gp9c/j//ROKxjHM/gbEwg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WOh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</v:group>
            <v:group id="Group 988" o:spid="_x0000_s1158" style="position:absolute;left:8703;top:7982;width:1890;height:300" coordorigin="6813,7982" coordsize="189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shape id="Text Box 989" o:spid="_x0000_s1159" type="#_x0000_t202" style="position:absolute;left:681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r5esUA&#10;AADcAAAADwAAAGRycy9kb3ducmV2LnhtbESPS2/CMBCE75X4D9YicStOQLwCBlWllXqk4XVd4iWJ&#10;iNdRbCD019eVKnEczc43O4tVaypxo8aVlhXE/QgEcWZ1ybmC3fbzdQrCeWSNlWVS8CAHq2XnZYGJ&#10;tnf+plvqcxEg7BJUUHhfJ1K6rCCDrm9r4uCdbWPQB9nkUjd4D3BTyUEUjaXBkkNDgTW9F5Rd0qsJ&#10;bwyOu+F6k9Jkgqfh+uNnPzsfKqV63fZtDsJT65/H/+kvrWAUx/A3JhB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vl6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990" o:spid="_x0000_s1160" type="#_x0000_t202" style="position:absolute;left:708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hnDcUA&#10;AADcAAAADwAAAGRycy9kb3ducmV2LnhtbESPS2/CMBCE75X4D9YicSsOQbwCBlWllXqk4XVd4iWJ&#10;iNdRbCD019eVKnEczc43O4tVaypxo8aVlhUM+hEI4szqknMFu+3n6xSE88gaK8uk4EEOVsvOywIT&#10;be/8TbfU5yJA2CWooPC+TqR0WUEGXd/WxME728agD7LJpW7wHuCmknEUjaXBkkNDgTW9F5Rd0qsJ&#10;b8TH3XC9SWkywdNw/fGzn50PlVK9bvs2B+Gp9c/j//SXVjAaxPA3JhB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GcN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991" o:spid="_x0000_s1161" type="#_x0000_t202" style="position:absolute;left:735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ClsYA&#10;AADcAAAADwAAAGRycy9kb3ducmV2LnhtbESPS2/CMBCE75X6H6ytxK04EJVHikGIh8QRwqPXbbwk&#10;UeN1FBtI+fV1JSSOo9n5Zmcya00lrtS40rKCXjcCQZxZXXKu4LBfv49AOI+ssbJMCn7JwWz6+jLB&#10;RNsb7+ia+lwECLsEFRTe14mULivIoOvamjh4Z9sY9EE2udQN3gLcVLIfRQNpsOTQUGBNi4Kyn/Ri&#10;whv9r0O83KY0HOJ3vFzdj+PzqVKq89bOP0F4av3z+JHeaAUfvRj+xwQC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TClsYAAADcAAAADwAAAAAAAAAAAAAAAACYAgAAZHJz&#10;L2Rvd25yZXYueG1sUEsFBgAAAAAEAAQA9QAAAIsDAAAAAA==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992" o:spid="_x0000_s1162" type="#_x0000_t202" style="position:absolute;left:762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1a4sUA&#10;AADcAAAADwAAAGRycy9kb3ducmV2LnhtbESPS2/CMBCE75X6H6xF4lYcHuURMKgqVOoRwuu6xEsS&#10;NV5HsYHAr68rVeI4mp1vdmaLxpTiSrUrLCvodiIQxKnVBWcKdtuvtzEI55E1lpZJwZ0cLOavLzOM&#10;tb3xhq6Jz0SAsItRQe59FUvp0pwMuo6tiIN3trVBH2SdSV3jLcBNKXtRNJQGCw4NOVb0mVP6k1xM&#10;eKN33PWX64RGIzz1l6vHfnI+lEq1W83HFISnxj+P/9PfWsF7dwB/YwIB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Vri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993" o:spid="_x0000_s1163" type="#_x0000_t202" style="position:absolute;left:789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H/ecUA&#10;AADcAAAADwAAAGRycy9kb3ducmV2LnhtbESPzW7CMBCE75X6DtZW4tY4gIA2YBDiR+IIKdDrEi9J&#10;RLyOYgOBp68rVepxNDvf7ExmranEjRpXWlbQjWIQxJnVJecK9l/r9w8QziNrrCyTggc5mE1fXyaY&#10;aHvnHd1Sn4sAYZeggsL7OpHSZQUZdJGtiYN3to1BH2STS93gPcBNJXtxPJQGSw4NBda0KCi7pFcT&#10;3uh97/vLbUqjEZ76y9Xz8Hk+Vkp13tr5GISn1v8f/6U3WsGgO4DfMYEA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f95xQAAANwAAAAPAAAAAAAAAAAAAAAAAJgCAABkcnMv&#10;ZG93bnJldi54bWxQSwUGAAAAAAQABAD1AAAAigMAAAAA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994" o:spid="_x0000_s1164" type="#_x0000_t202" style="position:absolute;left:816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hDsYA&#10;AADcAAAADwAAAGRycy9kb3ducmV2LnhtbESPzW7CMBCE75X6DtZW6q1xABXagINQaaUeIQV6XeLN&#10;j4jXUexCytNjJCSOo9n5Zmc2700jjtS52rKCQRSDIM6trrlUsPn5enkD4TyyxsYyKfgnB/P08WGG&#10;ibYnXtMx86UIEHYJKqi8bxMpXV6RQRfZljh4he0M+iC7UuoOTwFuGjmM47E0WHNoqLClj4ryQ/Zn&#10;whvD381oucpoMsH9aPl53r4Xu0ap56d+MQXhqff341v6Wyt4HYzhOiYQ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NhDsYAAADcAAAADwAAAAAAAAAAAAAAAACYAgAAZHJz&#10;L2Rvd25yZXYueG1sUEsFBgAAAAAEAAQA9QAAAIsDAAAAAA==&#10;" filled="f">
                <v:textbox>
                  <w:txbxContent>
                    <w:p w:rsidR="00AB6B45" w:rsidRDefault="00AB6B45" w:rsidP="0012093E"/>
                  </w:txbxContent>
                </v:textbox>
              </v:shape>
              <v:shape id="Text Box 995" o:spid="_x0000_s1165" type="#_x0000_t202" style="position:absolute;left:8433;top:798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/ElcYA&#10;AADcAAAADwAAAGRycy9kb3ducmV2LnhtbESPwW7CMBBE75X4B2uRuBUHUJsSMKgqIHFsUwrXJV6S&#10;iHgdxSZJ+fq6UqUeR7PzZme57k0lWmpcaVnBZByBIM6sLjlXcPjcPb6AcB5ZY2WZFHyTg/Vq8LDE&#10;RNuOP6hNfS4ChF2CCgrv60RKlxVk0I1tTRy8i20M+iCbXOoGuwA3lZxG0bM0WHJoKLCmt4Kya3oz&#10;4Y3p6TDbvKcUx3iebbb3r/nlWCk1GvavCxCeev9//JfeawVPkxh+xwQC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/ElcYAAADcAAAADwAAAAAAAAAAAAAAAACYAgAAZHJz&#10;L2Rvd25yZXYueG1sUEsFBgAAAAAEAAQA9QAAAIsDAAAAAA==&#10;" filled="f">
                <v:textbox>
                  <w:txbxContent>
                    <w:p w:rsidR="00AB6B45" w:rsidRDefault="00AB6B45" w:rsidP="0012093E"/>
                  </w:txbxContent>
                </v:textbox>
              </v:shape>
            </v:group>
          </v:group>
        </w:pict>
      </w:r>
      <w:r w:rsidR="0012093E" w:rsidRPr="00634EAF">
        <w:rPr>
          <w:rFonts w:ascii="Verdana" w:hAnsi="Verdana"/>
          <w:sz w:val="16"/>
          <w:szCs w:val="16"/>
        </w:rPr>
        <w:t xml:space="preserve"> </w:t>
      </w:r>
      <w:r w:rsidR="00634EAF" w:rsidRPr="00634EAF">
        <w:rPr>
          <w:rFonts w:ascii="Verdana" w:hAnsi="Verdana"/>
          <w:sz w:val="16"/>
          <w:szCs w:val="16"/>
        </w:rPr>
        <w:t>DENOMINAZIONE DITTA</w:t>
      </w:r>
    </w:p>
    <w:p w:rsidR="0012093E" w:rsidRPr="00897964" w:rsidRDefault="0012093E" w:rsidP="0012093E">
      <w:pPr>
        <w:jc w:val="both"/>
        <w:rPr>
          <w:rFonts w:ascii="Verdana" w:hAnsi="Verdana"/>
          <w:sz w:val="12"/>
          <w:szCs w:val="12"/>
        </w:rPr>
      </w:pPr>
    </w:p>
    <w:p w:rsidR="0012093E" w:rsidRPr="00634EAF" w:rsidRDefault="008365C8" w:rsidP="0012093E">
      <w:pPr>
        <w:jc w:val="both"/>
        <w:rPr>
          <w:rFonts w:ascii="Verdana" w:hAnsi="Verdana"/>
          <w:sz w:val="16"/>
          <w:szCs w:val="16"/>
        </w:rPr>
      </w:pPr>
      <w:r w:rsidRPr="008365C8">
        <w:rPr>
          <w:noProof/>
          <w:sz w:val="10"/>
          <w:szCs w:val="10"/>
        </w:rPr>
        <w:pict>
          <v:group id="Gruppo 446" o:spid="_x0000_s1166" style="position:absolute;left:0;text-align:left;margin-left:1.8pt;margin-top:9.2pt;width:3in;height:15pt;z-index:251630592" coordorigin="1294,3522" coordsize="43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">
            <v:shape id="Text Box 896" o:spid="_x0000_s1167" type="#_x0000_t202" style="position:absolute;left:129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3kFcYA&#10;AADcAAAADwAAAGRycy9kb3ducmV2LnhtbESPzW7CMBCE70h9B2sr9QZOAZGSxqCqFIkjpJRet/Hm&#10;R43XUexC4OkxElKPo9n5Zidd9qYRR+pcbVnB8ygCQZxbXXOpYP+5Hr6AcB5ZY2OZFJzJwXLxMEgx&#10;0fbEOzpmvhQBwi5BBZX3bSKlyysy6Ea2JQ5eYTuDPsiulLrDU4CbRo6jaCYN1hwaKmzpvaL8N/sz&#10;4Y3x936y2mYUx/gzWX1cvubFoVHq6bF/ewXhqff/x/f0RiuYTmO4jQkE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3kFc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897" o:spid="_x0000_s1168" type="#_x0000_t202" style="position:absolute;left:156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wZ8UA&#10;AADcAAAADwAAAGRycy9kb3ducmV2LnhtbESPTW/CMAyG75P2HyJP2m2kfAi2QkDTAGnHUdi4msa0&#10;1RqnagKU/fr5gMTRev0+fjxbdK5WZ2pD5dlAv5eAIs69rbgwsNuuX15BhYhssfZMBq4UYDF/fJhh&#10;av2FN3TOYqEEwiFFA2WMTap1yEtyGHq+IZbs6FuHUca20LbFi8BdrQdJMtYOK5YLJTb0UVL+m52c&#10;aAz2u+HyK6PJBA/D5erv++34Uxvz/NS9T0FF6uJ9+db+tAZGI7GVZ4Q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nBn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898" o:spid="_x0000_s1169" type="#_x0000_t202" style="position:absolute;left:183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V/MYA&#10;AADcAAAADwAAAGRycy9kb3ducmV2LnhtbESPzW7CMBCE70h9B2srcSNOAZWSxqAKisSxpECv23jz&#10;o8brKHYh8PQYqVKPo9n5Zidd9qYRJ+pcbVnBUxSDIM6trrlUsP/cjF5AOI+ssbFMCi7kYLl4GKSY&#10;aHvmHZ0yX4oAYZeggsr7NpHS5RUZdJFtiYNX2M6gD7Irpe7wHOCmkeM4fpYGaw4NFba0qij/yX5N&#10;eGP8tZ+sPzKazfB7sn6/HubFsVFq+Ni/vYLw1Pv/47/0ViuYTudwHxMI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7V/M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899" o:spid="_x0000_s1170" type="#_x0000_t202" style="position:absolute;left:210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3qvMUA&#10;AADcAAAADwAAAGRycy9kb3ducmV2LnhtbESPTU/CQBCG7yb8h82YeJOtoAKFhRjRxCOWr+vQHdqG&#10;7mzTXaHy65mDicfJO+8zz8wWnavVmdpQeTbw1E9AEefeVlwY2Kw/H8egQkS2WHsmA78UYDHv3c0w&#10;tf7C33TOYqEEwiFFA2WMTap1yEtyGPq+IZbs6FuHUca20LbFi8BdrQdJ8qodViwXSmzovaT8lP04&#10;0RjsN8PlKqPRCA/D5cd1OznuamMe7ru3KahIXfxf/mt/WQPPL6IvzwgB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eq8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00" o:spid="_x0000_s1171" type="#_x0000_t202" style="position:absolute;left:237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PJ8UA&#10;AADcAAAADwAAAGRycy9kb3ducmV2LnhtbESPS2/CMBCE75X6H6xF4lYcHuURMKgqVOoRwuu6xEsS&#10;NV5HsYHAr68rVeI4mp1vdmaLxpTiSrUrLCvodiIQxKnVBWcKdtuvtzEI55E1lpZJwZ0cLOavLzOM&#10;tb3xhq6Jz0SAsItRQe59FUvp0pwMuo6tiIN3trVBH2SdSV3jLcBNKXtRNJQGCw4NOVb0mVP6k1xM&#10;eKN33PWX64RGIzz1l6vHfnI+lEq1W83HFISnxj+P/9PfWsHgvQt/YwIB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0U8n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01" o:spid="_x0000_s1172" type="#_x0000_t202" style="position:absolute;left:264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RUMUA&#10;AADcAAAADwAAAGRycy9kb3ducmV2LnhtbESPS2/CMBCE75X6H6xF4lYcwjvFIMRD6rFNKVy38ZJE&#10;jddRbCDtr8eVkDiOZuebnfmyNZW4UONKywr6vQgEcWZ1ybmC/efuZQrCeWSNlWVS8EsOlovnpzkm&#10;2l75gy6pz0WAsEtQQeF9nUjpsoIMup6tiYN3so1BH2STS93gNcBNJeMoGkuDJYeGAmtaF5T9pGcT&#10;3oiP+8HmPaXJBL8Hm+3f1+x0qJTqdtrVKwhPrX8c39NvWsFwFMP/mEA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9FQ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02" o:spid="_x0000_s1173" type="#_x0000_t202" style="position:absolute;left:291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90y8YA&#10;AADcAAAADwAAAGRycy9kb3ducmV2LnhtbESPwW7CMBBE70j9B2uReiMOpBSaYhCCInGElNLrNl6S&#10;qPE6il1I+/UYCanH0ey82ZktOlOLM7WusqxgGMUgiHOrKy4UHN43gykI55E11pZJwS85WMwfejNM&#10;tb3wns6ZL0SAsEtRQel9k0rp8pIMusg2xME72dagD7ItpG7xEuCmlqM4fpYGKw4NJTa0Kin/zn5M&#10;eGP0eUjWu4wmE/xK1m9/Hy+nY63UY79bvoLw1Pn/43t6qxU8jRO4jQkE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90y8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03" o:spid="_x0000_s1174" type="#_x0000_t202" style="position:absolute;left:318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bsv8UA&#10;AADcAAAADwAAAGRycy9kb3ducmV2LnhtbESPzW7CMBCE70i8g7VIvYHDX4GAQVUpEkeaQntd4iWJ&#10;Gq+j2IXA02MkpB5Hs/PNzmLVmFKcqXaFZQX9XgSCOLW64EzB/mvTnYJwHlljaZkUXMnBatluLTDW&#10;9sKfdE58JgKEXYwKcu+rWEqX5mTQ9WxFHLyTrQ36IOtM6hovAW5KOYiiV2mw4NCQY0XvOaW/yZ8J&#10;bwx+9sP1LqHJBI/D9cftMDt9l0q9dJq3OQhPjf8/fqa3WsFoPILHmEA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uy/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04" o:spid="_x0000_s1175" type="#_x0000_t202" style="position:absolute;left:345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JJMUA&#10;AADcAAAADwAAAGRycy9kb3ducmV2LnhtbESPS2/CMBCE75X4D9Yi9Vac8m6KQahQiSOE13UbL0lE&#10;vI5iA2l/Pa6ExHE0O9/sTGaNKcWValdYVvDeiUAQp1YXnCnYbb/fxiCcR9ZYWiYFv+RgNm29TDDW&#10;9sYbuiY+EwHCLkYFufdVLKVLczLoOrYiDt7J1gZ9kHUmdY23ADel7EbRUBosODTkWNFXTuk5uZjw&#10;Rve46y3WCY1G+NNbLP/2H6dDqdRru5l/gvDU+OfxI73SCvqDAfyPCQS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kkk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05" o:spid="_x0000_s1176" type="#_x0000_t202" style="position:absolute;left:372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jXU8YA&#10;AADcAAAADwAAAGRycy9kb3ducmV2LnhtbESPzW7CMBCE75X6DtZW4lYcoPyFOKiCInGkKbTXJV6S&#10;qPE6il0IPH2NVKnH0ex8s5MsO1OLM7Wusqxg0I9AEOdWV1wo2H9snmcgnEfWWFsmBVdysEwfHxKM&#10;tb3wO50zX4gAYRejgtL7JpbS5SUZdH3bEAfvZFuDPsi2kLrFS4CbWg6jaCINVhwaSmxoVVL+nf2Y&#10;8Mbwaz9a7zKaTvE4Wr/dDvPTZ61U76l7XYDw1Pn/47/0Vit4GU/gPiYQ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jXU8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06" o:spid="_x0000_s1177" type="#_x0000_t202" style="position:absolute;left:399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RyyMYA&#10;AADcAAAADwAAAGRycy9kb3ducmV2LnhtbESPzW7CMBCE70i8g7WVeiNOoW1owKCqtBJHCD+9LvGS&#10;RMTrKHYh8PQ1UqUeR7Pzzc503planKl1lWUFT1EMgji3uuJCwXbzNRiDcB5ZY22ZFFzJwXzW700x&#10;1fbCazpnvhABwi5FBaX3TSqly0sy6CLbEAfvaFuDPsi2kLrFS4CbWg7j+FUarDg0lNjQR0n5Kfsx&#10;4Y3h93a0WGWUJHgYLT5vu7fjvlbq8aF7n4Dw1Pn/47/0Uit4fkngPiYQ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RyyM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07" o:spid="_x0000_s1178" type="#_x0000_t202" style="position:absolute;left:426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vmusUA&#10;AADcAAAADwAAAGRycy9kb3ducmV2LnhtbESPTU/CQBCG7yb8h82YeJOtoAKFhRjRxCOWr+vQHdqG&#10;7mzTXaHy65mDicfJO+8zz8wWnavVmdpQeTbw1E9AEefeVlwY2Kw/H8egQkS2WHsmA78UYDHv3c0w&#10;tf7C33TOYqEEwiFFA2WMTap1yEtyGPq+IZbs6FuHUca20LbFi8BdrQdJ8qodViwXSmzovaT8lP04&#10;0RjsN8PlKqPRCA/D5cd1OznuamMe7ru3KahIXfxf/mt/WQPPL2IrzwgB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+a6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08" o:spid="_x0000_s1179" type="#_x0000_t202" style="position:absolute;left:453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DIcYA&#10;AADcAAAADwAAAGRycy9kb3ducmV2LnhtbESPzW7CMBCE70i8g7WVegOn0BYIGFQ1rcSRhr/rEi9J&#10;RLyOYjekffoaqRLH0ex8s7NYdaYSLTWutKzgaRiBIM6sLjlXsNt+DqYgnEfWWFkmBT/kYLXs9xYY&#10;a3vlL2pTn4sAYRejgsL7OpbSZQUZdENbEwfvbBuDPsgml7rBa4CbSo6i6FUaLDk0FFjTe0HZJf02&#10;4Y3RcTdONilNJngaJx+/+9n5UCn1+NC9zUF46vz9+D+91gqeX2ZwGxMI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dDIc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09" o:spid="_x0000_s1180" type="#_x0000_t202" style="position:absolute;left:480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EgAcUA&#10;AADcAAAADwAAAGRycy9kb3ducmV2LnhtbESPwW7CMAyG75N4h8hIu40UmGArBIQGk3YchY2raUxb&#10;0ThVE6Db08+HSRyt3//nz/Nl52p1pTZUng0MBwko4tzbigsD+9370wuoEJEt1p7JwA8FWC56D3NM&#10;rb/xlq5ZLJRAOKRooIyxSbUOeUkOw8A3xJKdfOswytgW2rZ4E7ir9ShJJtphxXKhxIbeSsrP2cWJ&#10;xuiwH68/M5pO8Theb36/Xk/ftTGP/W41AxWpi/fl//aHNfA8EX15Rgi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SABxQAAANwAAAAPAAAAAAAAAAAAAAAAAJgCAABkcnMv&#10;ZG93bnJldi54bWxQSwUGAAAAAAQABAD1AAAAigMAAAAA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10" o:spid="_x0000_s1181" type="#_x0000_t202" style="position:absolute;left:507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2FmsYA&#10;AADcAAAADwAAAGRycy9kb3ducmV2LnhtbESPzW7CMBCE75X6DtZW6q1xgAragINQaaUeIQV6XeLN&#10;j4jXUexCytNjJCSOo9n5Zmc2700jjtS52rKCQRSDIM6trrlUsPn5enkD4TyyxsYyKfgnB/P08WGG&#10;ibYnXtMx86UIEHYJKqi8bxMpXV6RQRfZljh4he0M+iC7UuoOTwFuGjmM47E0WHNoqLClj4ryQ/Zn&#10;whvD381oucpoMsH9aPl53r4Xu0ap56d+MQXhqff341v6Wyt4HQ/gOiYQ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2Fms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  <v:shape id="Text Box 911" o:spid="_x0000_s1182" type="#_x0000_t202" style="position:absolute;left:5344;top:3522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8b7cYA&#10;AADcAAAADwAAAGRycy9kb3ducmV2LnhtbESPS2/CMBCE75X6H6yt1FtxGhCPFCdCBaQeaXj0uo2X&#10;JCJeR7GBtL8eV6rEcTQ73+zMs9404kKdqy0reB1EIIgLq2suFey265cpCOeRNTaWScEPOcjSx4c5&#10;Jtpe+ZMuuS9FgLBLUEHlfZtI6YqKDLqBbYmDd7SdQR9kV0rd4TXATSPjKBpLgzWHhgpbeq+oOOVn&#10;E96Iv3bD5SanyQS/h8vV7352PDRKPT/1izcQnnp/P/5Pf2gFo3EMf2MCAW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8b7cYAAADcAAAADwAAAAAAAAAAAAAAAACYAgAAZHJz&#10;L2Rvd25yZXYueG1sUEsFBgAAAAAEAAQA9QAAAIsDAAAAAA==&#10;" filled="f">
              <v:textbox>
                <w:txbxContent>
                  <w:p w:rsidR="00AB6B45" w:rsidRDefault="00AB6B45" w:rsidP="0012093E"/>
                </w:txbxContent>
              </v:textbox>
            </v:shape>
          </v:group>
        </w:pict>
      </w:r>
      <w:r w:rsidR="0012093E">
        <w:rPr>
          <w:sz w:val="12"/>
          <w:szCs w:val="12"/>
        </w:rPr>
        <w:t xml:space="preserve"> </w:t>
      </w:r>
      <w:r w:rsidR="00634EAF">
        <w:rPr>
          <w:rFonts w:ascii="Verdana" w:hAnsi="Verdana"/>
          <w:sz w:val="16"/>
          <w:szCs w:val="16"/>
        </w:rPr>
        <w:t>CODICE FISCALE DITTA</w:t>
      </w:r>
    </w:p>
    <w:p w:rsidR="00D6786D" w:rsidRPr="00D6786D" w:rsidRDefault="0012093E" w:rsidP="00D6786D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p w:rsidR="006A58C8" w:rsidRPr="00825051" w:rsidRDefault="006A58C8" w:rsidP="006A58C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825051">
        <w:rPr>
          <w:rFonts w:ascii="Verdana" w:eastAsia="Times New Roman" w:hAnsi="Verdana"/>
          <w:sz w:val="16"/>
          <w:szCs w:val="16"/>
        </w:rPr>
        <w:t>PEC</w:t>
      </w:r>
      <w:r>
        <w:rPr>
          <w:rFonts w:ascii="Verdana" w:eastAsia="Times New Roman" w:hAnsi="Verdana"/>
          <w:sz w:val="16"/>
          <w:szCs w:val="16"/>
        </w:rPr>
        <w:t xml:space="preserve"> (obbligatoria per le imprese)</w:t>
      </w:r>
    </w:p>
    <w:p w:rsidR="006A58C8" w:rsidRPr="00825051" w:rsidRDefault="008365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  <w:r>
        <w:rPr>
          <w:rFonts w:ascii="Times New Roman" w:eastAsia="Times New Roman" w:hAnsi="Times New Roman"/>
          <w:noProof/>
          <w:sz w:val="10"/>
          <w:szCs w:val="10"/>
        </w:rPr>
        <w:pict>
          <v:group id="Gruppo 1009" o:spid="_x0000_s1183" style="position:absolute;left:0;text-align:left;margin-left:2.05pt;margin-top:1.05pt;width:499.5pt;height:26.45pt;z-index:251696128" coordorigin="1294,5837" coordsize="999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">
            <v:shape id="Text Box 455" o:spid="_x0000_s1184" type="#_x0000_t202" style="position:absolute;left:5992;top:5837;width:902;height:5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PX8UA&#10;AADdAAAADwAAAGRycy9kb3ducmV2LnhtbESPQU/DMAyF70j8h8hI3FhaJk1bWTZNiGlcGZUGN6sx&#10;TbTGKU3WlX+PD0jcbL3n9z6vt1Po1EhD8pENlLMCFHETrefWQP2+f1iCShnZYheZDPxQgu3m9maN&#10;lY1XfqPxmFslIZwqNOBy7iutU+MoYJrFnli0rzgEzLIOrbYDXiU8dPqxKBY6oGdpcNjTs6PmfLwE&#10;A10zrj7Cyvm6PB3qpf5c+PnLtzH3d9PuCVSmKf+b/65freAXpf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w9fxQAAAN0AAAAPAAAAAAAAAAAAAAAAAJgCAABkcnMv&#10;ZG93bnJldi54bWxQSwUGAAAAAAQABAD1AAAAigMAAAAA&#10;" filled="f" stroked="f" strokecolor="red">
              <v:textbox>
                <w:txbxContent>
                  <w:p w:rsidR="006A58C8" w:rsidRDefault="006A58C8" w:rsidP="006A58C8"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@</w:t>
                    </w:r>
                    <w:r>
                      <w:t xml:space="preserve"> </w:t>
                    </w:r>
                  </w:p>
                </w:txbxContent>
              </v:textbox>
            </v:shape>
            <v:shape id="Text Box 456" o:spid="_x0000_s1185" type="#_x0000_t202" style="position:absolute;left:642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RZ8UA&#10;AADdAAAADwAAAGRycy9kb3ducmV2LnhtbESPQWvCQBCF74L/YZlCb7qJQtXoKlJb6LHGqNcxOyah&#10;2dmQ3WraX+8KgrcZ3vvevFmsOlOLC7WusqwgHkYgiHOrKy4UZLvPwRSE88gaa8uk4I8crJb93gIT&#10;ba+8pUvqCxFC2CWooPS+SaR0eUkG3dA2xEE729agD2tbSN3iNYSbWo6i6E0arDhcKLGh95Lyn/TX&#10;hBqjYzbefKc0meBpvPn438/Oh1qp15duPQfhqfNP84P+0oGL4hju34QR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5FnxQAAAN0AAAAPAAAAAAAAAAAAAAAAAJgCAABkcnMv&#10;ZG93bnJldi54bWxQSwUGAAAAAAQABAD1AAAAigMAAAAA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57" o:spid="_x0000_s1186" type="#_x0000_t202" style="position:absolute;left:669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PEMYA&#10;AADdAAAADwAAAGRycy9kb3ducmV2LnhtbESPT2vCQBDF7wW/wzKCt7oxQrWpG5FawaONVq/T7OQP&#10;ZmdDdtXUT98tCL3N8N7vzZvFsjeNuFLnassKJuMIBHFudc2lgsN+8zwH4TyyxsYyKfghB8t08LTA&#10;RNsbf9I186UIIewSVFB53yZSurwig25sW+KgFbYz6MPalVJ3eAvhppFxFL1IgzWHCxW29F5Rfs4u&#10;JtSIT4fpepfRbIbf0/XH/eu1ODZKjYb96g2Ep97/mx/0VgcumsTw900YQa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kPEM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58" o:spid="_x0000_s1187" type="#_x0000_t202" style="position:absolute;left:696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Wqi8YA&#10;AADdAAAADwAAAGRycy9kb3ducmV2LnhtbESPT2vCQBDF70K/wzJCb7rRQG1TN1JqCz1qmup1mp38&#10;wexsyG419dO7guBthvd+b94sV4NpxZF611hWMJtGIIgLqxuuFOTfn5NnEM4ja2wtk4J/crBKH0ZL&#10;TLQ98ZaOma9ECGGXoILa+y6R0hU1GXRT2xEHrbS9QR/WvpK6x1MIN62cR9GTNNhwuFBjR+81FYfs&#10;z4Qa830erzcZLRb4G68/zj8v5a5V6nE8vL2C8DT4u/lGf+nARbMYrt+EEW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Wqi8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59" o:spid="_x0000_s1188" type="#_x0000_t202" style="position:absolute;left:723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y/8YA&#10;AADdAAAADwAAAGRycy9kb3ducmV2LnhtbESPS2/CMBCE75X4D9Yi9VYcHoI24KCqtFKPEGi5LvHm&#10;IeJ1FLsQ+usxEhK3Xc18s7OLZWdqcaLWVZYVDAcRCOLM6ooLBbvt18srCOeRNdaWScGFHCyT3tMC&#10;Y23PvKFT6gsRQtjFqKD0vomldFlJBt3ANsRBy21r0Ie1LaRu8RzCTS1HUTSVBisOF0ps6KOk7Jj+&#10;mVBjtN+NV+uUZjM8jFef/z9v+W+t1HO/e5+D8NT5h/lOf+vARcMJ3L4JI8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wy/8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60" o:spid="_x0000_s1189" type="#_x0000_t202" style="position:absolute;left:750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XZMYA&#10;AADdAAAADwAAAGRycy9kb3ducmV2LnhtbESPzW7CMBCE75V4B2uReisOIKANOKgqrdQjBFquS7z5&#10;EfE6il0IfXqMhMRtVzPf7Oxi2ZlanKh1lWUFw0EEgjizuuJCwW779fIKwnlkjbVlUnAhB8uk97TA&#10;WNszb+iU+kKEEHYxKii9b2IpXVaSQTewDXHQctsa9GFtC6lbPIdwU8tRFE2lwYrDhRIb+igpO6Z/&#10;JtQY7Xfj1Tql2QwP49Xn/89b/lsr9dzv3ucgPHX+Yb7T3zpw0XACt2/CCD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CXZM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61" o:spid="_x0000_s1190" type="#_x0000_t202" style="position:absolute;left:777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IJE8UA&#10;AADdAAAADwAAAGRycy9kb3ducmV2LnhtbESPQYvCMBCF7wv+hzDC3jRVQd1qFNEVPGrV3etsM7bF&#10;ZlKaqNVfbwRhbzO89715M503phRXql1hWUGvG4EgTq0uOFNw2K87YxDOI2ssLZOCOzmYz1ofU4y1&#10;vfGOronPRAhhF6OC3PsqltKlORl0XVsRB+1ka4M+rHUmdY23EG5K2Y+ioTRYcLiQY0XLnNJzcjGh&#10;Rv/3MFhtExqN8G+w+n4cv04/pVKf7WYxAeGp8f/mN73RgYt6Q3h9E0a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gkTxQAAAN0AAAAPAAAAAAAAAAAAAAAAAJgCAABkcnMv&#10;ZG93bnJldi54bWxQSwUGAAAAAAQABAD1AAAAigMAAAAA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62" o:spid="_x0000_s1191" type="#_x0000_t202" style="position:absolute;left:804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siMYA&#10;AADdAAAADwAAAGRycy9kb3ducmV2LnhtbESPT2vCQBDF74V+h2WE3nSjQtOmbqSohR41TfU6zU7+&#10;YHY2ZLea+uldQehthvd+b94sloNpxYl611hWMJ1EIIgLqxuuFORfH+MXEM4ja2wtk4I/crBMHx8W&#10;mGh75h2dMl+JEMIuQQW1910ipStqMugmtiMOWml7gz6sfSV1j+cQblo5i6JnabDhcKHGjlY1Fcfs&#10;14Qas0M+X28zimP8ma83l+/Xct8q9TQa3t9AeBr8v/lOf+rARdMYbt+EEW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6siM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63" o:spid="_x0000_s1192" type="#_x0000_t202" style="position:absolute;left:831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E4+sUA&#10;AADdAAAADwAAAGRycy9kb3ducmV2LnhtbESPQW/CMAyF75P2HyJP2m2kgARbR0AIhsSRdd24msa0&#10;1RqnagIUfj0+TNrNT37f8/Ns0btGnakLtWcDw0ECirjwtubSQP61eXkFFSKyxcYzGbhSgMX88WGG&#10;qfUX/qRzFkslIRxSNFDF2KZah6Iih2HgW2LZHX3nMIrsSm07vEi4a/QoSSbaYc1yocKWVhUVv9nJ&#10;SY3RPh+vdxlNp3gYrz9u32/Hn8aY56d++Q4qUh//zX/01gqXDKWufCMj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UTj6xQAAAN0AAAAPAAAAAAAAAAAAAAAAAJgCAABkcnMv&#10;ZG93bnJldi54bWxQSwUGAAAAAAQABAD1AAAAigMAAAAA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64" o:spid="_x0000_s1193" type="#_x0000_t202" style="position:absolute;left:858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2dYcYA&#10;AADdAAAADwAAAGRycy9kb3ducmV2LnhtbESPS4vCQBCE7wv+h6EFb+tEBR/RUcQHeHSzPq5tpk2C&#10;mZ6QGTX663cWFvbWTdVXXT1bNKYUD6pdYVlBrxuBIE6tLjhTcPjefo5BOI+ssbRMCl7kYDFvfcww&#10;1vbJX/RIfCZCCLsYFeTeV7GULs3JoOvaijhoV1sb9GGtM6lrfIZwU8p+FA2lwYLDhRwrWuWU3pK7&#10;CTX658NgvU9oNMLLYL15HyfXU6lUp90spyA8Nf7f/EfvdOCi3gR+vwk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2dYc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65" o:spid="_x0000_s1194" type="#_x0000_t202" style="position:absolute;left:885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+QcUA&#10;AADdAAAADwAAAGRycy9kb3ducmV2LnhtbESPQW/CMAyF70j8h8hI3CBdkcbWERACJu3IOrZdvca0&#10;1RqnajIo/Hp8mMTNT37f8/Ni1btGnagLtWcDD9MEFHHhbc2lgcPH6+QJVIjIFhvPZOBCAVbL4WCB&#10;mfVnfqdTHkslIRwyNFDF2GZah6Iih2HqW2LZHX3nMIrsSm07PEu4a3SaJI/aYc1yocKWNhUVv/mf&#10;kxrp92G23ec0n+PPbLu7fj4fvxpjxqN+/QIqUh/v5n/6zQqXpNJf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/5BxQAAAN0AAAAPAAAAAAAAAAAAAAAAAJgCAABkcnMv&#10;ZG93bnJldi54bWxQSwUGAAAAAAQABAD1AAAAigMAAAAA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66" o:spid="_x0000_s1195" type="#_x0000_t202" style="position:absolute;left:912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b2sYA&#10;AADdAAAADwAAAGRycy9kb3ducmV2LnhtbESPT2vCQBDF7wW/wzKCt7oxQrWpG5FawaONVq/T7OQP&#10;ZmdDdtXUT98tCL3N8N7vzZvFsjeNuFLnassKJuMIBHFudc2lgsN+8zwH4TyyxsYyKfghB8t08LTA&#10;RNsbf9I186UIIewSVFB53yZSurwig25sW+KgFbYz6MPalVJ3eAvhppFxFL1IgzWHCxW29F5Rfs4u&#10;JtSIT4fpepfRbIbf0/XH/eu1ODZKjYb96g2Ep97/mx/0Vgcuiifw900YQa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b2s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67" o:spid="_x0000_s1196" type="#_x0000_t202" style="position:absolute;left:939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FrcYA&#10;AADdAAAADwAAAGRycy9kb3ducmV2LnhtbESPT2vCQBDF74LfYRnBW90YodroRqS20KNNY3udZid/&#10;MDsbsqumfvpuoeBthvd+b95stoNpxYV611hWMJ9FIIgLqxuuFOQfrw8rEM4ja2wtk4IfcrBNx6MN&#10;Jtpe+Z0uma9ECGGXoILa+y6R0hU1GXQz2xEHrbS9QR/WvpK6x2sIN62Mo+hRGmw4XKixo+eailN2&#10;NqFG/JUv9oeMlkv8Xuxfbsen8rNVajoZdmsQngZ/N//TbzpwURzD3zdhB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XFrc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68" o:spid="_x0000_s1197" type="#_x0000_t202" style="position:absolute;left:966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gNsYA&#10;AADdAAAADwAAAGRycy9kb3ducmV2LnhtbESPT2vCQBDF7wW/wzJCb7oxgdrGrCK1hR412nods5M/&#10;mJ0N2a2mfvpuQehthvd+b95kq8G04kK9aywrmE0jEMSF1Q1XCg7798kzCOeRNbaWScEPOVgtRw8Z&#10;ptpeeUeX3FcihLBLUUHtfZdK6YqaDLqp7YiDVtreoA9rX0nd4zWEm1bGUfQkDTYcLtTY0WtNxTn/&#10;NqFGfDwkm21O8zmeks3b7fOl/GqVehwP6wUIT4P/N9/pDx24KE7g75swgl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lgNs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69" o:spid="_x0000_s1198" type="#_x0000_t202" style="position:absolute;left:993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4QsUA&#10;AADdAAAADwAAAGRycy9kb3ducmV2LnhtbESPQW/CMAyF70j7D5GRdoOUgmDrCAjBJnGEDtjVa0xb&#10;rXGqJoPCrydISNxsvfc9P0/nranEiRpXWlYw6EcgiDOrS84V7L6/em8gnEfWWFkmBRdyMJ+9dKaY&#10;aHvmLZ1Sn4sQwi5BBYX3dSKlywoy6Pq2Jg7a0TYGfVibXOoGzyHcVDKOorE0WHK4UGBNy4Kyv/Tf&#10;hBrxz2642qQ0meDvcPV53b8fD5VSr9128QHCU+uf5ge91oGL4hHcvwk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PhCxQAAAN0AAAAPAAAAAAAAAAAAAAAAAJgCAABkcnMv&#10;ZG93bnJldi54bWxQSwUGAAAAAAQABAD1AAAAigMAAAAA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70" o:spid="_x0000_s1199" type="#_x0000_t202" style="position:absolute;left:1020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d2cUA&#10;AADdAAAADwAAAGRycy9kb3ducmV2LnhtbESPQW/CMAyF70j7D5GRdoOUImDrCAjBJnGEDtjVa0xb&#10;rXGqJoPCrydISNxsvfc9P0/nranEiRpXWlYw6EcgiDOrS84V7L6/em8gnEfWWFkmBRdyMJ+9dKaY&#10;aHvmLZ1Sn4sQwi5BBYX3dSKlywoy6Pq2Jg7a0TYGfVibXOoGzyHcVDKOorE0WHK4UGBNy4Kyv/Tf&#10;hBrxz2642qQ0meDvcPV53b8fD5VSr9128QHCU+uf5ge91oGL4hHcvwk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F3ZxQAAAN0AAAAPAAAAAAAAAAAAAAAAAJgCAABkcnMv&#10;ZG93bnJldi54bWxQSwUGAAAAAAQABAD1AAAAigMAAAAA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71" o:spid="_x0000_s1200" type="#_x0000_t202" style="position:absolute;left:1047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DrsYA&#10;AADdAAAADwAAAGRycy9kb3ducmV2LnhtbESPT2vCQBDF70K/wzIFb3VjBG1TN1KqBY82TfU6zU7+&#10;YHY2ZLca/fTdguBthvd+b94sV4NpxYl611hWMJ1EIIgLqxuuFORfH0/PIJxH1thaJgUXcrBKH0ZL&#10;TLQ98yedMl+JEMIuQQW1910ipStqMugmtiMOWml7gz6sfSV1j+cQbloZR9FcGmw4XKixo/eaimP2&#10;a0KN+JDP1ruMFgv8ma031++Xct8qNX4c3l5BeBr83XyjtzpwUTyH/2/CCD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7Drs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72" o:spid="_x0000_s1201" type="#_x0000_t202" style="position:absolute;left:1074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mNcYA&#10;AADdAAAADwAAAGRycy9kb3ducmV2LnhtbESPT2vCQBDF7wW/wzJCb7oxQtPGrCJqoUdNbb2O2ckf&#10;zM6G7FZTP323UOhthvd+b95kq8G04kq9aywrmE0jEMSF1Q1XCo7vr5NnEM4ja2wtk4JvcrBajh4y&#10;TLW98YGuua9ECGGXooLa+y6V0hU1GXRT2xEHrbS9QR/WvpK6x1sIN62Mo+hJGmw4XKixo01NxSX/&#10;MqFGfDrOt/uckgTP8+3u/vFSfrZKPY6H9QKEp8H/m//oNx24KE7g95swgl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JmNc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73" o:spid="_x0000_s1202" type="#_x0000_t202" style="position:absolute;left:1101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yR8UA&#10;AADdAAAADwAAAGRycy9kb3ducmV2LnhtbESPQW/CMAyF70j8h8hI3CBdkcbWERACJu3IOrZdvca0&#10;1RqnajIo/Hp8mMTNT37f8/Ni1btGnagLtWcDD9MEFHHhbc2lgcPH6+QJVIjIFhvPZOBCAVbL4WCB&#10;mfVnfqdTHkslIRwyNFDF2GZah6Iih2HqW2LZHX3nMIrsSm07PEu4a3SaJI/aYc1yocKWNhUVv/mf&#10;kxrp92G23ec0n+PPbLu7fj4fvxpjxqN+/QIqUh/v5n/6zQqXpFJX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fJHxQAAAN0AAAAPAAAAAAAAAAAAAAAAAJgCAABkcnMv&#10;ZG93bnJldi54bWxQSwUGAAAAAAQABAD1AAAAigMAAAAA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74" o:spid="_x0000_s1203" type="#_x0000_t202" style="position:absolute;left:183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X3MYA&#10;AADdAAAADwAAAGRycy9kb3ducmV2LnhtbESPT2vCQBDF7wW/wzKF3nTTCFVjVpHaQo8abb2O2ckf&#10;zM6G7FZTP70rCL3N8N7vzZt02ZtGnKlztWUFr6MIBHFudc2lgv3uczgF4TyyxsYyKfgjB8vF4CnF&#10;RNsLb+mc+VKEEHYJKqi8bxMpXV6RQTeyLXHQCtsZ9GHtSqk7vIRw08g4it6kwZrDhQpbeq8oP2W/&#10;JtSID/vxepPRZILH8frj+j0rfhqlXp771RyEp97/mx/0lw5cFM/g/k0YQS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FX3M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75" o:spid="_x0000_s1204" type="#_x0000_t202" style="position:absolute;left:210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onMYA&#10;AADdAAAADwAAAGRycy9kb3ducmV2LnhtbESPzW7CQAyE75V4h5WReiubEqmUlAUhaKUeacrP1c2a&#10;JGrWG2W3EHh6fKjEzSPPNx7PFr1r1Im6UHs28DxKQBEX3tZcGth+fzy9ggoR2WLjmQxcKMBiPniY&#10;YWb9mb/olMdSSQiHDA1UMbaZ1qGoyGEY+ZZYdkffOYwiu1LbDs8S7ho9TpIX7bBmuVBhS6uKit/8&#10;z0mN8WGbrjc5TSb4k67fr7vpcd8Y8zjsl2+gIvXxbv6nP61wSSr9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JonM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76" o:spid="_x0000_s1205" type="#_x0000_t202" style="position:absolute;left:237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NB8YA&#10;AADdAAAADwAAAGRycy9kb3ducmV2LnhtbESPT2vCQBDF70K/wzJCb7rRQG1TN1JqCz1qmup1mp38&#10;wexsyG419dO7guBthvd+b94sV4NpxZF611hWMJtGIIgLqxuuFOTfn5NnEM4ja2wtk4J/crBKH0ZL&#10;TLQ98ZaOma9ECGGXoILa+y6R0hU1GXRT2xEHrbS9QR/WvpK6x1MIN62cR9GTNNhwuFBjR+81FYfs&#10;z4Qa830erzcZLRb4G68/zj8v5a5V6nE8vL2C8DT4u/lGf+nARfEMrt+EEW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7NB8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77" o:spid="_x0000_s1206" type="#_x0000_t202" style="position:absolute;left:264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TcMYA&#10;AADdAAAADwAAAGRycy9kb3ducmV2LnhtbESPT2vCQBDF7wW/wzJCb7oxgdrGrCK1hR412nods5M/&#10;mJ0N2a2mfvpuQehthvd+b95kq8G04kK9aywrmE0jEMSF1Q1XCg7798kzCOeRNbaWScEPOVgtRw8Z&#10;ptpeeUeX3FcihLBLUUHtfZdK6YqaDLqp7YiDVtreoA9rX0nd4zWEm1bGUfQkDTYcLtTY0WtNxTn/&#10;NqFGfDwkm21O8zmeks3b7fOl/GqVehwP6wUIT4P/N9/pDx24KInh75swgl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xTcM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78" o:spid="_x0000_s1207" type="#_x0000_t202" style="position:absolute;left:291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268YA&#10;AADdAAAADwAAAGRycy9kb3ducmV2LnhtbESPT2vCQBDF74LfYRnBW91ooNroRqS20KNNY3udZid/&#10;MDsbsqumfvpuoeBthvd+b95stoNpxYV611hWMJ9FIIgLqxuuFOQfrw8rEM4ja2wtk4IfcrBNx6MN&#10;Jtpe+Z0uma9ECGGXoILa+y6R0hU1GXQz2xEHrbS9QR/WvpK6x2sIN61cRNGjNNhwuFBjR881Fafs&#10;bEKNxVce7w8ZLZf4He9fbsen8rNVajoZdmsQngZ/N//TbzpwURzD3zdhB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D268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79" o:spid="_x0000_s1208" type="#_x0000_t202" style="position:absolute;left:318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un8YA&#10;AADdAAAADwAAAGRycy9kb3ducmV2LnhtbESPS2vDMBCE74X+B7GF3Bq5ccnDtRJKk0CPifO6bq31&#10;g1orYymJ219fFQK57TLzzc6mi9404kKdqy0reBlGIIhzq2suFex36+cpCOeRNTaWScEPOVjMHx9S&#10;TLS98pYumS9FCGGXoILK+zaR0uUVGXRD2xIHrbCdQR/WrpS6w2sIN40cRdFYGqw5XKiwpY+K8u/s&#10;bEKN0WkfLzcZTSb4FS9Xv4dZcWyUGjz1728gPPX+br7RnzpwUfwK/9+EE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lun8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80" o:spid="_x0000_s1209" type="#_x0000_t202" style="position:absolute;left:345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LBMYA&#10;AADdAAAADwAAAGRycy9kb3ducmV2LnhtbESPS2vDMBCE74X+B7GF3Bq5Mc3DtRJKk0CPifO6bq31&#10;g1orYymJ219fFQK57TLzzc6mi9404kKdqy0reBlGIIhzq2suFex36+cpCOeRNTaWScEPOVjMHx9S&#10;TLS98pYumS9FCGGXoILK+zaR0uUVGXRD2xIHrbCdQR/WrpS6w2sIN40cRdFYGqw5XKiwpY+K8u/s&#10;bEKN0WkfLzcZTSb4FS9Xv4dZcWyUGjz1728gPPX+br7RnzpwUfwK/9+EE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XLBM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81" o:spid="_x0000_s1210" type="#_x0000_t202" style="position:absolute;left:372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Vc8YA&#10;AADdAAAADwAAAGRycy9kb3ducmV2LnhtbESPS2/CMBCE75X4D9Yi9QZOicQjYBCCIvVYwuu6xEsS&#10;NV5HsYG0vx4jIfW2q5lvdna2aE0lbtS40rKCj34EgjizuuRcwX636Y1BOI+ssbJMCn7JwWLeeZth&#10;ou2dt3RLfS5CCLsEFRTe14mULivIoOvbmjhoF9sY9GFtcqkbvIdwU8lBFA2lwZLDhQJrWhWU/aRX&#10;E2oMTvt4/Z3SaITneP35d5hcjpVS7912OQXhqfX/5hf9pQMXxUN4fhNG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dVc8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82" o:spid="_x0000_s1211" type="#_x0000_t202" style="position:absolute;left:399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w6MYA&#10;AADdAAAADwAAAGRycy9kb3ducmV2LnhtbESPT2vCQBDF7wW/wzJCb7rRQNPGrCJqoUdNbb2O2ckf&#10;zM6G7FZTP323UOhthvd+b95kq8G04kq9aywrmE0jEMSF1Q1XCo7vr5NnEM4ja2wtk4JvcrBajh4y&#10;TLW98YGuua9ECGGXooLa+y6V0hU1GXRT2xEHrbS9QR/WvpK6x1sIN62cR9GTNNhwuFBjR5uaikv+&#10;ZUKN+ekYb/c5JQme4+3u/vFSfrZKPY6H9QKEp8H/m//oNx24KE7g95swgl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vw6M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83" o:spid="_x0000_s1212" type="#_x0000_t202" style="position:absolute;left:426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RkmsYA&#10;AADdAAAADwAAAGRycy9kb3ducmV2LnhtbESPzW7CQAyE75V4h5WReiubEqmUlAUhaKUeacrP1c2a&#10;JGrWG2W3EHh6fKjEzSPPNx7PFr1r1Im6UHs28DxKQBEX3tZcGth+fzy9ggoR2WLjmQxcKMBiPniY&#10;YWb9mb/olMdSSQiHDA1UMbaZ1qGoyGEY+ZZYdkffOYwiu1LbDs8S7ho9TpIX7bBmuVBhS6uKit/8&#10;z0mN8WGbrjc5TSb4k67fr7vpcd8Y8zjsl2+gIvXxbv6nP61wSSp1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Rkms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84" o:spid="_x0000_s1213" type="#_x0000_t202" style="position:absolute;left:453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BAcYA&#10;AADdAAAADwAAAGRycy9kb3ducmV2LnhtbESPT2vCQBDF7wW/wzKF3nRTA1VjVpHaQo8abb2O2ckf&#10;zM6G7FZTP70rCL3N8N7vzZt02ZtGnKlztWUFr6MIBHFudc2lgv3uczgF4TyyxsYyKfgjB8vF4CnF&#10;RNsLb+mc+VKEEHYJKqi8bxMpXV6RQTeyLXHQCtsZ9GHtSqk7vIRw08hxFL1JgzWHCxW29F5Rfsp+&#10;TagxPuzj9SajyQSP8frj+j0rfhqlXp771RyEp97/mx/0lw5cFM/g/k0YQS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jBAc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85" o:spid="_x0000_s1214" type="#_x0000_t202" style="position:absolute;left:480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b4cYA&#10;AADdAAAADwAAAGRycy9kb3ducmV2LnhtbESPzW7CQAyE75V4h5Ur9VY2BVTawIIQPxLHNgV6NVmT&#10;RGS9UXYLgaevD5V688jzjcfTeedqdaE2VJ4NvPQTUMS5txUXBnZfm+c3UCEiW6w9k4EbBZjPeg9T&#10;TK2/8iddslgoCeGQooEyxibVOuQlOQx93xDL7uRbh1FkW2jb4lXCXa0HSfKqHVYsF0psaFlSfs5+&#10;nNQYfO+Gq4+MxmM8Dlfr+/79dKiNeXrsFhNQkbr4b/6jt1a4ZCT95Rs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Qb4c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86" o:spid="_x0000_s1215" type="#_x0000_t202" style="position:absolute;left:507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+esYA&#10;AADdAAAADwAAAGRycy9kb3ducmV2LnhtbESPS2/CMBCE75X4D9Yi9VYcHoI24KCqtFKPEGi5LvHm&#10;IeJ1FLsQ+usxEhK3Xc18s7OLZWdqcaLWVZYVDAcRCOLM6ooLBbvt18srCOeRNdaWScGFHCyT3tMC&#10;Y23PvKFT6gsRQtjFqKD0vomldFlJBt3ANsRBy21r0Ie1LaRu8RzCTS1HUTSVBisOF0ps6KOk7Jj+&#10;mVBjtN+NV+uUZjM8jFef/z9v+W+t1HO/e5+D8NT5h/lOf+vARZMh3L4JI8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i+es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87" o:spid="_x0000_s1216" type="#_x0000_t202" style="position:absolute;left:129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gDcUA&#10;AADdAAAADwAAAGRycy9kb3ducmV2LnhtbESPQW/CMAyF70j7D5GRdoOUgmDrCAjBJnGEDtjVa0xb&#10;rXGqJoPCrydISNxsvfc9P0/nranEiRpXWlYw6EcgiDOrS84V7L6/em8gnEfWWFkmBRdyMJ+9dKaY&#10;aHvmLZ1Sn4sQwi5BBYX3dSKlywoy6Pq2Jg7a0TYGfVibXOoGzyHcVDKOorE0WHK4UGBNy4Kyv/Tf&#10;hBrxz2642qQ0meDvcPV53b8fD5VSr9128QHCU+uf5ge91oGLRjHcvwk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iANxQAAAN0AAAAPAAAAAAAAAAAAAAAAAJgCAABkcnMv&#10;ZG93bnJldi54bWxQSwUGAAAAAAQABAD1AAAAigMAAAAA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88" o:spid="_x0000_s1217" type="#_x0000_t202" style="position:absolute;left:156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FlsYA&#10;AADdAAAADwAAAGRycy9kb3ducmV2LnhtbESPS2vDMBCE74X+B7GF3Bq5ccnDtRJKk0CPifO6bq31&#10;g1orYymJ219fFQK57TLzzc6mi9404kKdqy0reBlGIIhzq2suFex36+cpCOeRNTaWScEPOVjMHx9S&#10;TLS98pYumS9FCGGXoILK+zaR0uUVGXRD2xIHrbCdQR/WrpS6w2sIN40cRdFYGqw5XKiwpY+K8u/s&#10;bEKN0WkfLzcZTSb4FS9Xv4dZcWyUGjz1728gPPX+br7Rnzpw0WsM/9+EE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aFls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89" o:spid="_x0000_s1218" type="#_x0000_t202" style="position:absolute;left:534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8d4sYA&#10;AADdAAAADwAAAGRycy9kb3ducmV2LnhtbESPzW7CMBCE70i8g7VI3IhTQNCmOKiCIvVIU1quS7z5&#10;UeN1FLsQ+vQYqVJvu5r5ZmdX69404kydqy0reIhiEMS51TWXCg4fu8kjCOeRNTaWScGVHKzT4WCF&#10;ibYXfqdz5ksRQtglqKDyvk2kdHlFBl1kW+KgFbYz6MPalVJ3eAnhppHTOF5IgzWHCxW2tKko/85+&#10;TKgxPR5m231GyyWeZtvX38+n4qtRajzqX55BeOr9v/mPftOBi+dzuH8TRp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8d4s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90" o:spid="_x0000_s1219" type="#_x0000_t202" style="position:absolute;left:561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4ecYA&#10;AADdAAAADwAAAGRycy9kb3ducmV2LnhtbESPS2/CMBCE70j8B2sr9QZOobwCBlWllTi24XVd4iWJ&#10;iNdR7ELg19dISNx2NfPNzs4WjSnFmWpXWFbw1o1AEKdWF5wp2Ky/O2MQziNrLC2Tgis5WMzbrRnG&#10;2l74l86Jz0QIYRejgtz7KpbSpTkZdF1bEQftaGuDPqx1JnWNlxBuStmLoqE0WHC4kGNFnzmlp+TP&#10;hBq9/aa//EloNMJDf/l1206Ou1Kp15fmYwrCU+Of5ge90oGL3gdw/yaM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O4ec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91" o:spid="_x0000_s1220" type="#_x0000_t202" style="position:absolute;left:588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EmDsYA&#10;AADdAAAADwAAAGRycy9kb3ducmV2LnhtbESPQW/CMAyF70j8h8hIu9EUmGArBIQGk3ZkhY2raUxb&#10;0ThVE6Dj1xOkSdxsvfc9P88WranEhRpXWlYwiGIQxJnVJecKdtvP/hsI55E1VpZJwR85WMy7nRkm&#10;2l75my6pz0UIYZeggsL7OpHSZQUZdJGtiYN2tI1BH9Yml7rBawg3lRzG8VgaLDlcKLCmj4KyU3o2&#10;ocZwvxutNilNJngYrda3n/fjb6XUS69dTkF4av3T/E9/6cDFr2N4fBNG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EmDs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</v:group>
        </w:pict>
      </w:r>
    </w:p>
    <w:p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6A58C8" w:rsidRPr="006A58C8" w:rsidRDefault="006A58C8" w:rsidP="006A58C8">
      <w:pPr>
        <w:jc w:val="both"/>
        <w:rPr>
          <w:rFonts w:ascii="Verdana" w:hAnsi="Verdana"/>
          <w:sz w:val="12"/>
          <w:szCs w:val="12"/>
        </w:rPr>
      </w:pPr>
    </w:p>
    <w:p w:rsidR="006A58C8" w:rsidRPr="00825051" w:rsidRDefault="006A58C8" w:rsidP="006A58C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825051">
        <w:rPr>
          <w:rFonts w:ascii="Verdana" w:eastAsia="Times New Roman" w:hAnsi="Verdana"/>
          <w:sz w:val="16"/>
          <w:szCs w:val="16"/>
        </w:rPr>
        <w:t>E-MAIL</w:t>
      </w:r>
    </w:p>
    <w:p w:rsidR="006A58C8" w:rsidRPr="00825051" w:rsidRDefault="008365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  <w:r>
        <w:rPr>
          <w:rFonts w:ascii="Times New Roman" w:eastAsia="Times New Roman" w:hAnsi="Times New Roman"/>
          <w:noProof/>
          <w:sz w:val="10"/>
          <w:szCs w:val="10"/>
        </w:rPr>
        <w:pict>
          <v:group id="Gruppo 971" o:spid="_x0000_s1221" style="position:absolute;left:0;text-align:left;margin-left:1.95pt;margin-top:.6pt;width:499.5pt;height:26.45pt;z-index:251698176" coordorigin="1294,5837" coordsize="999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">
            <v:shape id="Text Box 417" o:spid="_x0000_s1222" type="#_x0000_t202" style="position:absolute;left:5992;top:5837;width:902;height:5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rTAMQA&#10;AADcAAAADwAAAGRycy9kb3ducmV2LnhtbESPQWsCMRSE7wX/Q3iCt5pVQd2tUaS01Gt1oe3tsXnd&#10;hG5e1k26bv+9KQgeh5n5htnsBteInrpgPSuYTTMQxJXXlmsF5en1cQ0iRGSNjWdS8EcBdtvRwwYL&#10;7S/8Tv0x1iJBOBSowMTYFlKGypDDMPUtcfK+fecwJtnVUnd4SXDXyHmWLaVDy2nBYEvPhqqf469T&#10;0FR9/ulyY8vZx1u5ll9Lu3g5KzUZD/snEJGGeA/f2getIF/N4f9MOg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q0wDEAAAA3AAAAA8AAAAAAAAAAAAAAAAAmAIAAGRycy9k&#10;b3ducmV2LnhtbFBLBQYAAAAABAAEAPUAAACJAwAAAAA=&#10;" filled="f" stroked="f" strokecolor="red">
              <v:textbox>
                <w:txbxContent>
                  <w:p w:rsidR="006A58C8" w:rsidRDefault="006A58C8" w:rsidP="006A58C8"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@</w:t>
                    </w:r>
                    <w:r>
                      <w:t xml:space="preserve"> </w:t>
                    </w:r>
                  </w:p>
                </w:txbxContent>
              </v:textbox>
            </v:shape>
            <v:shape id="Text Box 418" o:spid="_x0000_s1223" type="#_x0000_t202" style="position:absolute;left:642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rSHMYA&#10;AADcAAAADwAAAGRycy9kb3ducmV2LnhtbESPS2/CMBCE75X4D9Yi9VYciNSUgINQaaUeacrjusSb&#10;h4jXUexCyq+vKyH1OJqdb3aWq8G04kK9aywrmE4iEMSF1Q1XCnZf708vIJxH1thaJgU/5GCVjR6W&#10;mGp75U+65L4SAcIuRQW1910qpStqMugmtiMOXml7gz7IvpK6x2uAm1bOouhZGmw4NNTY0WtNxTn/&#10;NuGN2XEXb7Y5JQme4s3bbT8vD61Sj+NhvQDhafD/x/f0h1YwT2L4GxMI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rSHMYAAADc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19" o:spid="_x0000_s1224" type="#_x0000_t202" style="position:absolute;left:669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KaMYA&#10;AADcAAAADwAAAGRycy9kb3ducmV2LnhtbESPwW7CMBBE75X4B2uRuBUHqJqSYlBVQOLYBgrXbbwk&#10;EfE6ik2S8vV1pUocR7PzZmex6k0lWmpcaVnBZByBIM6sLjlXcNhvH19AOI+ssbJMCn7IwWo5eFhg&#10;om3Hn9SmPhcBwi5BBYX3dSKlywoy6Ma2Jg7e2TYGfZBNLnWDXYCbSk6j6FkaLDk0FFjTe0HZJb2a&#10;8Mb0dJitP1KKY/yerTe3r/n5WCk1GvZvryA89f5+/J/eaQXz+An+xgQC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NKaMYAAADc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20" o:spid="_x0000_s1225" type="#_x0000_t202" style="position:absolute;left:696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v88YA&#10;AADcAAAADwAAAGRycy9kb3ducmV2LnhtbESPwW7CMBBE75X4B2uRuBUHUJuSYlBVQOLYBgrXbbwk&#10;EfE6ik2S8vV1pUocR7PzZmex6k0lWmpcaVnBZByBIM6sLjlXcNhvH19AOI+ssbJMCn7IwWo5eFhg&#10;om3Hn9SmPhcBwi5BBYX3dSKlywoy6Ma2Jg7e2TYGfZBNLnWDXYCbSk6j6FkaLDk0FFjTe0HZJb2a&#10;8Mb0dJitP1KKY/yerTe3r/n5WCk1GvZvryA89f5+/J/eaQXz+An+xgQC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/v88YAAADc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21" o:spid="_x0000_s1226" type="#_x0000_t202" style="position:absolute;left:723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1xhMUA&#10;AADcAAAADwAAAGRycy9kb3ducmV2LnhtbESPQWvCQBCF74X+h2UKvemmCkajq5TagkeNUa9jdkxC&#10;s7Mhu9Xor3cFocfHm/e9ebNFZ2pxptZVlhV89CMQxLnVFRcKsu1PbwzCeWSNtWVScCUHi/nrywwT&#10;bS+8oXPqCxEg7BJUUHrfJFK6vCSDrm8b4uCdbGvQB9kWUrd4CXBTy0EUjaTBikNDiQ19lZT/pn8m&#10;vDE4ZMPlOqU4xuNw+X3bTU77Wqn3t+5zCsJT5/+Pn+mVVjCJR/AYEwg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/XGExQAAANwAAAAPAAAAAAAAAAAAAAAAAJgCAABkcnMv&#10;ZG93bnJldi54bWxQSwUGAAAAAAQABAD1AAAAigMAAAAA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22" o:spid="_x0000_s1227" type="#_x0000_t202" style="position:absolute;left:750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HUH8UA&#10;AADcAAAADwAAAGRycy9kb3ducmV2LnhtbESPQWvCQBCF70L/wzKCt7pRwdTUVUqt4LFNo17H7JiE&#10;ZmdDdtXYX+8KgsfHm/e9efNlZ2pxptZVlhWMhhEI4tzqigsF2e/69Q2E88gaa8uk4EoOlouX3hwT&#10;bS/8Q+fUFyJA2CWooPS+SaR0eUkG3dA2xME72tagD7ItpG7xEuCmluMomkqDFYeGEhv6LCn/S08m&#10;vDHeZ5PVd0pxjIfJ6ut/OzvuaqUG/e7jHYSnzj+PH+mNVjCLY7iPC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dQfxQAAANwAAAAPAAAAAAAAAAAAAAAAAJgCAABkcnMv&#10;ZG93bnJldi54bWxQSwUGAAAAAAQABAD1AAAAigMAAAAA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23" o:spid="_x0000_s1228" type="#_x0000_t202" style="position:absolute;left:777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5AbcUA&#10;AADcAAAADwAAAGRycy9kb3ducmV2LnhtbESPwW7CMAyG70i8Q2Sk3SAdSOsoBIRgk3ZkHYOraUxb&#10;rXGqJoNuT48Pk3a0fv+fPy/XvWvUlbpQezbwOElAERfe1lwaOHy8jp9BhYhssfFMBn4owHo1HCwx&#10;s/7G73TNY6kEwiFDA1WMbaZ1KCpyGCa+JZbs4juHUcau1LbDm8Bdo6dJ8qQd1iwXKmxpW1HxlX87&#10;0ZieDrPdPqc0xfNs9/L7Ob8cG2MeRv1mASpSH/+X/9pv1sA8FVt5Rgi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kBtxQAAANwAAAAPAAAAAAAAAAAAAAAAAJgCAABkcnMv&#10;ZG93bnJldi54bWxQSwUGAAAAAAQABAD1AAAAigMAAAAA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24" o:spid="_x0000_s1229" type="#_x0000_t202" style="position:absolute;left:804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l9sUA&#10;AADcAAAADwAAAGRycy9kb3ducmV2LnhtbESPzW7CMBCE70h9B2srcQOnIBGSYlDFj8SxBNpet/GS&#10;RI3XUWwg9OkxEhLH0ex8szNbdKYWZ2pdZVnB2zACQZxbXXGh4LDfDKYgnEfWWFsmBVdysJi/9GaY&#10;anvhHZ0zX4gAYZeigtL7JpXS5SUZdEPbEAfvaFuDPsi2kLrFS4CbWo6iaCINVhwaSmxoWVL+l51M&#10;eGP0cxivPjOKY/wdr9b/X8nxu1aq/9p9vIPw1Pnn8SO91QqSOIH7mEA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uX2xQAAANwAAAAPAAAAAAAAAAAAAAAAAJgCAABkcnMv&#10;ZG93bnJldi54bWxQSwUGAAAAAAQABAD1AAAAigMAAAAA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25" o:spid="_x0000_s1230" type="#_x0000_t202" style="position:absolute;left:831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8TMUA&#10;AADcAAAADwAAAGRycy9kb3ducmV2LnhtbESPwW7CMAyG75N4h8hIu40UkKB0BIRgkzhuBbar15i2&#10;onGqJoNuTz8fJnG0fv+fPy/XvWvUlbpQezYwHiWgiAtvay4NHA+vTymoEJEtNp7JwA8FWK8GD0vM&#10;rL/xO13zWCqBcMjQQBVjm2kdioochpFviSU7+85hlLErte3wJnDX6EmSzLTDmuVChS1tKyou+bcT&#10;jcnncbp7y2k+x6/p7uX3tDh/NMY8DvvNM6hIfbwv/7f31sAiFX15Rgi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TxMxQAAANwAAAAPAAAAAAAAAAAAAAAAAJgCAABkcnMv&#10;ZG93bnJldi54bWxQSwUGAAAAAAQABAD1AAAAigMAAAAA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26" o:spid="_x0000_s1231" type="#_x0000_t202" style="position:absolute;left:858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Z18YA&#10;AADcAAAADwAAAGRycy9kb3ducmV2LnhtbESPzW7CMBCE75X6DtZW4lacBImfFBNVDZU4QkrLdYmX&#10;JGq8jmIX0j49RkLqcTQ73+wss8G04ky9aywriMcRCOLS6oYrBfuP9+c5COeRNbaWScEvOchWjw9L&#10;TLW98I7Oha9EgLBLUUHtfZdK6cqaDLqx7YiDd7K9QR9kX0nd4yXATSuTKJpKgw2Hhho7equp/C5+&#10;THgjOewn+bag2QyPk3z997k4fbVKjZ6G1xcQngb/f3xPb7SCxTyG25hAAL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GZ18YAAADc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27" o:spid="_x0000_s1232" type="#_x0000_t202" style="position:absolute;left:885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HoMUA&#10;AADcAAAADwAAAGRycy9kb3ducmV2LnhtbESPzW7CMBCE75V4B2uRuBWHIPETMAgBlTjSlLbXJV6S&#10;iHgdxS4Enr5GQuI4mp1vdubL1lTiQo0rLSsY9CMQxJnVJecKDl8f7xMQziNrrCyTghs5WC46b3NM&#10;tL3yJ11Sn4sAYZeggsL7OpHSZQUZdH1bEwfvZBuDPsgml7rBa4CbSsZRNJIGSw4NBda0Lig7p38m&#10;vBH/HoabfUrjMR6Hm+39e3r6qZTqddvVDISn1r+On+mdVjCdxPAYEwg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wegxQAAANwAAAAPAAAAAAAAAAAAAAAAAJgCAABkcnMv&#10;ZG93bnJldi54bWxQSwUGAAAAAAQABAD1AAAAigMAAAAA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28" o:spid="_x0000_s1233" type="#_x0000_t202" style="position:absolute;left:912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+iO8YA&#10;AADcAAAADwAAAGRycy9kb3ducmV2LnhtbESPS2/CMBCE75X6H6ytxK04JRKPEIOqQiWOkKbtdYk3&#10;DzVeR7ELaX89RkLiOJqdb3bS9WBacaLeNZYVvIwjEMSF1Q1XCvKP9+c5COeRNbaWScEfOVivHh9S&#10;TLQ984FOma9EgLBLUEHtfZdI6YqaDLqx7YiDV9reoA+yr6Tu8RzgppWTKJpKgw2Hhho7equp+Ml+&#10;TXhj8p3Hm31Gsxke4832/3NRfrVKjZ6G1yUIT4O/H9/SO61gMY/hOiYQ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+iO8YAAADc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29" o:spid="_x0000_s1234" type="#_x0000_t202" style="position:absolute;left:939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6T8UA&#10;AADcAAAADwAAAGRycy9kb3ducmV2LnhtbESPzW7CMBCE75V4B2sr9VacAioQMAhBK/VYwt91iZck&#10;Il5HsZuEPj1GqtTjaHa+2ZkvO1OKhmpXWFbw1o9AEKdWF5wp2O8+XycgnEfWWFomBTdysFz0nuYY&#10;a9vylprEZyJA2MWoIPe+iqV0aU4GXd9WxMG72NqgD7LOpK6xDXBTykEUvUuDBYeGHCta55Rekx8T&#10;3hic9sPNd0LjMZ6Hm4/fw/RyLJV6ee5WMxCeOv9//Jf+0gqmkxE8xgQC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jpPxQAAANwAAAAPAAAAAAAAAAAAAAAAAJgCAABkcnMv&#10;ZG93bnJldi54bWxQSwUGAAAAAAQABAD1AAAAigMAAAAA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30" o:spid="_x0000_s1235" type="#_x0000_t202" style="position:absolute;left:966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f1MUA&#10;AADcAAAADwAAAGRycy9kb3ducmV2LnhtbESPzW7CMBCE75V4B2sr9VacgigQMAhBK/VYwt91iZck&#10;Il5HsZuEPj1GqtTjaHa+2ZkvO1OKhmpXWFbw1o9AEKdWF5wp2O8+XycgnEfWWFomBTdysFz0nuYY&#10;a9vylprEZyJA2MWoIPe+iqV0aU4GXd9WxMG72NqgD7LOpK6xDXBTykEUvUuDBYeGHCta55Rekx8T&#10;3hic9sPNd0LjMZ6Hm4/fw/RyLJV6ee5WMxCeOv9//Jf+0gqmkxE8xgQC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p/UxQAAANwAAAAPAAAAAAAAAAAAAAAAAJgCAABkcnMv&#10;ZG93bnJldi54bWxQSwUGAAAAAAQABAD1AAAAigMAAAAA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31" o:spid="_x0000_s1236" type="#_x0000_t202" style="position:absolute;left:993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gBo8YA&#10;AADcAAAADwAAAGRycy9kb3ducmV2LnhtbESPzW7CMBCE75V4B2uReisOQeInYCJUWqnHNqXlusRL&#10;EhGvo9hNAk9fV0LqcTQ73+xs0sHUoqPWVZYVTCcRCOLc6ooLBYfP16clCOeRNdaWScGVHKTb0cMG&#10;E217/qAu84UIEHYJKii9bxIpXV6SQTexDXHwzrY16INsC6lb7APc1DKOork0WHFoKLGh55LyS/Zj&#10;whvx8TDbv2e0WOBptn+5fa3O37VSj+NhtwbhafD/x/f0m1awWs7hb0wg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gBo8YAAADc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32" o:spid="_x0000_s1237" type="#_x0000_t202" style="position:absolute;left:1020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kOMUA&#10;AADcAAAADwAAAGRycy9kb3ducmV2LnhtbESPS2/CMBCE70j8B2uRuIEDSA2EGIR4SD22KW2vS7x5&#10;iHgdxQbS/vq6UqUeR7PzzU667U0j7tS52rKC2TQCQZxbXXOp4Px2mixBOI+ssbFMCr7IwXYzHKSY&#10;aPvgV7pnvhQBwi5BBZX3bSKlyysy6Ka2JQ5eYTuDPsiulLrDR4CbRs6j6EkarDk0VNjSvqL8mt1M&#10;eGP+eV4cXjKKY7wsDsfv91Xx0Sg1HvW7NQhPvf8//ks/awWrZQy/YwIB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KQ4xQAAANwAAAAPAAAAAAAAAAAAAAAAAJgCAABkcnMv&#10;ZG93bnJldi54bWxQSwUGAAAAAAQABAD1AAAAigMAAAAA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33" o:spid="_x0000_s1238" type="#_x0000_t202" style="position:absolute;left:1047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swSsUA&#10;AADcAAAADwAAAGRycy9kb3ducmV2LnhtbESPwW7CMAyG75N4h8hIu40UkKB0BIRgkzhuBbar15i2&#10;onGqJoNuTz8fJnG0fv+fPy/XvWvUlbpQezYwHiWgiAtvay4NHA+vTymoEJEtNp7JwA8FWK8GD0vM&#10;rL/xO13zWCqBcMjQQBVjm2kdioochpFviSU7+85hlLErte3wJnDX6EmSzLTDmuVChS1tKyou+bcT&#10;jcnncbp7y2k+x6/p7uX3tDh/NMY8DvvNM6hIfbwv/7f31sAiFVt5Rgi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+zBKxQAAANwAAAAPAAAAAAAAAAAAAAAAAJgCAABkcnMv&#10;ZG93bnJldi54bWxQSwUGAAAAAAQABAD1AAAAigMAAAAA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34" o:spid="_x0000_s1239" type="#_x0000_t202" style="position:absolute;left:1074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V0cUA&#10;AADcAAAADwAAAGRycy9kb3ducmV2LnhtbESPzW7CMBCE70i8g7VIvYEDSIUEDEJQpB7b8Hdd4iWJ&#10;iNdRbCDw9HWlSj2OZuebnfmyNZW4U+NKywqGgwgEcWZ1ybmC/W7bn4JwHlljZZkUPMnBctHtzDHR&#10;9sHfdE99LgKEXYIKCu/rREqXFWTQDWxNHLyLbQz6IJtc6gYfAW4qOYqid2mw5NBQYE3rgrJrejPh&#10;jdFpP958pTSZ4Hm8+Xgd4suxUuqt165mIDy1/v/4L/2pFcTTGH7HBAL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5XRxQAAANwAAAAPAAAAAAAAAAAAAAAAAJgCAABkcnMv&#10;ZG93bnJldi54bWxQSwUGAAAAAAQABAD1AAAAigMAAAAA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35" o:spid="_x0000_s1240" type="#_x0000_t202" style="position:absolute;left:1101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qkcUA&#10;AADcAAAADwAAAGRycy9kb3ducmV2LnhtbESPwW7CMAyG70i8Q2Sk3SAdSGPtCAjBJu3ICtuuXmPa&#10;ao1TNRkUnh4fJnG0fv+fPy9WvWvUibpQezbwOElAERfe1lwaOOzfxs+gQkS22HgmAxcKsFoOBwvM&#10;rD/zB53yWCqBcMjQQBVjm2kdioocholviSU7+s5hlLErte3wLHDX6GmSPGmHNcuFClvaVFT85n9O&#10;NKbfh9l2l9N8jj+z7ev1Mz1+NcY8jPr1C6hIfbwv/7ffrYE0FX15Rgi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KqRxQAAANwAAAAPAAAAAAAAAAAAAAAAAJgCAABkcnMv&#10;ZG93bnJldi54bWxQSwUGAAAAAAQABAD1AAAAigMAAAAA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36" o:spid="_x0000_s1241" type="#_x0000_t202" style="position:absolute;left:183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PCsUA&#10;AADcAAAADwAAAGRycy9kb3ducmV2LnhtbESPQWvCQBCF70L/wzKF3nSjgproKqW20GONUa9jdkxC&#10;s7Mhu9XYX+8KgsfHm/e9eYtVZ2pxptZVlhUMBxEI4tzqigsF2farPwPhPLLG2jIpuJKD1fKlt8BE&#10;2wtv6Jz6QgQIuwQVlN43iZQuL8mgG9iGOHgn2xr0QbaF1C1eAtzUchRFE2mw4tBQYkMfJeW/6Z8J&#10;b4wO2Xj9k9J0isfx+vN/F5/2tVJvr937HISnzj+PH+lvrSCOh3AfEwg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A8KxQAAANwAAAAPAAAAAAAAAAAAAAAAAJgCAABkcnMv&#10;ZG93bnJldi54bWxQSwUGAAAAAAQABAD1AAAAigMAAAAA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37" o:spid="_x0000_s1242" type="#_x0000_t202" style="position:absolute;left:210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qRfcUA&#10;AADcAAAADwAAAGRycy9kb3ducmV2LnhtbESPS2vDMBCE74X+B7GF3Bq5DjSxayWUPCDH1nldN9b6&#10;Qa2VsZTE7a+vCoEeh9n5ZidbDKYVV+pdY1nByzgCQVxY3XClYL/bPM9AOI+ssbVMCr7JwWL++JBh&#10;qu2NP+ma+0oECLsUFdTed6mUrqjJoBvbjjh4pe0N+iD7SuoebwFuWhlH0as02HBoqLGjZU3FV34x&#10;4Y34tJ+sPnKaTvE8Wa1/Dkl5bJUaPQ3vbyA8Df7/+J7eagVJEsPfmEA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pF9xQAAANwAAAAPAAAAAAAAAAAAAAAAAJgCAABkcnMv&#10;ZG93bnJldi54bWxQSwUGAAAAAAQABAD1AAAAigMAAAAA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38" o:spid="_x0000_s1243" type="#_x0000_t202" style="position:absolute;left:237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05sYA&#10;AADcAAAADwAAAGRycy9kb3ducmV2LnhtbESPS2/CMBCE75X6H6ytxA2cEglIGoMqHhLHEmh73cab&#10;hxqvo9hA6K+vKyH1OJqdb3ay1WBacaHeNZYVPE8iEMSF1Q1XCk7H3XgBwnlkja1lUnAjB6vl40OG&#10;qbZXPtAl95UIEHYpKqi971IpXVGTQTexHXHwStsb9EH2ldQ9XgPctHIaRTNpsOHQUGNH65qK7/xs&#10;whvTz1O8ectpPseveLP9eU/Kj1ap0dPw+gLC0+D/j+/pvVaQJDH8jQkE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Y05sYAAADc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39" o:spid="_x0000_s1244" type="#_x0000_t202" style="position:absolute;left:264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+sksYA&#10;AADcAAAADwAAAGRycy9kb3ducmV2LnhtbESPS2/CMBCE70j8B2uRegOHh0oTYlBVWqnHNqVwXeLN&#10;Q8TrKHYh9NdjpEo9jmbnm51005tGnKlztWUF00kEgji3uuZSwe7rbfwEwnlkjY1lUnAlB5v1cJBi&#10;ou2FP+mc+VIECLsEFVTet4mULq/IoJvYljh4he0M+iC7UuoOLwFuGjmLokdpsObQUGFLLxXlp+zH&#10;hDdmh918+5HRconH+fb19zsu9o1SD6P+eQXCU+//j//S71pBHC/gPiYQ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+sksYAAADc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40" o:spid="_x0000_s1245" type="#_x0000_t202" style="position:absolute;left:291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JCcYA&#10;AADcAAAADwAAAGRycy9kb3ducmV2LnhtbESPzW7CMBCE70i8g7VIvYEDiNKEGFSVVuqxTSlcl3jz&#10;I+J1FLsQ+vQYqVKPo9n5Zifd9KYRZ+pcbVnBdBKBIM6trrlUsPt6Gz+BcB5ZY2OZFFzJwWY9HKSY&#10;aHvhTzpnvhQBwi5BBZX3bSKlyysy6Ca2JQ5eYTuDPsiulLrDS4CbRs6i6FEarDk0VNjSS0X5Kfsx&#10;4Y3ZYTfffmS0XOJxvn39/Y6LfaPUw6h/XoHw1Pv/47/0u1YQxwu4jwkE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MJCcYAAADc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41" o:spid="_x0000_s1246" type="#_x0000_t202" style="position:absolute;left:318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XfsYA&#10;AADcAAAADwAAAGRycy9kb3ducmV2LnhtbESPzW7CMBCE75X6DtZW4lacggQk4KCqgMSxTQNcl3jz&#10;o8brKDYQ+vR1pUo9jmbnm53VejCtuFLvGssKXsYRCOLC6oYrBfnn7nkBwnlkja1lUnAnB+v08WGF&#10;ibY3/qBr5isRIOwSVFB73yVSuqImg25sO+LglbY36IPsK6l7vAW4aeUkimbSYMOhocaO3moqvrKL&#10;CW9MTvl0857RfI7n6Wb7fYjLY6vU6Gl4XYLwNPj/47/0XiuI4xn8jgkE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GXfsYAAADc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42" o:spid="_x0000_s1247" type="#_x0000_t202" style="position:absolute;left:345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0y5cUA&#10;AADcAAAADwAAAGRycy9kb3ducmV2LnhtbESPzW7CMBCE70h9B2srcQOnIBGSYlDFj8SxBNpet/GS&#10;RI3XUWwg9OkxEhLH0ex8szNbdKYWZ2pdZVnB2zACQZxbXXGh4LDfDKYgnEfWWFsmBVdysJi/9GaY&#10;anvhHZ0zX4gAYZeigtL7JpXS5SUZdEPbEAfvaFuDPsi2kLrFS4CbWo6iaCINVhwaSmxoWVL+l51M&#10;eGP0cxivPjOKY/wdr9b/X8nxu1aq/9p9vIPw1Pnn8SO91QqSJIb7mEA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TLlxQAAANwAAAAPAAAAAAAAAAAAAAAAAJgCAABkcnMv&#10;ZG93bnJldi54bWxQSwUGAAAAAAQABAD1AAAAigMAAAAA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43" o:spid="_x0000_s1248" type="#_x0000_t202" style="position:absolute;left:372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ml8UA&#10;AADcAAAADwAAAGRycy9kb3ducmV2LnhtbESPwW7CMAyG70i8Q2Sk3SAdSGPtCAjBJu3ICtuuXmPa&#10;ao1TNRkUnh4fJnG0fv+fPy9WvWvUibpQezbwOElAERfe1lwaOOzfxs+gQkS22HgmAxcKsFoOBwvM&#10;rD/zB53yWCqBcMjQQBVjm2kdioocholviSU7+s5hlLErte3wLHDX6GmSPGmHNcuFClvaVFT85n9O&#10;NKbfh9l2l9N8jj+z7ev1Mz1+NcY8jPr1C6hIfbwv/7ffrYE0FVt5Rgi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qaXxQAAANwAAAAPAAAAAAAAAAAAAAAAAJgCAABkcnMv&#10;ZG93bnJldi54bWxQSwUGAAAAAAQABAD1AAAAigMAAAAA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44" o:spid="_x0000_s1249" type="#_x0000_t202" style="position:absolute;left:399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DDMUA&#10;AADcAAAADwAAAGRycy9kb3ducmV2LnhtbESPzW7CMBCE75V4B2sr9QZOQSok4CBUWqlHCLRcl3jz&#10;I+J1FLuQ8vQYCanH0ex8s7NY9qYRZ+pcbVnB6ygCQZxbXXOpYL/7HM5AOI+ssbFMCv7IwTIdPC0w&#10;0fbCWzpnvhQBwi5BBZX3bSKlyysy6Ea2JQ5eYTuDPsiulLrDS4CbRo6j6E0arDk0VNjSe0X5Kfs1&#10;4Y3xYT9ZbzKaTvE4WX9cv+Pip1Hq5blfzUF46v3/8SP9pRXEcQz3MYEA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gMMxQAAANwAAAAPAAAAAAAAAAAAAAAAAJgCAABkcnMv&#10;ZG93bnJldi54bWxQSwUGAAAAAAQABAD1AAAAigMAAAAA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45" o:spid="_x0000_s1250" type="#_x0000_t202" style="position:absolute;left:426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6iIcUA&#10;AADdAAAADwAAAGRycy9kb3ducmV2LnhtbESPQU/DMAyF70j8h8hI3FjCJm1Qlk2IgbQjlLJdTeO1&#10;FY1TNaEt/Hp8QNrNT37f8/N6O/lWDdTHJrCF25kBRVwG13BloXh/ubkDFROywzYwWfihCNvN5cUa&#10;MxdGfqMhT5WSEI4ZWqhT6jKtY1mTxzgLHbHsTqH3mET2lXY9jhLuWz03Zqk9NiwXauzoqabyK//2&#10;UmN+LBa715xWK/xc7J5/P+5Ph9ba66vp8QFUoimdzf/03glnjPSXb2QE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/qIhxQAAAN0AAAAPAAAAAAAAAAAAAAAAAJgCAABkcnMv&#10;ZG93bnJldi54bWxQSwUGAAAAAAQABAD1AAAAigMAAAAA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46" o:spid="_x0000_s1251" type="#_x0000_t202" style="position:absolute;left:453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HusYA&#10;AADdAAAADwAAAGRycy9kb3ducmV2LnhtbESPzW7CMBCE75X6DtYi9VbsBKnQgEEVPxJHGmh7XeIl&#10;iYjXUexCytPXlZB629XMNzs7W/S2ERfqfO1YQzJUIIgLZ2ouNRz2m+cJCB+QDTaOScMPeVjMHx9m&#10;mBl35Xe65KEUMYR9hhqqENpMSl9UZNEPXUsctZPrLIa4dqU0HV5juG1kqtSLtFhzvFBhS8uKinP+&#10;bWON9OswWu1yGo/xOFqtbx+vp89G66dB/zYFEagP/+Y7vTWRUyqBv2/iCH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IHus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47" o:spid="_x0000_s1252" type="#_x0000_t202" style="position:absolute;left:480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ZzcYA&#10;AADdAAAADwAAAGRycy9kb3ducmV2LnhtbESPzW7CMBCE70h9B2uRegObIBWaYlDFj8SxpKG9buMl&#10;iRqvo9iFtE+PkSpx29XMNzu7WPW2EWfqfO1Yw2SsQBAXztRcasjfd6M5CB+QDTaOScMveVgtHwYL&#10;TI278IHOWShFDGGfooYqhDaV0hcVWfRj1xJH7eQ6iyGuXSlNh5cYbhuZKPUkLdYcL1TY0rqi4jv7&#10;sbFG8plPN28ZzWb4Nd1s/47Pp49G68dh//oCIlAf7uZ/em8ip1QCt2/iCH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CZzc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48" o:spid="_x0000_s1253" type="#_x0000_t202" style="position:absolute;left:507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8VsYA&#10;AADdAAAADwAAAGRycy9kb3ducmV2LnhtbESPQW/CMAyF70j7D5GRdoMEKgHrCGgam7TjKGW7eo1p&#10;qzVO1WRQ9usJEhI3W+99z8/LdW8bcaTO1441TMYKBHHhTM2lhnz3PlqA8AHZYOOYNJzJw3r1MFhi&#10;atyJt3TMQiliCPsUNVQhtKmUvqjIoh+7ljhqB9dZDHHtSmk6PMVw28ipUjNpseZ4ocKWXisqfrM/&#10;G2tMv/Nk85nRfI4/yebtf/90+Gq0fhz2L88gAvXhbr7RHyZySiVw/SaO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w8Vs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49" o:spid="_x0000_s1254" type="#_x0000_t202" style="position:absolute;left:129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WkIscA&#10;AADdAAAADwAAAGRycy9kb3ducmV2LnhtbESPS2/CMBCE70j9D9ZW6o3YharQFIMQD4ljCY9et/GS&#10;RI3XUexCyq/HSJV629XMNzs7mXW2FmdqfeVYw3OiQBDnzlRcaNjv1v0xCB+QDdaOScMveZhNH3oT&#10;TI278JbOWShEDGGfooYyhCaV0uclWfSJa4ijdnKtxRDXtpCmxUsMt7UcKPUqLVYcL5TY0KKk/Dv7&#10;sbHG4HM/XH5kNBrh13C5uh7eTsda66fHbv4OIlAX/s1/9MZETqkXuH8TR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FpCLHAAAA3QAAAA8AAAAAAAAAAAAAAAAAmAIAAGRy&#10;cy9kb3ducmV2LnhtbFBLBQYAAAAABAAEAPUAAACMAwAAAAA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50" o:spid="_x0000_s1255" type="#_x0000_t202" style="position:absolute;left:156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BuccA&#10;AADdAAAADwAAAGRycy9kb3ducmV2LnhtbESPS2/CMBCE70j9D9ZW6o3YBbXQFIMQD4ljCY9et/GS&#10;RI3XUexCyq/HSJV629XMNzs7mXW2FmdqfeVYw3OiQBDnzlRcaNjv1v0xCB+QDdaOScMveZhNH3oT&#10;TI278JbOWShEDGGfooYyhCaV0uclWfSJa4ijdnKtxRDXtpCmxUsMt7UcKPUqLVYcL5TY0KKk/Dv7&#10;sbHG4HM/XH5kNBrh13C5uh7eTsda66fHbv4OIlAX/s1/9MZETqkXuH8TR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JAbnHAAAA3QAAAA8AAAAAAAAAAAAAAAAAmAIAAGRy&#10;cy9kb3ducmV2LnhtbFBLBQYAAAAABAAEAPUAAACMAwAAAAA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51" o:spid="_x0000_s1256" type="#_x0000_t202" style="position:absolute;left:534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fzsUA&#10;AADdAAAADwAAAGRycy9kb3ducmV2LnhtbESPS2/CQAyE75X4DytX6q1sChKPwIIQUKnHNuVxNVmT&#10;RGS9UXYLob++rlSpt7E889kzX3auVldqQ+XZwEs/AUWce1txYWD3+fo8ARUissXaMxm4U4Dlovcw&#10;x9T6G3/QNYuFEgiHFA2UMTap1iEvyWHo+4ZYdmffOowytoW2Ld4E7mo9SJKRdlixXCixoXVJ+SX7&#10;cvLG4Lgbbt4zGo/xNNxsv/fT86E25umxW81AReriv/kv/WYlJ0T4bSMS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5/OxQAAAN0AAAAPAAAAAAAAAAAAAAAAAJgCAABkcnMv&#10;ZG93bnJldi54bWxQSwUGAAAAAAQABAD1AAAAigMAAAAA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52" o:spid="_x0000_s1257" type="#_x0000_t202" style="position:absolute;left:561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6VcYA&#10;AADdAAAADwAAAGRycy9kb3ducmV2LnhtbESPQW/CMAyF70j8h8iTuI1kIK1bISA0hsSRlW67eo1p&#10;KxqnagJ0/PplEhI3W+99z8/zZW8bcabO1441PI0VCOLCmZpLDfl+8/gCwgdkg41j0vBLHpaL4WCO&#10;qXEX/qBzFkoRQ9inqKEKoU2l9EVFFv3YtcRRO7jOYohrV0rT4SWG20ZOlHqWFmuOFyps6a2i4pid&#10;bKwx+c6n611GSYI/0/X79fP18NVoPXroVzMQgfpwN9/orYmcUgn8fxNH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c6VcYAAADdAAAADwAAAAAAAAAAAAAAAACYAgAAZHJz&#10;L2Rvd25yZXYueG1sUEsFBgAAAAAEAAQA9QAAAIsDAAAAAA==&#10;" filled="f">
              <v:textbox>
                <w:txbxContent>
                  <w:p w:rsidR="006A58C8" w:rsidRDefault="006A58C8" w:rsidP="006A58C8"/>
                </w:txbxContent>
              </v:textbox>
            </v:shape>
            <v:shape id="Text Box 453" o:spid="_x0000_s1258" type="#_x0000_t202" style="position:absolute;left:5884;top:5839;width:27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uJ8UA&#10;AADdAAAADwAAAGRycy9kb3ducmV2LnhtbESPQU/DMAyF70j8h8hI3FjCJm1Qlk2IgbQjlLJdTeO1&#10;FY1TNaEt/Hp8QNrNT37f8/N6O/lWDdTHJrCF25kBRVwG13BloXh/ubkDFROywzYwWfihCNvN5cUa&#10;MxdGfqMhT5WSEI4ZWqhT6jKtY1mTxzgLHbHsTqH3mET2lXY9jhLuWz03Zqk9NiwXauzoqabyK//2&#10;UmN+LBa715xWK/xc7J5/P+5Ph9ba66vp8QFUoimdzf/03glnjNSVb2QE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K4nxQAAAN0AAAAPAAAAAAAAAAAAAAAAAJgCAABkcnMv&#10;ZG93bnJldi54bWxQSwUGAAAAAAQABAD1AAAAigMAAAAA&#10;" filled="f">
              <v:textbox>
                <w:txbxContent>
                  <w:p w:rsidR="006A58C8" w:rsidRDefault="006A58C8" w:rsidP="006A58C8"/>
                </w:txbxContent>
              </v:textbox>
            </v:shape>
          </v:group>
        </w:pict>
      </w:r>
    </w:p>
    <w:p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p w:rsidR="009A7412" w:rsidRDefault="009A7412" w:rsidP="00795AC3">
      <w:pPr>
        <w:spacing w:after="0" w:line="360" w:lineRule="auto"/>
        <w:jc w:val="center"/>
        <w:rPr>
          <w:rFonts w:ascii="Verdana" w:hAnsi="Verdana"/>
          <w:sz w:val="22"/>
          <w:szCs w:val="22"/>
        </w:rPr>
      </w:pPr>
    </w:p>
    <w:p w:rsidR="00D6786D" w:rsidRPr="00583BF3" w:rsidRDefault="00D6786D" w:rsidP="00795AC3">
      <w:pPr>
        <w:spacing w:after="0" w:line="360" w:lineRule="auto"/>
        <w:jc w:val="center"/>
        <w:rPr>
          <w:rFonts w:ascii="Verdana" w:hAnsi="Verdana"/>
          <w:i/>
          <w:sz w:val="22"/>
          <w:szCs w:val="22"/>
        </w:rPr>
      </w:pPr>
      <w:r w:rsidRPr="00D6786D">
        <w:rPr>
          <w:rFonts w:ascii="Verdana" w:hAnsi="Verdana"/>
          <w:sz w:val="22"/>
          <w:szCs w:val="22"/>
        </w:rPr>
        <w:t>comunica</w:t>
      </w:r>
    </w:p>
    <w:p w:rsidR="006318C9" w:rsidRPr="006318C9" w:rsidRDefault="006318C9" w:rsidP="00FA0038">
      <w:pPr>
        <w:pStyle w:val="Corpodeltesto1"/>
        <w:rPr>
          <w:rFonts w:ascii="Verdana" w:eastAsiaTheme="minorHAnsi" w:hAnsi="Verdana"/>
          <w:sz w:val="22"/>
          <w:szCs w:val="22"/>
        </w:rPr>
      </w:pPr>
      <w:r w:rsidRPr="006318C9">
        <w:rPr>
          <w:rFonts w:ascii="Verdana" w:eastAsiaTheme="minorHAnsi" w:hAnsi="Verdana"/>
          <w:sz w:val="22"/>
          <w:szCs w:val="22"/>
        </w:rPr>
        <w:t>che intende versare</w:t>
      </w:r>
      <w:r w:rsidR="00A173D0">
        <w:rPr>
          <w:rFonts w:ascii="Verdana" w:eastAsiaTheme="minorHAnsi" w:hAnsi="Verdana"/>
          <w:sz w:val="22"/>
          <w:szCs w:val="22"/>
        </w:rPr>
        <w:t>,</w:t>
      </w:r>
      <w:r w:rsidRPr="006318C9">
        <w:rPr>
          <w:rFonts w:ascii="Verdana" w:eastAsiaTheme="minorHAnsi" w:hAnsi="Verdana"/>
          <w:sz w:val="22"/>
          <w:szCs w:val="22"/>
        </w:rPr>
        <w:t xml:space="preserve"> </w:t>
      </w:r>
      <w:r w:rsidR="00A173D0">
        <w:rPr>
          <w:rFonts w:ascii="Verdana" w:eastAsiaTheme="minorHAnsi" w:hAnsi="Verdana"/>
          <w:sz w:val="22"/>
          <w:szCs w:val="22"/>
        </w:rPr>
        <w:t>ai sensi dell’articolo 48, comma 13, terzo periodo</w:t>
      </w:r>
      <w:r w:rsidR="00912F9E">
        <w:rPr>
          <w:rFonts w:ascii="Verdana" w:eastAsiaTheme="minorHAnsi" w:hAnsi="Verdana"/>
          <w:sz w:val="22"/>
          <w:szCs w:val="22"/>
        </w:rPr>
        <w:t xml:space="preserve">, del decreto </w:t>
      </w:r>
      <w:r w:rsidR="00795AC3">
        <w:rPr>
          <w:rFonts w:ascii="Verdana" w:eastAsiaTheme="minorHAnsi" w:hAnsi="Verdana"/>
          <w:sz w:val="22"/>
          <w:szCs w:val="22"/>
        </w:rPr>
        <w:t>legge 17 ottobre 2016, n.</w:t>
      </w:r>
      <w:r w:rsidR="009A7412">
        <w:rPr>
          <w:rFonts w:ascii="Verdana" w:eastAsiaTheme="minorHAnsi" w:hAnsi="Verdana"/>
          <w:sz w:val="22"/>
          <w:szCs w:val="22"/>
        </w:rPr>
        <w:t xml:space="preserve"> </w:t>
      </w:r>
      <w:r w:rsidR="00912F9E">
        <w:rPr>
          <w:rFonts w:ascii="Verdana" w:eastAsiaTheme="minorHAnsi" w:hAnsi="Verdana"/>
          <w:sz w:val="22"/>
          <w:szCs w:val="22"/>
        </w:rPr>
        <w:t>189</w:t>
      </w:r>
      <w:r w:rsidR="00A173D0" w:rsidRPr="006318C9">
        <w:rPr>
          <w:rFonts w:ascii="Verdana" w:eastAsiaTheme="minorHAnsi" w:hAnsi="Verdana"/>
          <w:sz w:val="22"/>
          <w:szCs w:val="22"/>
        </w:rPr>
        <w:t xml:space="preserve"> </w:t>
      </w:r>
      <w:r w:rsidR="00795AC3">
        <w:rPr>
          <w:rFonts w:ascii="Verdana" w:eastAsiaTheme="minorHAnsi" w:hAnsi="Verdana"/>
          <w:sz w:val="22"/>
          <w:szCs w:val="22"/>
        </w:rPr>
        <w:t>convertito, con modificazioni</w:t>
      </w:r>
      <w:r w:rsidR="009A7412">
        <w:rPr>
          <w:rFonts w:ascii="Verdana" w:eastAsiaTheme="minorHAnsi" w:hAnsi="Verdana"/>
          <w:sz w:val="22"/>
          <w:szCs w:val="22"/>
        </w:rPr>
        <w:t>,</w:t>
      </w:r>
      <w:r w:rsidR="00795AC3">
        <w:rPr>
          <w:rFonts w:ascii="Verdana" w:eastAsiaTheme="minorHAnsi" w:hAnsi="Verdana"/>
          <w:sz w:val="22"/>
          <w:szCs w:val="22"/>
        </w:rPr>
        <w:t xml:space="preserve"> dal</w:t>
      </w:r>
      <w:r w:rsidR="00014C0E">
        <w:rPr>
          <w:rFonts w:ascii="Verdana" w:eastAsiaTheme="minorHAnsi" w:hAnsi="Verdana"/>
          <w:sz w:val="22"/>
          <w:szCs w:val="22"/>
        </w:rPr>
        <w:t xml:space="preserve">la </w:t>
      </w:r>
      <w:r w:rsidR="00014C0E" w:rsidRPr="00B907DA">
        <w:rPr>
          <w:rFonts w:ascii="Verdana" w:eastAsiaTheme="minorHAnsi" w:hAnsi="Verdana"/>
          <w:sz w:val="22"/>
          <w:szCs w:val="22"/>
        </w:rPr>
        <w:t xml:space="preserve">legge </w:t>
      </w:r>
      <w:r w:rsidR="00795AC3">
        <w:rPr>
          <w:rFonts w:ascii="Verdana" w:eastAsiaTheme="minorHAnsi" w:hAnsi="Verdana"/>
          <w:sz w:val="22"/>
          <w:szCs w:val="22"/>
        </w:rPr>
        <w:t>15 dicembre 2016 n.</w:t>
      </w:r>
      <w:r w:rsidR="009A7412">
        <w:rPr>
          <w:rFonts w:ascii="Verdana" w:eastAsiaTheme="minorHAnsi" w:hAnsi="Verdana"/>
          <w:sz w:val="22"/>
          <w:szCs w:val="22"/>
        </w:rPr>
        <w:t xml:space="preserve"> </w:t>
      </w:r>
      <w:r w:rsidR="00795AC3">
        <w:rPr>
          <w:rFonts w:ascii="Verdana" w:eastAsiaTheme="minorHAnsi" w:hAnsi="Verdana"/>
          <w:sz w:val="22"/>
          <w:szCs w:val="22"/>
        </w:rPr>
        <w:t>229</w:t>
      </w:r>
      <w:r w:rsidR="00A173D0" w:rsidRPr="00B907DA">
        <w:rPr>
          <w:rFonts w:ascii="Verdana" w:eastAsiaTheme="minorHAnsi" w:hAnsi="Verdana"/>
          <w:sz w:val="22"/>
          <w:szCs w:val="22"/>
        </w:rPr>
        <w:t>,</w:t>
      </w:r>
      <w:r w:rsidR="00795AC3">
        <w:rPr>
          <w:rFonts w:ascii="Verdana" w:eastAsiaTheme="minorHAnsi" w:hAnsi="Verdana"/>
          <w:sz w:val="22"/>
          <w:szCs w:val="22"/>
        </w:rPr>
        <w:t xml:space="preserve"> come modificato dall’art</w:t>
      </w:r>
      <w:r w:rsidR="00912F9E">
        <w:rPr>
          <w:rFonts w:ascii="Verdana" w:eastAsiaTheme="minorHAnsi" w:hAnsi="Verdana"/>
          <w:sz w:val="22"/>
          <w:szCs w:val="22"/>
        </w:rPr>
        <w:t>icolo</w:t>
      </w:r>
      <w:r w:rsidR="00795AC3">
        <w:rPr>
          <w:rFonts w:ascii="Verdana" w:eastAsiaTheme="minorHAnsi" w:hAnsi="Verdana"/>
          <w:sz w:val="22"/>
          <w:szCs w:val="22"/>
        </w:rPr>
        <w:t xml:space="preserve"> 1, comma 1, lettera b) del decreto</w:t>
      </w:r>
      <w:r w:rsidR="00912F9E">
        <w:rPr>
          <w:rFonts w:ascii="Verdana" w:eastAsiaTheme="minorHAnsi" w:hAnsi="Verdana"/>
          <w:sz w:val="22"/>
          <w:szCs w:val="22"/>
        </w:rPr>
        <w:t xml:space="preserve"> </w:t>
      </w:r>
      <w:r w:rsidR="00795AC3">
        <w:rPr>
          <w:rFonts w:ascii="Verdana" w:eastAsiaTheme="minorHAnsi" w:hAnsi="Verdana"/>
          <w:sz w:val="22"/>
          <w:szCs w:val="22"/>
        </w:rPr>
        <w:t>legge 29 maggio 2018, n.</w:t>
      </w:r>
      <w:r w:rsidR="009A7412">
        <w:rPr>
          <w:rFonts w:ascii="Verdana" w:eastAsiaTheme="minorHAnsi" w:hAnsi="Verdana"/>
          <w:sz w:val="22"/>
          <w:szCs w:val="22"/>
        </w:rPr>
        <w:t xml:space="preserve"> 55 convertito, con modificazioni, dalla legge 24 luglio </w:t>
      </w:r>
      <w:r w:rsidR="00795AC3">
        <w:rPr>
          <w:rFonts w:ascii="Verdana" w:eastAsiaTheme="minorHAnsi" w:hAnsi="Verdana"/>
          <w:sz w:val="22"/>
          <w:szCs w:val="22"/>
        </w:rPr>
        <w:t>2018</w:t>
      </w:r>
      <w:r w:rsidR="009A7412">
        <w:rPr>
          <w:rFonts w:ascii="Verdana" w:eastAsiaTheme="minorHAnsi" w:hAnsi="Verdana"/>
          <w:sz w:val="22"/>
          <w:szCs w:val="22"/>
        </w:rPr>
        <w:t>,</w:t>
      </w:r>
      <w:r w:rsidR="00795AC3">
        <w:rPr>
          <w:rFonts w:ascii="Verdana" w:eastAsiaTheme="minorHAnsi" w:hAnsi="Verdana"/>
          <w:sz w:val="22"/>
          <w:szCs w:val="22"/>
        </w:rPr>
        <w:t xml:space="preserve"> n. 89, </w:t>
      </w:r>
      <w:r w:rsidRPr="00B907DA">
        <w:rPr>
          <w:rFonts w:ascii="Verdana" w:eastAsiaTheme="minorHAnsi" w:hAnsi="Verdana"/>
          <w:sz w:val="22"/>
          <w:szCs w:val="22"/>
        </w:rPr>
        <w:t>l’ammontare dovuto oggetto delle sospensioni</w:t>
      </w:r>
      <w:r w:rsidR="00A173D0" w:rsidRPr="00B907DA">
        <w:rPr>
          <w:rFonts w:ascii="Verdana" w:eastAsiaTheme="minorHAnsi" w:hAnsi="Verdana"/>
          <w:sz w:val="22"/>
          <w:szCs w:val="22"/>
        </w:rPr>
        <w:t xml:space="preserve"> di</w:t>
      </w:r>
      <w:r w:rsidRPr="00B907DA">
        <w:rPr>
          <w:rFonts w:ascii="Verdana" w:eastAsiaTheme="minorHAnsi" w:hAnsi="Verdana"/>
          <w:sz w:val="22"/>
          <w:szCs w:val="22"/>
        </w:rPr>
        <w:t xml:space="preserve"> eur</w:t>
      </w:r>
      <w:r w:rsidRPr="006318C9">
        <w:rPr>
          <w:rFonts w:ascii="Verdana" w:eastAsiaTheme="minorHAnsi" w:hAnsi="Verdana"/>
          <w:sz w:val="22"/>
          <w:szCs w:val="22"/>
        </w:rPr>
        <w:t>o _________________________</w:t>
      </w:r>
      <w:r>
        <w:rPr>
          <w:rFonts w:ascii="Verdana" w:eastAsiaTheme="minorHAnsi" w:hAnsi="Verdana"/>
          <w:sz w:val="22"/>
          <w:szCs w:val="22"/>
        </w:rPr>
        <w:t xml:space="preserve"> </w:t>
      </w:r>
      <w:r w:rsidR="009A7412">
        <w:rPr>
          <w:rFonts w:ascii="Verdana" w:eastAsiaTheme="minorHAnsi" w:hAnsi="Verdana"/>
          <w:sz w:val="22"/>
          <w:szCs w:val="22"/>
        </w:rPr>
        <w:t xml:space="preserve">mediante rateizzazione senza applicazione di sanzioni e interessi, </w:t>
      </w:r>
      <w:r w:rsidRPr="006318C9">
        <w:rPr>
          <w:rFonts w:ascii="Verdana" w:eastAsiaTheme="minorHAnsi" w:hAnsi="Verdana"/>
          <w:sz w:val="22"/>
          <w:szCs w:val="22"/>
        </w:rPr>
        <w:t>in n. ______________rate mensili di pari importo (</w:t>
      </w:r>
      <w:r w:rsidR="00795AC3" w:rsidRPr="009A7412">
        <w:rPr>
          <w:rFonts w:ascii="Verdana" w:eastAsiaTheme="minorHAnsi" w:hAnsi="Verdana"/>
          <w:i/>
          <w:sz w:val="22"/>
          <w:szCs w:val="22"/>
        </w:rPr>
        <w:t xml:space="preserve">fino a </w:t>
      </w:r>
      <w:r w:rsidRPr="009A7412">
        <w:rPr>
          <w:rFonts w:ascii="Verdana" w:eastAsiaTheme="minorHAnsi" w:hAnsi="Verdana"/>
          <w:i/>
          <w:sz w:val="22"/>
          <w:szCs w:val="22"/>
        </w:rPr>
        <w:t xml:space="preserve">un massimo di </w:t>
      </w:r>
      <w:r w:rsidR="00A069AC" w:rsidRPr="009A7412">
        <w:rPr>
          <w:rFonts w:ascii="Verdana" w:eastAsiaTheme="minorHAnsi" w:hAnsi="Verdana"/>
          <w:i/>
          <w:sz w:val="22"/>
          <w:szCs w:val="22"/>
        </w:rPr>
        <w:t>60</w:t>
      </w:r>
      <w:r w:rsidRPr="009A7412">
        <w:rPr>
          <w:rFonts w:ascii="Verdana" w:eastAsiaTheme="minorHAnsi" w:hAnsi="Verdana"/>
          <w:i/>
          <w:sz w:val="22"/>
          <w:szCs w:val="22"/>
        </w:rPr>
        <w:t xml:space="preserve"> rate</w:t>
      </w:r>
      <w:r w:rsidR="009A7412">
        <w:rPr>
          <w:rFonts w:ascii="Verdana" w:eastAsiaTheme="minorHAnsi" w:hAnsi="Verdana"/>
          <w:i/>
          <w:sz w:val="22"/>
          <w:szCs w:val="22"/>
        </w:rPr>
        <w:t xml:space="preserve"> mensili</w:t>
      </w:r>
      <w:r w:rsidR="00795AC3" w:rsidRPr="009A7412">
        <w:rPr>
          <w:rFonts w:ascii="Verdana" w:eastAsiaTheme="minorHAnsi" w:hAnsi="Verdana"/>
          <w:i/>
          <w:sz w:val="22"/>
          <w:szCs w:val="22"/>
        </w:rPr>
        <w:t>, l’importo</w:t>
      </w:r>
      <w:r w:rsidRPr="009A7412">
        <w:rPr>
          <w:rFonts w:ascii="Verdana" w:eastAsiaTheme="minorHAnsi" w:hAnsi="Verdana"/>
          <w:i/>
          <w:sz w:val="22"/>
          <w:szCs w:val="22"/>
        </w:rPr>
        <w:t xml:space="preserve"> </w:t>
      </w:r>
      <w:r w:rsidR="00A173D0" w:rsidRPr="009A7412">
        <w:rPr>
          <w:rFonts w:ascii="Verdana" w:eastAsiaTheme="minorHAnsi" w:hAnsi="Verdana"/>
          <w:i/>
          <w:sz w:val="22"/>
          <w:szCs w:val="22"/>
        </w:rPr>
        <w:t>di ciascuna</w:t>
      </w:r>
      <w:r w:rsidRPr="009A7412">
        <w:rPr>
          <w:rFonts w:ascii="Verdana" w:eastAsiaTheme="minorHAnsi" w:hAnsi="Verdana"/>
          <w:i/>
          <w:sz w:val="22"/>
          <w:szCs w:val="22"/>
        </w:rPr>
        <w:t xml:space="preserve"> rata non può essere inferiore a 50,00</w:t>
      </w:r>
      <w:r w:rsidR="00A173D0" w:rsidRPr="009A7412">
        <w:rPr>
          <w:rFonts w:ascii="Verdana" w:eastAsiaTheme="minorHAnsi" w:hAnsi="Verdana"/>
          <w:i/>
          <w:sz w:val="22"/>
          <w:szCs w:val="22"/>
        </w:rPr>
        <w:t xml:space="preserve"> euro</w:t>
      </w:r>
      <w:r w:rsidRPr="006318C9">
        <w:rPr>
          <w:rFonts w:ascii="Verdana" w:eastAsiaTheme="minorHAnsi" w:hAnsi="Verdana"/>
          <w:sz w:val="22"/>
          <w:szCs w:val="22"/>
        </w:rPr>
        <w:t>)</w:t>
      </w:r>
      <w:r w:rsidR="009A7412">
        <w:rPr>
          <w:rFonts w:ascii="Verdana" w:eastAsiaTheme="minorHAnsi" w:hAnsi="Verdana"/>
          <w:sz w:val="22"/>
          <w:szCs w:val="22"/>
        </w:rPr>
        <w:t xml:space="preserve"> </w:t>
      </w:r>
      <w:r w:rsidRPr="006318C9">
        <w:rPr>
          <w:rFonts w:ascii="Verdana" w:eastAsiaTheme="minorHAnsi" w:hAnsi="Verdana"/>
          <w:sz w:val="22"/>
          <w:szCs w:val="22"/>
        </w:rPr>
        <w:t xml:space="preserve">da versare entro </w:t>
      </w:r>
      <w:r w:rsidR="008963B6">
        <w:rPr>
          <w:rFonts w:ascii="Verdana" w:eastAsiaTheme="minorHAnsi" w:hAnsi="Verdana"/>
          <w:sz w:val="22"/>
          <w:szCs w:val="22"/>
        </w:rPr>
        <w:t xml:space="preserve">l’ultimo giorno </w:t>
      </w:r>
      <w:r w:rsidRPr="006318C9">
        <w:rPr>
          <w:rFonts w:ascii="Verdana" w:eastAsiaTheme="minorHAnsi" w:hAnsi="Verdana"/>
          <w:sz w:val="22"/>
          <w:szCs w:val="22"/>
        </w:rPr>
        <w:t xml:space="preserve">di </w:t>
      </w:r>
      <w:r w:rsidR="00A173D0">
        <w:rPr>
          <w:rFonts w:ascii="Verdana" w:eastAsiaTheme="minorHAnsi" w:hAnsi="Verdana"/>
          <w:sz w:val="22"/>
          <w:szCs w:val="22"/>
        </w:rPr>
        <w:t>ogni</w:t>
      </w:r>
      <w:r w:rsidRPr="006318C9">
        <w:rPr>
          <w:rFonts w:ascii="Verdana" w:eastAsiaTheme="minorHAnsi" w:hAnsi="Verdana"/>
          <w:sz w:val="22"/>
          <w:szCs w:val="22"/>
        </w:rPr>
        <w:t xml:space="preserve"> mese a decorrere dal </w:t>
      </w:r>
      <w:r w:rsidR="009A7412">
        <w:rPr>
          <w:rFonts w:ascii="Verdana" w:eastAsiaTheme="minorHAnsi" w:hAnsi="Verdana"/>
          <w:sz w:val="22"/>
          <w:szCs w:val="22"/>
        </w:rPr>
        <w:t xml:space="preserve">mese di </w:t>
      </w:r>
      <w:r w:rsidR="008963B6">
        <w:rPr>
          <w:rFonts w:ascii="Verdana" w:eastAsiaTheme="minorHAnsi" w:hAnsi="Verdana"/>
          <w:sz w:val="22"/>
          <w:szCs w:val="22"/>
        </w:rPr>
        <w:t>gennaio 201</w:t>
      </w:r>
      <w:r w:rsidR="00A05C4F">
        <w:rPr>
          <w:rFonts w:ascii="Verdana" w:eastAsiaTheme="minorHAnsi" w:hAnsi="Verdana"/>
          <w:sz w:val="22"/>
          <w:szCs w:val="22"/>
        </w:rPr>
        <w:t>9</w:t>
      </w:r>
      <w:r w:rsidRPr="006318C9">
        <w:rPr>
          <w:rFonts w:ascii="Verdana" w:eastAsiaTheme="minorHAnsi" w:hAnsi="Verdana"/>
          <w:sz w:val="22"/>
          <w:szCs w:val="22"/>
        </w:rPr>
        <w:t>.</w:t>
      </w:r>
    </w:p>
    <w:p w:rsidR="00E0431C" w:rsidRDefault="00E0431C" w:rsidP="00E0431C">
      <w:pPr>
        <w:pStyle w:val="Corpodeltesto1"/>
        <w:rPr>
          <w:rFonts w:ascii="Verdana" w:hAnsi="Verdana"/>
          <w:sz w:val="22"/>
          <w:szCs w:val="22"/>
        </w:rPr>
      </w:pPr>
    </w:p>
    <w:p w:rsidR="00FA0038" w:rsidRPr="00E0431C" w:rsidRDefault="00FA0038" w:rsidP="00E0431C">
      <w:pPr>
        <w:pStyle w:val="Corpodeltesto1"/>
        <w:rPr>
          <w:rFonts w:ascii="Verdana" w:hAnsi="Verdana"/>
          <w:sz w:val="22"/>
          <w:szCs w:val="22"/>
        </w:rPr>
      </w:pPr>
    </w:p>
    <w:p w:rsidR="00E0431C" w:rsidRDefault="00E0431C" w:rsidP="00E0431C">
      <w:pPr>
        <w:pStyle w:val="Corpodeltesto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a ____/____/_______</w:t>
      </w:r>
      <w:r>
        <w:rPr>
          <w:rFonts w:ascii="Verdana" w:hAnsi="Verdana"/>
          <w:sz w:val="22"/>
          <w:szCs w:val="22"/>
        </w:rPr>
        <w:tab/>
      </w:r>
      <w:r w:rsidRPr="00E0431C">
        <w:rPr>
          <w:rFonts w:ascii="Verdana" w:hAnsi="Verdana"/>
          <w:sz w:val="22"/>
          <w:szCs w:val="22"/>
        </w:rPr>
        <w:t>Firma ______________________________________</w:t>
      </w:r>
    </w:p>
    <w:p w:rsidR="00FA0038" w:rsidRPr="00E0431C" w:rsidRDefault="00FA0038" w:rsidP="00E0431C">
      <w:pPr>
        <w:pStyle w:val="Corpodeltesto1"/>
        <w:rPr>
          <w:rFonts w:ascii="Verdana" w:hAnsi="Verdana"/>
          <w:sz w:val="22"/>
          <w:szCs w:val="22"/>
        </w:rPr>
      </w:pPr>
    </w:p>
    <w:p w:rsidR="00E0431C" w:rsidRPr="00E0431C" w:rsidRDefault="00E0431C" w:rsidP="00E0431C">
      <w:pPr>
        <w:pStyle w:val="Corpodeltesto1"/>
        <w:rPr>
          <w:rFonts w:ascii="Verdana" w:hAnsi="Verdana"/>
          <w:sz w:val="16"/>
          <w:szCs w:val="16"/>
        </w:rPr>
      </w:pPr>
      <w:r w:rsidRPr="00E0431C">
        <w:rPr>
          <w:rFonts w:ascii="Verdana" w:hAnsi="Verdana"/>
          <w:sz w:val="16"/>
          <w:szCs w:val="16"/>
        </w:rPr>
        <w:t xml:space="preserve">La presente domanda deve essere sottoscritta dall'interessato </w:t>
      </w:r>
      <w:r>
        <w:rPr>
          <w:rFonts w:ascii="Verdana" w:hAnsi="Verdana"/>
          <w:sz w:val="16"/>
          <w:szCs w:val="16"/>
        </w:rPr>
        <w:t>e trasmessa alla Sede Inail competente via PEC</w:t>
      </w:r>
      <w:r w:rsidRPr="00E0431C">
        <w:rPr>
          <w:rFonts w:ascii="Verdana" w:hAnsi="Verdana"/>
          <w:sz w:val="16"/>
          <w:szCs w:val="16"/>
        </w:rPr>
        <w:t xml:space="preserve"> unitamente a copia fotostatica non autenticata di un documento </w:t>
      </w:r>
      <w:r>
        <w:rPr>
          <w:rFonts w:ascii="Verdana" w:hAnsi="Verdana"/>
          <w:sz w:val="16"/>
          <w:szCs w:val="16"/>
        </w:rPr>
        <w:t>di identità del sottoscrittore.</w:t>
      </w:r>
    </w:p>
    <w:sectPr w:rsidR="00E0431C" w:rsidRPr="00E0431C" w:rsidSect="008365C8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0F4" w:rsidRDefault="00D000F4" w:rsidP="003B75B7">
      <w:pPr>
        <w:spacing w:after="0" w:line="240" w:lineRule="auto"/>
      </w:pPr>
      <w:r>
        <w:separator/>
      </w:r>
    </w:p>
  </w:endnote>
  <w:endnote w:type="continuationSeparator" w:id="0">
    <w:p w:rsidR="00D000F4" w:rsidRDefault="00D000F4" w:rsidP="003B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F63" w:rsidRPr="00EF1F63" w:rsidRDefault="00EF1F63" w:rsidP="00EF1F63">
    <w:pPr>
      <w:pStyle w:val="Pidipagin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0F4" w:rsidRDefault="00D000F4" w:rsidP="003B75B7">
      <w:pPr>
        <w:spacing w:after="0" w:line="240" w:lineRule="auto"/>
      </w:pPr>
      <w:r>
        <w:separator/>
      </w:r>
    </w:p>
  </w:footnote>
  <w:footnote w:type="continuationSeparator" w:id="0">
    <w:p w:rsidR="00D000F4" w:rsidRDefault="00D000F4" w:rsidP="003B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45" w:rsidRPr="00B907DA" w:rsidRDefault="00AB6B45" w:rsidP="00347183">
    <w:pPr>
      <w:pStyle w:val="Intestazione"/>
      <w:tabs>
        <w:tab w:val="clear" w:pos="4819"/>
      </w:tabs>
      <w:rPr>
        <w:rFonts w:ascii="Verdana" w:hAnsi="Verdana"/>
        <w:sz w:val="22"/>
        <w:szCs w:val="22"/>
      </w:rPr>
    </w:pPr>
    <w:r>
      <w:rPr>
        <w:noProof/>
      </w:rPr>
      <w:drawing>
        <wp:inline distT="0" distB="0" distL="0" distR="0">
          <wp:extent cx="1428750" cy="562085"/>
          <wp:effectExtent l="0" t="0" r="0" b="9525"/>
          <wp:docPr id="2" name="Immagine 2" descr="http://intranetnew.inail.it/intranet_web/wcm/idc/groups/intranet/documents/digitalmedia/ucm_2388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netnew.inail.it/intranet_web/wcm/idc/groups/intranet/documents/digitalmedia/ucm_2388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195" cy="58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7183">
      <w:tab/>
    </w:r>
    <w:r w:rsidR="000476F0">
      <w:rPr>
        <w:rFonts w:ascii="Verdana" w:hAnsi="Verdana"/>
        <w:sz w:val="22"/>
        <w:szCs w:val="22"/>
      </w:rPr>
      <w:t>Modulo rateazione</w:t>
    </w:r>
    <w:r w:rsidRPr="003B75B7">
      <w:rPr>
        <w:rFonts w:ascii="Verdana" w:hAnsi="Verdana"/>
        <w:sz w:val="22"/>
        <w:szCs w:val="22"/>
      </w:rPr>
      <w:t xml:space="preserve"> </w:t>
    </w:r>
    <w:r w:rsidR="004566D0">
      <w:rPr>
        <w:rFonts w:ascii="Verdana" w:hAnsi="Verdana"/>
        <w:sz w:val="22"/>
        <w:szCs w:val="22"/>
      </w:rPr>
      <w:t>L. 89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B75B7"/>
    <w:rsid w:val="00014C0E"/>
    <w:rsid w:val="000476F0"/>
    <w:rsid w:val="0012093E"/>
    <w:rsid w:val="00145BBE"/>
    <w:rsid w:val="00160318"/>
    <w:rsid w:val="002027CE"/>
    <w:rsid w:val="00240EC7"/>
    <w:rsid w:val="0032289B"/>
    <w:rsid w:val="0034501D"/>
    <w:rsid w:val="00347183"/>
    <w:rsid w:val="003B0C18"/>
    <w:rsid w:val="003B75B7"/>
    <w:rsid w:val="003E501F"/>
    <w:rsid w:val="0043363B"/>
    <w:rsid w:val="004566D0"/>
    <w:rsid w:val="00491091"/>
    <w:rsid w:val="004A34CC"/>
    <w:rsid w:val="004F0884"/>
    <w:rsid w:val="004F3A66"/>
    <w:rsid w:val="00545138"/>
    <w:rsid w:val="00583BF3"/>
    <w:rsid w:val="00612EC4"/>
    <w:rsid w:val="006318C9"/>
    <w:rsid w:val="00634EAF"/>
    <w:rsid w:val="00651266"/>
    <w:rsid w:val="006A58C8"/>
    <w:rsid w:val="006E1981"/>
    <w:rsid w:val="006F368A"/>
    <w:rsid w:val="00781646"/>
    <w:rsid w:val="00795AC3"/>
    <w:rsid w:val="007E0E28"/>
    <w:rsid w:val="00825051"/>
    <w:rsid w:val="008365C8"/>
    <w:rsid w:val="008963B6"/>
    <w:rsid w:val="00897964"/>
    <w:rsid w:val="00912F9E"/>
    <w:rsid w:val="009A7412"/>
    <w:rsid w:val="00A039D3"/>
    <w:rsid w:val="00A05C4F"/>
    <w:rsid w:val="00A069AC"/>
    <w:rsid w:val="00A173D0"/>
    <w:rsid w:val="00A867E6"/>
    <w:rsid w:val="00AB6B45"/>
    <w:rsid w:val="00B907DA"/>
    <w:rsid w:val="00BB16E8"/>
    <w:rsid w:val="00C23068"/>
    <w:rsid w:val="00C24D4D"/>
    <w:rsid w:val="00D000F4"/>
    <w:rsid w:val="00D6786D"/>
    <w:rsid w:val="00D72764"/>
    <w:rsid w:val="00DD6CD6"/>
    <w:rsid w:val="00E0431C"/>
    <w:rsid w:val="00EF1F63"/>
    <w:rsid w:val="00FA0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e">
    <w:name w:val="Normal"/>
    <w:qFormat/>
    <w:rsid w:val="006A58C8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75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5B7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B75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5B7"/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09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093E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093E"/>
    <w:rPr>
      <w:vertAlign w:val="superscript"/>
    </w:rPr>
  </w:style>
  <w:style w:type="paragraph" w:customStyle="1" w:styleId="Corpodeltesto1">
    <w:name w:val="Corpo del testo1"/>
    <w:basedOn w:val="Normale"/>
    <w:rsid w:val="00E0431C"/>
    <w:pPr>
      <w:spacing w:after="0" w:line="240" w:lineRule="auto"/>
      <w:jc w:val="both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D6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9217-CE22-4880-863C-5E507F1A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IL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i Cecilia</dc:creator>
  <cp:lastModifiedBy>Susanna</cp:lastModifiedBy>
  <cp:revision>2</cp:revision>
  <cp:lastPrinted>2018-07-27T12:49:00Z</cp:lastPrinted>
  <dcterms:created xsi:type="dcterms:W3CDTF">2018-07-31T10:56:00Z</dcterms:created>
  <dcterms:modified xsi:type="dcterms:W3CDTF">2018-07-31T10:56:00Z</dcterms:modified>
</cp:coreProperties>
</file>